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9ED42" w14:textId="048954EE" w:rsidR="006B676E" w:rsidRDefault="007B4993" w:rsidP="006B676E">
      <w:pPr>
        <w:spacing w:line="480" w:lineRule="auto"/>
        <w:ind w:left="-851"/>
        <w:jc w:val="center"/>
        <w:rPr>
          <w:rFonts w:ascii="Times New Roman" w:eastAsia="CIDFont+F1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IDFont+F1" w:hAnsi="Times New Roman" w:cs="Times New Roman"/>
          <w:b/>
          <w:sz w:val="24"/>
          <w:szCs w:val="24"/>
          <w:lang w:val="en-US"/>
        </w:rPr>
        <w:t>Supplementary material</w:t>
      </w:r>
      <w:r w:rsidR="005F0ADB">
        <w:rPr>
          <w:rFonts w:ascii="Times New Roman" w:eastAsia="CIDFont+F1" w:hAnsi="Times New Roman" w:cs="Times New Roman"/>
          <w:b/>
          <w:sz w:val="24"/>
          <w:szCs w:val="24"/>
          <w:lang w:val="en-US"/>
        </w:rPr>
        <w:t xml:space="preserve"> </w:t>
      </w:r>
    </w:p>
    <w:p w14:paraId="4EA4987B" w14:textId="0A0BE6FC" w:rsidR="00E6697E" w:rsidRPr="00F86D1A" w:rsidRDefault="0087462A" w:rsidP="00E6697E">
      <w:pPr>
        <w:spacing w:line="480" w:lineRule="auto"/>
        <w:ind w:left="-851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eastAsia="CIDFont+F1" w:hAnsi="Times New Roman" w:cs="Times New Roman"/>
          <w:b/>
          <w:noProof/>
          <w:sz w:val="24"/>
          <w:szCs w:val="24"/>
          <w:lang w:eastAsia="da-DK"/>
        </w:rPr>
        <w:drawing>
          <wp:anchor distT="0" distB="0" distL="114300" distR="114300" simplePos="0" relativeHeight="251693056" behindDoc="1" locked="0" layoutInCell="1" allowOverlap="1" wp14:anchorId="467DC1AB" wp14:editId="1454BCAC">
            <wp:simplePos x="0" y="0"/>
            <wp:positionH relativeFrom="column">
              <wp:posOffset>-765581</wp:posOffset>
            </wp:positionH>
            <wp:positionV relativeFrom="page">
              <wp:posOffset>1689811</wp:posOffset>
            </wp:positionV>
            <wp:extent cx="4849211" cy="3680663"/>
            <wp:effectExtent l="0" t="0" r="889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211" cy="3680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97E"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Figure </w:t>
      </w:r>
      <w:proofErr w:type="gramStart"/>
      <w:r w:rsidR="00E6697E">
        <w:rPr>
          <w:rFonts w:ascii="Times New Roman" w:eastAsia="CIDFont+F1" w:hAnsi="Times New Roman" w:cs="Times New Roman"/>
          <w:sz w:val="24"/>
          <w:szCs w:val="24"/>
          <w:lang w:val="en-US"/>
        </w:rPr>
        <w:t>1</w:t>
      </w:r>
      <w:proofErr w:type="gramEnd"/>
      <w:r w:rsidR="00E6697E" w:rsidRPr="00E6697E">
        <w:rPr>
          <w:lang w:val="en-US"/>
        </w:rPr>
        <w:t xml:space="preserve"> </w:t>
      </w:r>
      <w:r w:rsidR="005F0ADB">
        <w:rPr>
          <w:rFonts w:ascii="Times New Roman" w:eastAsia="CIDFont+F1" w:hAnsi="Times New Roman" w:cs="Times New Roman"/>
          <w:sz w:val="24"/>
          <w:szCs w:val="24"/>
          <w:lang w:val="en-US"/>
        </w:rPr>
        <w:t>Relationship between seeds per panicle</w:t>
      </w:r>
      <w:r w:rsidR="00E6697E"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 </w:t>
      </w:r>
      <w:r w:rsidR="005F0ADB"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and panicle length for </w:t>
      </w:r>
      <w:r w:rsidR="005F0ADB" w:rsidRPr="001338A7">
        <w:rPr>
          <w:rFonts w:ascii="Times New Roman" w:eastAsia="CIDFont+F1" w:hAnsi="Times New Roman" w:cs="Times New Roman"/>
          <w:i/>
          <w:sz w:val="24"/>
          <w:szCs w:val="24"/>
          <w:lang w:val="en-US"/>
        </w:rPr>
        <w:t>V. myuros</w:t>
      </w:r>
      <w:r w:rsidR="005F0ADB"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 growing with winter wheat in 2017/18 (A) and 2018/19 (B)</w:t>
      </w:r>
      <w:r w:rsidR="00E6697E" w:rsidRPr="00E6697E">
        <w:rPr>
          <w:rFonts w:ascii="Times New Roman" w:eastAsia="CIDFont+F1" w:hAnsi="Times New Roman" w:cs="Times New Roman"/>
          <w:sz w:val="24"/>
          <w:szCs w:val="24"/>
          <w:lang w:val="en-US"/>
        </w:rPr>
        <w:t>.</w:t>
      </w:r>
    </w:p>
    <w:p w14:paraId="26A3A74B" w14:textId="76B39C8B" w:rsidR="00E6697E" w:rsidRPr="00275A4F" w:rsidRDefault="0087462A" w:rsidP="006B676E">
      <w:pPr>
        <w:spacing w:line="480" w:lineRule="auto"/>
        <w:ind w:left="-851"/>
        <w:jc w:val="center"/>
        <w:rPr>
          <w:rFonts w:ascii="Times New Roman" w:eastAsia="CIDFont+F1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190249" wp14:editId="4B87B29B">
                <wp:simplePos x="0" y="0"/>
                <wp:positionH relativeFrom="column">
                  <wp:posOffset>-90805</wp:posOffset>
                </wp:positionH>
                <wp:positionV relativeFrom="paragraph">
                  <wp:posOffset>245262</wp:posOffset>
                </wp:positionV>
                <wp:extent cx="552450" cy="314325"/>
                <wp:effectExtent l="0" t="0" r="19050" b="273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AFAE00" w14:textId="77777777" w:rsidR="00E27F44" w:rsidRPr="00A8600A" w:rsidRDefault="00E27F44" w:rsidP="00E27F44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8600A">
                              <w:rPr>
                                <w:color w:val="000000" w:themeColor="text1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90249" id="Rectangle 21" o:spid="_x0000_s1026" style="position:absolute;left:0;text-align:left;margin-left:-7.15pt;margin-top:19.3pt;width:43.5pt;height:24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" fillcolor="window" strokecolor="#41719c" strokeweight="1pt">
                <v:textbox>
                  <w:txbxContent>
                    <w:p w14:paraId="13AFAE00" w14:textId="77777777" w:rsidR="00E27F44" w:rsidRPr="00A8600A" w:rsidRDefault="00E27F44" w:rsidP="00E27F44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A8600A">
                        <w:rPr>
                          <w:color w:val="000000" w:themeColor="text1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DE6A13"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218A6D" wp14:editId="5A802C43">
                <wp:simplePos x="0" y="0"/>
                <wp:positionH relativeFrom="column">
                  <wp:posOffset>4844593</wp:posOffset>
                </wp:positionH>
                <wp:positionV relativeFrom="paragraph">
                  <wp:posOffset>247650</wp:posOffset>
                </wp:positionV>
                <wp:extent cx="552450" cy="3143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E91B44" w14:textId="77777777" w:rsidR="00E27F44" w:rsidRPr="00A8600A" w:rsidRDefault="00E27F44" w:rsidP="00E27F44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18A6D" id="Rectangle 22" o:spid="_x0000_s1027" style="position:absolute;left:0;text-align:left;margin-left:381.45pt;margin-top:19.5pt;width:43.5pt;height:24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" fillcolor="window" strokecolor="#41719c" strokeweight="1pt">
                <v:textbox>
                  <w:txbxContent>
                    <w:p w14:paraId="22E91B44" w14:textId="77777777" w:rsidR="00E27F44" w:rsidRPr="00A8600A" w:rsidRDefault="00E27F44" w:rsidP="00E27F44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DE6A13">
        <w:rPr>
          <w:rFonts w:ascii="Times New Roman" w:eastAsia="CIDFont+F1" w:hAnsi="Times New Roman" w:cs="Times New Roman"/>
          <w:b/>
          <w:noProof/>
          <w:sz w:val="24"/>
          <w:szCs w:val="24"/>
          <w:lang w:eastAsia="da-DK"/>
        </w:rPr>
        <w:drawing>
          <wp:anchor distT="0" distB="0" distL="114300" distR="114300" simplePos="0" relativeHeight="251692032" behindDoc="1" locked="0" layoutInCell="1" allowOverlap="1" wp14:anchorId="7D5EB4AF" wp14:editId="0343727D">
            <wp:simplePos x="0" y="0"/>
            <wp:positionH relativeFrom="column">
              <wp:posOffset>4084675</wp:posOffset>
            </wp:positionH>
            <wp:positionV relativeFrom="paragraph">
              <wp:posOffset>145034</wp:posOffset>
            </wp:positionV>
            <wp:extent cx="4952288" cy="3581930"/>
            <wp:effectExtent l="0" t="0" r="127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288" cy="358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CB0E3" w14:textId="0F111840" w:rsidR="00E6697E" w:rsidRPr="00C66F22" w:rsidRDefault="00E6697E" w:rsidP="006B676E">
      <w:pPr>
        <w:spacing w:line="480" w:lineRule="auto"/>
        <w:ind w:left="-851"/>
        <w:jc w:val="center"/>
        <w:rPr>
          <w:rFonts w:ascii="Times New Roman" w:eastAsia="CIDFont+F1" w:hAnsi="Times New Roman" w:cs="Times New Roman"/>
          <w:b/>
          <w:sz w:val="24"/>
          <w:szCs w:val="24"/>
          <w:lang w:val="en-US"/>
        </w:rPr>
      </w:pPr>
    </w:p>
    <w:p w14:paraId="55E675EA" w14:textId="18238108" w:rsidR="006B676E" w:rsidRPr="00F86D1A" w:rsidRDefault="006B676E" w:rsidP="006B676E">
      <w:pPr>
        <w:spacing w:line="480" w:lineRule="auto"/>
        <w:ind w:left="-851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Figure </w:t>
      </w:r>
      <w:r w:rsidR="001338A7">
        <w:rPr>
          <w:rFonts w:ascii="Times New Roman" w:eastAsia="CIDFont+F1" w:hAnsi="Times New Roman" w:cs="Times New Roman"/>
          <w:sz w:val="24"/>
          <w:szCs w:val="24"/>
          <w:lang w:val="en-US"/>
        </w:rPr>
        <w:t>2</w:t>
      </w:r>
      <w:r w:rsidRPr="00A8600A">
        <w:rPr>
          <w:rFonts w:ascii="Times New Roman" w:eastAsia="CIDFont+F1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 A dense mat of </w:t>
      </w:r>
      <w:r>
        <w:rPr>
          <w:rFonts w:ascii="Times New Roman" w:eastAsia="CIDFont+F1" w:hAnsi="Times New Roman" w:cs="Times New Roman"/>
          <w:i/>
          <w:sz w:val="24"/>
          <w:szCs w:val="24"/>
          <w:lang w:val="en-US"/>
        </w:rPr>
        <w:t xml:space="preserve">Vulpia </w:t>
      </w:r>
      <w:r w:rsidRPr="003A5882">
        <w:rPr>
          <w:rFonts w:ascii="Times New Roman" w:eastAsia="CIDFont+F1" w:hAnsi="Times New Roman" w:cs="Times New Roman"/>
          <w:i/>
          <w:sz w:val="24"/>
          <w:szCs w:val="24"/>
          <w:lang w:val="en-US"/>
        </w:rPr>
        <w:t>myuros</w:t>
      </w:r>
      <w:r>
        <w:rPr>
          <w:rFonts w:ascii="Times New Roman" w:eastAsia="CIDFont+F1" w:hAnsi="Times New Roman" w:cs="Times New Roman"/>
          <w:sz w:val="24"/>
          <w:szCs w:val="24"/>
          <w:lang w:val="en-US"/>
        </w:rPr>
        <w:t xml:space="preserve"> stems and panicles on winter wheat plants at grain filling (A) and maturity (B) stage</w:t>
      </w:r>
      <w:r w:rsidR="00F86D1A" w:rsidRPr="00F86D1A">
        <w:rPr>
          <w:rStyle w:val="CommentReference"/>
          <w:lang w:val="en-US"/>
        </w:rPr>
        <w:t>.</w:t>
      </w:r>
    </w:p>
    <w:p w14:paraId="1CDE08CF" w14:textId="08E03D91" w:rsidR="009B24BA" w:rsidRPr="006B676E" w:rsidRDefault="006B676E" w:rsidP="006B676E">
      <w:pPr>
        <w:autoSpaceDE w:val="0"/>
        <w:autoSpaceDN w:val="0"/>
        <w:adjustRightInd w:val="0"/>
        <w:spacing w:after="0" w:line="240" w:lineRule="auto"/>
        <w:ind w:left="-1134"/>
        <w:rPr>
          <w:rFonts w:ascii="Times New Roman" w:eastAsia="CIDFont+F1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1C5D5A" wp14:editId="7C62575D">
                <wp:simplePos x="0" y="0"/>
                <wp:positionH relativeFrom="column">
                  <wp:posOffset>-569548</wp:posOffset>
                </wp:positionH>
                <wp:positionV relativeFrom="paragraph">
                  <wp:posOffset>322544</wp:posOffset>
                </wp:positionV>
                <wp:extent cx="552450" cy="3143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7A6B8" w14:textId="77777777" w:rsidR="001F5690" w:rsidRPr="00A8600A" w:rsidRDefault="001F5690" w:rsidP="009B24B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8600A">
                              <w:rPr>
                                <w:color w:val="000000" w:themeColor="text1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C5D5A" id="Rectangle 5" o:spid="_x0000_s1028" style="position:absolute;left:0;text-align:left;margin-left:-44.85pt;margin-top:25.4pt;width:43.5pt;height:24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" fillcolor="white [3212]" strokecolor="#1f4d78 [1604]" strokeweight="1pt">
                <v:textbox>
                  <w:txbxContent>
                    <w:p w14:paraId="5F17A6B8" w14:textId="77777777" w:rsidR="001F5690" w:rsidRPr="00A8600A" w:rsidRDefault="001F5690" w:rsidP="009B24B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A8600A">
                        <w:rPr>
                          <w:color w:val="000000" w:themeColor="text1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762E15" wp14:editId="3DB94D5A">
                <wp:simplePos x="0" y="0"/>
                <wp:positionH relativeFrom="column">
                  <wp:posOffset>4501336</wp:posOffset>
                </wp:positionH>
                <wp:positionV relativeFrom="paragraph">
                  <wp:posOffset>337376</wp:posOffset>
                </wp:positionV>
                <wp:extent cx="552450" cy="3143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72F569" w14:textId="77777777" w:rsidR="001F5690" w:rsidRPr="00A8600A" w:rsidRDefault="001F5690" w:rsidP="009B24B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62E15" id="Rectangle 7" o:spid="_x0000_s1029" style="position:absolute;left:0;text-align:left;margin-left:354.45pt;margin-top:26.55pt;width:43.5pt;height:24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" fillcolor="window" strokecolor="#41719c" strokeweight="1pt">
                <v:textbox>
                  <w:txbxContent>
                    <w:p w14:paraId="7572F569" w14:textId="77777777" w:rsidR="001F5690" w:rsidRPr="00A8600A" w:rsidRDefault="001F5690" w:rsidP="009B24BA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B14369">
        <w:rPr>
          <w:rFonts w:ascii="Times New Roman" w:hAnsi="Times New Roman" w:cs="Times New Roman"/>
          <w:noProof/>
          <w:lang w:eastAsia="da-DK"/>
        </w:rPr>
        <w:drawing>
          <wp:anchor distT="0" distB="0" distL="114300" distR="114300" simplePos="0" relativeHeight="251684864" behindDoc="1" locked="0" layoutInCell="1" allowOverlap="1" wp14:anchorId="2C9BEF16" wp14:editId="2EA4FDA1">
            <wp:simplePos x="0" y="0"/>
            <wp:positionH relativeFrom="column">
              <wp:posOffset>-570865</wp:posOffset>
            </wp:positionH>
            <wp:positionV relativeFrom="page">
              <wp:posOffset>1957573</wp:posOffset>
            </wp:positionV>
            <wp:extent cx="5006917" cy="3752850"/>
            <wp:effectExtent l="0" t="0" r="3810" b="0"/>
            <wp:wrapSquare wrapText="bothSides"/>
            <wp:docPr id="19" name="Picture 19" descr="C:\Research data\PhD-publications\Paper 2\Tables and figures\IMG_3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esearch data\PhD-publications\Paper 2\Tables and figures\IMG_37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17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4369">
        <w:rPr>
          <w:rFonts w:ascii="Times New Roman" w:hAnsi="Times New Roman" w:cs="Times New Roman"/>
          <w:noProof/>
          <w:lang w:eastAsia="da-DK"/>
        </w:rPr>
        <w:drawing>
          <wp:anchor distT="0" distB="0" distL="114300" distR="114300" simplePos="0" relativeHeight="251685888" behindDoc="1" locked="0" layoutInCell="1" allowOverlap="1" wp14:anchorId="070B296F" wp14:editId="52305063">
            <wp:simplePos x="0" y="0"/>
            <wp:positionH relativeFrom="column">
              <wp:posOffset>4499610</wp:posOffset>
            </wp:positionH>
            <wp:positionV relativeFrom="page">
              <wp:posOffset>1961120</wp:posOffset>
            </wp:positionV>
            <wp:extent cx="5038725" cy="3776345"/>
            <wp:effectExtent l="0" t="0" r="9525" b="0"/>
            <wp:wrapNone/>
            <wp:docPr id="18" name="Picture 18" descr="C:\Research data\PhD-publications\Paper 2\Tables and figures\IMG_4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Research data\PhD-publications\Paper 2\Tables and figures\IMG_40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B24BA" w:rsidRPr="006B676E" w:rsidSect="005470E8">
      <w:pgSz w:w="16838" w:h="11906" w:orient="landscape"/>
      <w:pgMar w:top="1134" w:right="1701" w:bottom="8647" w:left="1701" w:header="709" w:footer="709" w:gutter="0"/>
      <w:lnNumType w:countBy="1" w:distance="1134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F7CAC" w14:textId="77777777" w:rsidR="00D65C1F" w:rsidRDefault="00D65C1F" w:rsidP="00B37849">
      <w:pPr>
        <w:spacing w:after="0" w:line="240" w:lineRule="auto"/>
      </w:pPr>
      <w:r>
        <w:separator/>
      </w:r>
    </w:p>
  </w:endnote>
  <w:endnote w:type="continuationSeparator" w:id="0">
    <w:p w14:paraId="47B9395B" w14:textId="77777777" w:rsidR="00D65C1F" w:rsidRDefault="00D65C1F" w:rsidP="00B3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4B78B" w14:textId="77777777" w:rsidR="00D65C1F" w:rsidRDefault="00D65C1F" w:rsidP="00B37849">
      <w:pPr>
        <w:spacing w:after="0" w:line="240" w:lineRule="auto"/>
      </w:pPr>
      <w:r>
        <w:separator/>
      </w:r>
    </w:p>
  </w:footnote>
  <w:footnote w:type="continuationSeparator" w:id="0">
    <w:p w14:paraId="1434ECCC" w14:textId="77777777" w:rsidR="00D65C1F" w:rsidRDefault="00D65C1F" w:rsidP="00B378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Weed Scien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92wfdxw4sfdrneewww5x9dsr0sz09px9s09&quot;&gt;My EndNote Library&lt;record-ids&gt;&lt;item&gt;1&lt;/item&gt;&lt;item&gt;7&lt;/item&gt;&lt;item&gt;17&lt;/item&gt;&lt;item&gt;50&lt;/item&gt;&lt;item&gt;63&lt;/item&gt;&lt;item&gt;81&lt;/item&gt;&lt;item&gt;90&lt;/item&gt;&lt;item&gt;103&lt;/item&gt;&lt;item&gt;105&lt;/item&gt;&lt;item&gt;112&lt;/item&gt;&lt;item&gt;113&lt;/item&gt;&lt;item&gt;117&lt;/item&gt;&lt;item&gt;193&lt;/item&gt;&lt;item&gt;204&lt;/item&gt;&lt;item&gt;250&lt;/item&gt;&lt;item&gt;280&lt;/item&gt;&lt;item&gt;284&lt;/item&gt;&lt;item&gt;285&lt;/item&gt;&lt;item&gt;323&lt;/item&gt;&lt;item&gt;327&lt;/item&gt;&lt;item&gt;328&lt;/item&gt;&lt;item&gt;348&lt;/item&gt;&lt;item&gt;349&lt;/item&gt;&lt;item&gt;350&lt;/item&gt;&lt;item&gt;352&lt;/item&gt;&lt;item&gt;354&lt;/item&gt;&lt;item&gt;356&lt;/item&gt;&lt;item&gt;357&lt;/item&gt;&lt;item&gt;359&lt;/item&gt;&lt;item&gt;360&lt;/item&gt;&lt;item&gt;362&lt;/item&gt;&lt;item&gt;363&lt;/item&gt;&lt;item&gt;364&lt;/item&gt;&lt;item&gt;365&lt;/item&gt;&lt;item&gt;366&lt;/item&gt;&lt;item&gt;367&lt;/item&gt;&lt;item&gt;368&lt;/item&gt;&lt;item&gt;372&lt;/item&gt;&lt;item&gt;378&lt;/item&gt;&lt;item&gt;380&lt;/item&gt;&lt;item&gt;401&lt;/item&gt;&lt;/record-ids&gt;&lt;/item&gt;&lt;/Libraries&gt;"/>
  </w:docVars>
  <w:rsids>
    <w:rsidRoot w:val="0053413A"/>
    <w:rsid w:val="00000284"/>
    <w:rsid w:val="00000A60"/>
    <w:rsid w:val="00000CF7"/>
    <w:rsid w:val="00001166"/>
    <w:rsid w:val="00001186"/>
    <w:rsid w:val="0000189F"/>
    <w:rsid w:val="00003024"/>
    <w:rsid w:val="000033AD"/>
    <w:rsid w:val="00003540"/>
    <w:rsid w:val="000035E5"/>
    <w:rsid w:val="0000363A"/>
    <w:rsid w:val="00003675"/>
    <w:rsid w:val="00003C2B"/>
    <w:rsid w:val="000047EC"/>
    <w:rsid w:val="00005909"/>
    <w:rsid w:val="00005D6E"/>
    <w:rsid w:val="00006135"/>
    <w:rsid w:val="00006B7E"/>
    <w:rsid w:val="00006CE5"/>
    <w:rsid w:val="00010237"/>
    <w:rsid w:val="0001125C"/>
    <w:rsid w:val="00011B77"/>
    <w:rsid w:val="00011EF6"/>
    <w:rsid w:val="00012733"/>
    <w:rsid w:val="0001343B"/>
    <w:rsid w:val="00013D66"/>
    <w:rsid w:val="00013E7A"/>
    <w:rsid w:val="00014406"/>
    <w:rsid w:val="0001455A"/>
    <w:rsid w:val="000145C7"/>
    <w:rsid w:val="00014701"/>
    <w:rsid w:val="0001557C"/>
    <w:rsid w:val="00015C3A"/>
    <w:rsid w:val="00016859"/>
    <w:rsid w:val="00016E9C"/>
    <w:rsid w:val="00016FF5"/>
    <w:rsid w:val="000175EE"/>
    <w:rsid w:val="00017A71"/>
    <w:rsid w:val="00017D94"/>
    <w:rsid w:val="00020197"/>
    <w:rsid w:val="000206AD"/>
    <w:rsid w:val="00020B4B"/>
    <w:rsid w:val="00021AEE"/>
    <w:rsid w:val="000233C2"/>
    <w:rsid w:val="00023408"/>
    <w:rsid w:val="000234C1"/>
    <w:rsid w:val="0002536C"/>
    <w:rsid w:val="00025BFE"/>
    <w:rsid w:val="00025F0F"/>
    <w:rsid w:val="00026304"/>
    <w:rsid w:val="00026764"/>
    <w:rsid w:val="00026930"/>
    <w:rsid w:val="000271A2"/>
    <w:rsid w:val="00032716"/>
    <w:rsid w:val="00032C34"/>
    <w:rsid w:val="00033A84"/>
    <w:rsid w:val="00033E11"/>
    <w:rsid w:val="00036500"/>
    <w:rsid w:val="00036E53"/>
    <w:rsid w:val="00036EB5"/>
    <w:rsid w:val="00037029"/>
    <w:rsid w:val="000370C5"/>
    <w:rsid w:val="0003710B"/>
    <w:rsid w:val="0003725E"/>
    <w:rsid w:val="000372BF"/>
    <w:rsid w:val="0003757E"/>
    <w:rsid w:val="000401DE"/>
    <w:rsid w:val="00040939"/>
    <w:rsid w:val="00040949"/>
    <w:rsid w:val="00040E8D"/>
    <w:rsid w:val="00040EC1"/>
    <w:rsid w:val="000411C5"/>
    <w:rsid w:val="000414EC"/>
    <w:rsid w:val="00041730"/>
    <w:rsid w:val="00041C60"/>
    <w:rsid w:val="00042CD4"/>
    <w:rsid w:val="00042D73"/>
    <w:rsid w:val="000430E0"/>
    <w:rsid w:val="00043EA4"/>
    <w:rsid w:val="00043EAD"/>
    <w:rsid w:val="0004407F"/>
    <w:rsid w:val="0004421E"/>
    <w:rsid w:val="00045043"/>
    <w:rsid w:val="00045261"/>
    <w:rsid w:val="000455A5"/>
    <w:rsid w:val="00047352"/>
    <w:rsid w:val="000505A2"/>
    <w:rsid w:val="00052031"/>
    <w:rsid w:val="00052B7F"/>
    <w:rsid w:val="00052E3B"/>
    <w:rsid w:val="00056154"/>
    <w:rsid w:val="000561AE"/>
    <w:rsid w:val="000572B8"/>
    <w:rsid w:val="00057CAC"/>
    <w:rsid w:val="0006082E"/>
    <w:rsid w:val="00060EA8"/>
    <w:rsid w:val="00060F48"/>
    <w:rsid w:val="00060FEF"/>
    <w:rsid w:val="00061011"/>
    <w:rsid w:val="000611EE"/>
    <w:rsid w:val="00061DD0"/>
    <w:rsid w:val="00062093"/>
    <w:rsid w:val="000632E4"/>
    <w:rsid w:val="00063451"/>
    <w:rsid w:val="0006385C"/>
    <w:rsid w:val="0006473C"/>
    <w:rsid w:val="00064885"/>
    <w:rsid w:val="00064E73"/>
    <w:rsid w:val="000651B6"/>
    <w:rsid w:val="00065B89"/>
    <w:rsid w:val="00065B92"/>
    <w:rsid w:val="00066DC4"/>
    <w:rsid w:val="000674F9"/>
    <w:rsid w:val="000678AA"/>
    <w:rsid w:val="00067AB9"/>
    <w:rsid w:val="00067D3D"/>
    <w:rsid w:val="00067D77"/>
    <w:rsid w:val="00070075"/>
    <w:rsid w:val="00070121"/>
    <w:rsid w:val="00070698"/>
    <w:rsid w:val="00070CB5"/>
    <w:rsid w:val="00071E64"/>
    <w:rsid w:val="000721CB"/>
    <w:rsid w:val="0007221A"/>
    <w:rsid w:val="000736DC"/>
    <w:rsid w:val="00073E9B"/>
    <w:rsid w:val="00073F7D"/>
    <w:rsid w:val="000743BB"/>
    <w:rsid w:val="000746E7"/>
    <w:rsid w:val="00074CBF"/>
    <w:rsid w:val="00074CE9"/>
    <w:rsid w:val="00075185"/>
    <w:rsid w:val="00075712"/>
    <w:rsid w:val="00076183"/>
    <w:rsid w:val="000761DC"/>
    <w:rsid w:val="0007672F"/>
    <w:rsid w:val="0007759D"/>
    <w:rsid w:val="00081663"/>
    <w:rsid w:val="000817F0"/>
    <w:rsid w:val="000828BC"/>
    <w:rsid w:val="00082B52"/>
    <w:rsid w:val="00083EC8"/>
    <w:rsid w:val="0008422B"/>
    <w:rsid w:val="000850D0"/>
    <w:rsid w:val="00085369"/>
    <w:rsid w:val="00085387"/>
    <w:rsid w:val="00085A85"/>
    <w:rsid w:val="0008603F"/>
    <w:rsid w:val="00086538"/>
    <w:rsid w:val="00086E73"/>
    <w:rsid w:val="00087015"/>
    <w:rsid w:val="00087048"/>
    <w:rsid w:val="00087210"/>
    <w:rsid w:val="00087CF4"/>
    <w:rsid w:val="000905A5"/>
    <w:rsid w:val="00090B7D"/>
    <w:rsid w:val="00090E9C"/>
    <w:rsid w:val="0009108F"/>
    <w:rsid w:val="000912AE"/>
    <w:rsid w:val="00092E20"/>
    <w:rsid w:val="00093805"/>
    <w:rsid w:val="0009382F"/>
    <w:rsid w:val="00093B9B"/>
    <w:rsid w:val="00094A3A"/>
    <w:rsid w:val="000950B9"/>
    <w:rsid w:val="000954B1"/>
    <w:rsid w:val="00096456"/>
    <w:rsid w:val="00096CFC"/>
    <w:rsid w:val="000971C3"/>
    <w:rsid w:val="00097B00"/>
    <w:rsid w:val="00097EDA"/>
    <w:rsid w:val="000A12C7"/>
    <w:rsid w:val="000A1340"/>
    <w:rsid w:val="000A15B0"/>
    <w:rsid w:val="000A182E"/>
    <w:rsid w:val="000A252E"/>
    <w:rsid w:val="000A2806"/>
    <w:rsid w:val="000A2C2C"/>
    <w:rsid w:val="000A3CAC"/>
    <w:rsid w:val="000A3CF3"/>
    <w:rsid w:val="000A4E81"/>
    <w:rsid w:val="000A6007"/>
    <w:rsid w:val="000A68FF"/>
    <w:rsid w:val="000A7806"/>
    <w:rsid w:val="000B0286"/>
    <w:rsid w:val="000B14DE"/>
    <w:rsid w:val="000B1C57"/>
    <w:rsid w:val="000B1F56"/>
    <w:rsid w:val="000B2834"/>
    <w:rsid w:val="000B2952"/>
    <w:rsid w:val="000B5019"/>
    <w:rsid w:val="000B507F"/>
    <w:rsid w:val="000B51FB"/>
    <w:rsid w:val="000B68E2"/>
    <w:rsid w:val="000B6EA4"/>
    <w:rsid w:val="000C0133"/>
    <w:rsid w:val="000C063D"/>
    <w:rsid w:val="000C11D5"/>
    <w:rsid w:val="000C133B"/>
    <w:rsid w:val="000C157D"/>
    <w:rsid w:val="000C15D9"/>
    <w:rsid w:val="000C2247"/>
    <w:rsid w:val="000C2504"/>
    <w:rsid w:val="000C29B6"/>
    <w:rsid w:val="000C375E"/>
    <w:rsid w:val="000C4044"/>
    <w:rsid w:val="000C4113"/>
    <w:rsid w:val="000C4474"/>
    <w:rsid w:val="000C4C72"/>
    <w:rsid w:val="000C4F8F"/>
    <w:rsid w:val="000C593B"/>
    <w:rsid w:val="000C5D50"/>
    <w:rsid w:val="000C7F6F"/>
    <w:rsid w:val="000D10D9"/>
    <w:rsid w:val="000D1FD8"/>
    <w:rsid w:val="000D2A3C"/>
    <w:rsid w:val="000D38B0"/>
    <w:rsid w:val="000D3908"/>
    <w:rsid w:val="000D39D8"/>
    <w:rsid w:val="000D4CCA"/>
    <w:rsid w:val="000D55A4"/>
    <w:rsid w:val="000D5E43"/>
    <w:rsid w:val="000D6AB5"/>
    <w:rsid w:val="000D6B25"/>
    <w:rsid w:val="000D6ECB"/>
    <w:rsid w:val="000D78E0"/>
    <w:rsid w:val="000D7965"/>
    <w:rsid w:val="000D7A30"/>
    <w:rsid w:val="000E0437"/>
    <w:rsid w:val="000E0AD9"/>
    <w:rsid w:val="000E16D2"/>
    <w:rsid w:val="000E20E4"/>
    <w:rsid w:val="000E2A64"/>
    <w:rsid w:val="000E2C3F"/>
    <w:rsid w:val="000E2F2A"/>
    <w:rsid w:val="000E304C"/>
    <w:rsid w:val="000E30D8"/>
    <w:rsid w:val="000E30DD"/>
    <w:rsid w:val="000E32AE"/>
    <w:rsid w:val="000E3353"/>
    <w:rsid w:val="000E4A29"/>
    <w:rsid w:val="000E5AA3"/>
    <w:rsid w:val="000E5E07"/>
    <w:rsid w:val="000E5F6D"/>
    <w:rsid w:val="000E6002"/>
    <w:rsid w:val="000E612E"/>
    <w:rsid w:val="000E70C5"/>
    <w:rsid w:val="000E7101"/>
    <w:rsid w:val="000E7454"/>
    <w:rsid w:val="000E7979"/>
    <w:rsid w:val="000F1192"/>
    <w:rsid w:val="000F1B89"/>
    <w:rsid w:val="000F211A"/>
    <w:rsid w:val="000F23B1"/>
    <w:rsid w:val="000F39BB"/>
    <w:rsid w:val="000F3B88"/>
    <w:rsid w:val="000F43FB"/>
    <w:rsid w:val="000F4467"/>
    <w:rsid w:val="000F463A"/>
    <w:rsid w:val="000F46C8"/>
    <w:rsid w:val="000F46D0"/>
    <w:rsid w:val="000F4797"/>
    <w:rsid w:val="000F4AFF"/>
    <w:rsid w:val="000F538F"/>
    <w:rsid w:val="000F6E34"/>
    <w:rsid w:val="000F7416"/>
    <w:rsid w:val="000F7922"/>
    <w:rsid w:val="00100D13"/>
    <w:rsid w:val="00101C8D"/>
    <w:rsid w:val="0010247D"/>
    <w:rsid w:val="001027E1"/>
    <w:rsid w:val="00102C1F"/>
    <w:rsid w:val="00102D6A"/>
    <w:rsid w:val="00102F82"/>
    <w:rsid w:val="0010350D"/>
    <w:rsid w:val="001035EF"/>
    <w:rsid w:val="00103FFA"/>
    <w:rsid w:val="001059F6"/>
    <w:rsid w:val="0010663F"/>
    <w:rsid w:val="00106ED6"/>
    <w:rsid w:val="001070CD"/>
    <w:rsid w:val="00107206"/>
    <w:rsid w:val="001073F9"/>
    <w:rsid w:val="0010749B"/>
    <w:rsid w:val="00107C5A"/>
    <w:rsid w:val="001102D5"/>
    <w:rsid w:val="00110B65"/>
    <w:rsid w:val="00110BDC"/>
    <w:rsid w:val="00110EF6"/>
    <w:rsid w:val="00112992"/>
    <w:rsid w:val="001148D6"/>
    <w:rsid w:val="001150D6"/>
    <w:rsid w:val="001154B7"/>
    <w:rsid w:val="00115FB6"/>
    <w:rsid w:val="00116DEC"/>
    <w:rsid w:val="00116EF5"/>
    <w:rsid w:val="00117F96"/>
    <w:rsid w:val="00120C82"/>
    <w:rsid w:val="00120EC1"/>
    <w:rsid w:val="00121873"/>
    <w:rsid w:val="00121EF4"/>
    <w:rsid w:val="00122067"/>
    <w:rsid w:val="00122428"/>
    <w:rsid w:val="00122887"/>
    <w:rsid w:val="00122FA1"/>
    <w:rsid w:val="001237B7"/>
    <w:rsid w:val="0012464F"/>
    <w:rsid w:val="001246C0"/>
    <w:rsid w:val="00124FFA"/>
    <w:rsid w:val="00125609"/>
    <w:rsid w:val="00125B24"/>
    <w:rsid w:val="00125D96"/>
    <w:rsid w:val="001270F1"/>
    <w:rsid w:val="00127A0C"/>
    <w:rsid w:val="00127E88"/>
    <w:rsid w:val="00130742"/>
    <w:rsid w:val="00130C18"/>
    <w:rsid w:val="00130FC2"/>
    <w:rsid w:val="001310D2"/>
    <w:rsid w:val="001325D0"/>
    <w:rsid w:val="00132989"/>
    <w:rsid w:val="00132F8B"/>
    <w:rsid w:val="0013369E"/>
    <w:rsid w:val="00133744"/>
    <w:rsid w:val="0013386E"/>
    <w:rsid w:val="001338A7"/>
    <w:rsid w:val="00133BF3"/>
    <w:rsid w:val="00134544"/>
    <w:rsid w:val="001358DD"/>
    <w:rsid w:val="00135D30"/>
    <w:rsid w:val="00135F07"/>
    <w:rsid w:val="00136FDD"/>
    <w:rsid w:val="001373E9"/>
    <w:rsid w:val="00137E51"/>
    <w:rsid w:val="00140105"/>
    <w:rsid w:val="001404BB"/>
    <w:rsid w:val="0014059D"/>
    <w:rsid w:val="0014081E"/>
    <w:rsid w:val="0014145E"/>
    <w:rsid w:val="001419E8"/>
    <w:rsid w:val="00141CB2"/>
    <w:rsid w:val="001420A2"/>
    <w:rsid w:val="00142450"/>
    <w:rsid w:val="00142518"/>
    <w:rsid w:val="00142C7F"/>
    <w:rsid w:val="00143902"/>
    <w:rsid w:val="00144502"/>
    <w:rsid w:val="00145184"/>
    <w:rsid w:val="00145CE8"/>
    <w:rsid w:val="00145E3A"/>
    <w:rsid w:val="00146FD4"/>
    <w:rsid w:val="00147770"/>
    <w:rsid w:val="00147897"/>
    <w:rsid w:val="001479E0"/>
    <w:rsid w:val="00150993"/>
    <w:rsid w:val="00150AC5"/>
    <w:rsid w:val="00150F35"/>
    <w:rsid w:val="0015161E"/>
    <w:rsid w:val="0015176F"/>
    <w:rsid w:val="00151C03"/>
    <w:rsid w:val="00152002"/>
    <w:rsid w:val="00152858"/>
    <w:rsid w:val="001529FC"/>
    <w:rsid w:val="00153E1C"/>
    <w:rsid w:val="00153E91"/>
    <w:rsid w:val="001543FB"/>
    <w:rsid w:val="001545F7"/>
    <w:rsid w:val="0015492C"/>
    <w:rsid w:val="00155921"/>
    <w:rsid w:val="00155A02"/>
    <w:rsid w:val="00160706"/>
    <w:rsid w:val="0016121C"/>
    <w:rsid w:val="00161275"/>
    <w:rsid w:val="0016174E"/>
    <w:rsid w:val="001628E1"/>
    <w:rsid w:val="00163482"/>
    <w:rsid w:val="00163544"/>
    <w:rsid w:val="00163A9D"/>
    <w:rsid w:val="00164144"/>
    <w:rsid w:val="001643FE"/>
    <w:rsid w:val="00165C34"/>
    <w:rsid w:val="00165D12"/>
    <w:rsid w:val="00165F47"/>
    <w:rsid w:val="00166275"/>
    <w:rsid w:val="0016673A"/>
    <w:rsid w:val="001673A7"/>
    <w:rsid w:val="00170706"/>
    <w:rsid w:val="00171197"/>
    <w:rsid w:val="00171893"/>
    <w:rsid w:val="00172ABA"/>
    <w:rsid w:val="00172BFB"/>
    <w:rsid w:val="00173358"/>
    <w:rsid w:val="001733AE"/>
    <w:rsid w:val="001739E1"/>
    <w:rsid w:val="00173CD8"/>
    <w:rsid w:val="00173D6D"/>
    <w:rsid w:val="001745A1"/>
    <w:rsid w:val="001770D4"/>
    <w:rsid w:val="001773D0"/>
    <w:rsid w:val="00177C04"/>
    <w:rsid w:val="001808E7"/>
    <w:rsid w:val="0018131B"/>
    <w:rsid w:val="00181B6E"/>
    <w:rsid w:val="0018302D"/>
    <w:rsid w:val="00183E8A"/>
    <w:rsid w:val="0018418B"/>
    <w:rsid w:val="001841D0"/>
    <w:rsid w:val="00184F04"/>
    <w:rsid w:val="00186468"/>
    <w:rsid w:val="00186998"/>
    <w:rsid w:val="00186D58"/>
    <w:rsid w:val="00187142"/>
    <w:rsid w:val="00191696"/>
    <w:rsid w:val="00191DAF"/>
    <w:rsid w:val="00191DE3"/>
    <w:rsid w:val="0019201A"/>
    <w:rsid w:val="00192454"/>
    <w:rsid w:val="00192629"/>
    <w:rsid w:val="00192704"/>
    <w:rsid w:val="00193B88"/>
    <w:rsid w:val="0019423C"/>
    <w:rsid w:val="0019572B"/>
    <w:rsid w:val="00195AB1"/>
    <w:rsid w:val="00195AF7"/>
    <w:rsid w:val="00195BAE"/>
    <w:rsid w:val="00195FE5"/>
    <w:rsid w:val="00196255"/>
    <w:rsid w:val="00196C86"/>
    <w:rsid w:val="0019729C"/>
    <w:rsid w:val="00197307"/>
    <w:rsid w:val="00197E82"/>
    <w:rsid w:val="001A017A"/>
    <w:rsid w:val="001A123C"/>
    <w:rsid w:val="001A1429"/>
    <w:rsid w:val="001A1AAD"/>
    <w:rsid w:val="001A1C1A"/>
    <w:rsid w:val="001A1CD5"/>
    <w:rsid w:val="001A1F08"/>
    <w:rsid w:val="001A230D"/>
    <w:rsid w:val="001A380D"/>
    <w:rsid w:val="001A3CE1"/>
    <w:rsid w:val="001A475D"/>
    <w:rsid w:val="001A57D5"/>
    <w:rsid w:val="001A58A4"/>
    <w:rsid w:val="001A60F2"/>
    <w:rsid w:val="001A6199"/>
    <w:rsid w:val="001A64EB"/>
    <w:rsid w:val="001A6AC4"/>
    <w:rsid w:val="001A6B41"/>
    <w:rsid w:val="001A78C1"/>
    <w:rsid w:val="001A79A2"/>
    <w:rsid w:val="001A7CFF"/>
    <w:rsid w:val="001B02CA"/>
    <w:rsid w:val="001B076D"/>
    <w:rsid w:val="001B152B"/>
    <w:rsid w:val="001B18F4"/>
    <w:rsid w:val="001B1D0F"/>
    <w:rsid w:val="001B2BB0"/>
    <w:rsid w:val="001B35C3"/>
    <w:rsid w:val="001B368D"/>
    <w:rsid w:val="001B36AD"/>
    <w:rsid w:val="001B39A4"/>
    <w:rsid w:val="001B3ED4"/>
    <w:rsid w:val="001B4220"/>
    <w:rsid w:val="001B4631"/>
    <w:rsid w:val="001B4A64"/>
    <w:rsid w:val="001B5C81"/>
    <w:rsid w:val="001B5C9B"/>
    <w:rsid w:val="001B5E49"/>
    <w:rsid w:val="001B6045"/>
    <w:rsid w:val="001B612B"/>
    <w:rsid w:val="001B783B"/>
    <w:rsid w:val="001B7C5A"/>
    <w:rsid w:val="001C0132"/>
    <w:rsid w:val="001C0481"/>
    <w:rsid w:val="001C05EF"/>
    <w:rsid w:val="001C0F8A"/>
    <w:rsid w:val="001C1178"/>
    <w:rsid w:val="001C18B7"/>
    <w:rsid w:val="001C2525"/>
    <w:rsid w:val="001C2DD9"/>
    <w:rsid w:val="001C2EA1"/>
    <w:rsid w:val="001C43D8"/>
    <w:rsid w:val="001C4545"/>
    <w:rsid w:val="001C4B4E"/>
    <w:rsid w:val="001C5080"/>
    <w:rsid w:val="001C52E4"/>
    <w:rsid w:val="001C5E79"/>
    <w:rsid w:val="001C6FFA"/>
    <w:rsid w:val="001D0C14"/>
    <w:rsid w:val="001D0FB8"/>
    <w:rsid w:val="001D13C6"/>
    <w:rsid w:val="001D1FE7"/>
    <w:rsid w:val="001D29FB"/>
    <w:rsid w:val="001D2C80"/>
    <w:rsid w:val="001D36B5"/>
    <w:rsid w:val="001D3827"/>
    <w:rsid w:val="001D602D"/>
    <w:rsid w:val="001D6077"/>
    <w:rsid w:val="001D65FE"/>
    <w:rsid w:val="001D680B"/>
    <w:rsid w:val="001D75BD"/>
    <w:rsid w:val="001D7907"/>
    <w:rsid w:val="001D7BD5"/>
    <w:rsid w:val="001D7F8F"/>
    <w:rsid w:val="001E0434"/>
    <w:rsid w:val="001E04C7"/>
    <w:rsid w:val="001E065D"/>
    <w:rsid w:val="001E08D6"/>
    <w:rsid w:val="001E22EB"/>
    <w:rsid w:val="001E2886"/>
    <w:rsid w:val="001E2AB1"/>
    <w:rsid w:val="001E31A0"/>
    <w:rsid w:val="001E33E2"/>
    <w:rsid w:val="001E3939"/>
    <w:rsid w:val="001E45AB"/>
    <w:rsid w:val="001E4617"/>
    <w:rsid w:val="001E4D02"/>
    <w:rsid w:val="001E5695"/>
    <w:rsid w:val="001E590F"/>
    <w:rsid w:val="001E5C3D"/>
    <w:rsid w:val="001E60C8"/>
    <w:rsid w:val="001E66E1"/>
    <w:rsid w:val="001E73D4"/>
    <w:rsid w:val="001E7ADA"/>
    <w:rsid w:val="001F00F8"/>
    <w:rsid w:val="001F0364"/>
    <w:rsid w:val="001F07E3"/>
    <w:rsid w:val="001F09B9"/>
    <w:rsid w:val="001F0CA1"/>
    <w:rsid w:val="001F12BE"/>
    <w:rsid w:val="001F19CD"/>
    <w:rsid w:val="001F1AB4"/>
    <w:rsid w:val="001F21A2"/>
    <w:rsid w:val="001F2B9A"/>
    <w:rsid w:val="001F2F78"/>
    <w:rsid w:val="001F3C0E"/>
    <w:rsid w:val="001F3C71"/>
    <w:rsid w:val="001F3E2B"/>
    <w:rsid w:val="001F41DE"/>
    <w:rsid w:val="001F46D5"/>
    <w:rsid w:val="001F48EF"/>
    <w:rsid w:val="001F4924"/>
    <w:rsid w:val="001F5690"/>
    <w:rsid w:val="001F5BD5"/>
    <w:rsid w:val="001F5FC0"/>
    <w:rsid w:val="001F60FE"/>
    <w:rsid w:val="001F6403"/>
    <w:rsid w:val="001F6936"/>
    <w:rsid w:val="001F6D58"/>
    <w:rsid w:val="001F70F1"/>
    <w:rsid w:val="0020116A"/>
    <w:rsid w:val="0020133A"/>
    <w:rsid w:val="00201790"/>
    <w:rsid w:val="0020222A"/>
    <w:rsid w:val="0020387C"/>
    <w:rsid w:val="00203CF9"/>
    <w:rsid w:val="00203DE1"/>
    <w:rsid w:val="00204043"/>
    <w:rsid w:val="00205920"/>
    <w:rsid w:val="00206C73"/>
    <w:rsid w:val="00206C7D"/>
    <w:rsid w:val="00207951"/>
    <w:rsid w:val="0021076F"/>
    <w:rsid w:val="0021083C"/>
    <w:rsid w:val="00210DF9"/>
    <w:rsid w:val="0021153C"/>
    <w:rsid w:val="00211C75"/>
    <w:rsid w:val="00211D88"/>
    <w:rsid w:val="00214DB8"/>
    <w:rsid w:val="00215D4A"/>
    <w:rsid w:val="002166DE"/>
    <w:rsid w:val="00216ECF"/>
    <w:rsid w:val="00216FAF"/>
    <w:rsid w:val="002170E4"/>
    <w:rsid w:val="00217940"/>
    <w:rsid w:val="00217A65"/>
    <w:rsid w:val="00221734"/>
    <w:rsid w:val="002223BB"/>
    <w:rsid w:val="00222B49"/>
    <w:rsid w:val="00223C88"/>
    <w:rsid w:val="00223EAB"/>
    <w:rsid w:val="00224E2D"/>
    <w:rsid w:val="00226120"/>
    <w:rsid w:val="002263C6"/>
    <w:rsid w:val="0022668D"/>
    <w:rsid w:val="00226850"/>
    <w:rsid w:val="00226BF7"/>
    <w:rsid w:val="002277A6"/>
    <w:rsid w:val="00227F3F"/>
    <w:rsid w:val="002303AE"/>
    <w:rsid w:val="002308D4"/>
    <w:rsid w:val="00230F6D"/>
    <w:rsid w:val="00232088"/>
    <w:rsid w:val="0023277E"/>
    <w:rsid w:val="00232A44"/>
    <w:rsid w:val="00232AE3"/>
    <w:rsid w:val="00232E4F"/>
    <w:rsid w:val="0023318B"/>
    <w:rsid w:val="0023322D"/>
    <w:rsid w:val="002338F2"/>
    <w:rsid w:val="002339B0"/>
    <w:rsid w:val="002340DF"/>
    <w:rsid w:val="002344BD"/>
    <w:rsid w:val="002346C0"/>
    <w:rsid w:val="00234AC8"/>
    <w:rsid w:val="0023649C"/>
    <w:rsid w:val="00237ABB"/>
    <w:rsid w:val="00240E4D"/>
    <w:rsid w:val="002436AB"/>
    <w:rsid w:val="002442D5"/>
    <w:rsid w:val="00244488"/>
    <w:rsid w:val="002446AC"/>
    <w:rsid w:val="00244FED"/>
    <w:rsid w:val="002453A2"/>
    <w:rsid w:val="0024600C"/>
    <w:rsid w:val="00246160"/>
    <w:rsid w:val="00246882"/>
    <w:rsid w:val="00246CFE"/>
    <w:rsid w:val="0024738E"/>
    <w:rsid w:val="00250630"/>
    <w:rsid w:val="00251D6C"/>
    <w:rsid w:val="002526C4"/>
    <w:rsid w:val="00252C51"/>
    <w:rsid w:val="00252C6D"/>
    <w:rsid w:val="00252EC7"/>
    <w:rsid w:val="00254A76"/>
    <w:rsid w:val="00254F11"/>
    <w:rsid w:val="0025575E"/>
    <w:rsid w:val="002559CF"/>
    <w:rsid w:val="00255C50"/>
    <w:rsid w:val="0025677E"/>
    <w:rsid w:val="00256B41"/>
    <w:rsid w:val="00257294"/>
    <w:rsid w:val="002608EB"/>
    <w:rsid w:val="00261A80"/>
    <w:rsid w:val="0026228F"/>
    <w:rsid w:val="00263DBC"/>
    <w:rsid w:val="00264C0C"/>
    <w:rsid w:val="002654FC"/>
    <w:rsid w:val="00266339"/>
    <w:rsid w:val="0026633F"/>
    <w:rsid w:val="00266D6A"/>
    <w:rsid w:val="00267125"/>
    <w:rsid w:val="00270A0A"/>
    <w:rsid w:val="002718CA"/>
    <w:rsid w:val="00273F34"/>
    <w:rsid w:val="0027537E"/>
    <w:rsid w:val="00275725"/>
    <w:rsid w:val="00275A4F"/>
    <w:rsid w:val="00275C98"/>
    <w:rsid w:val="00275DB9"/>
    <w:rsid w:val="00276362"/>
    <w:rsid w:val="00276A1B"/>
    <w:rsid w:val="00276C5C"/>
    <w:rsid w:val="00276E71"/>
    <w:rsid w:val="00277571"/>
    <w:rsid w:val="00277DFB"/>
    <w:rsid w:val="002806D2"/>
    <w:rsid w:val="00280727"/>
    <w:rsid w:val="00280ED9"/>
    <w:rsid w:val="00281193"/>
    <w:rsid w:val="0028181D"/>
    <w:rsid w:val="00281D0E"/>
    <w:rsid w:val="002823E1"/>
    <w:rsid w:val="00282E60"/>
    <w:rsid w:val="002831E8"/>
    <w:rsid w:val="00283509"/>
    <w:rsid w:val="00283B5F"/>
    <w:rsid w:val="00283BA3"/>
    <w:rsid w:val="00284433"/>
    <w:rsid w:val="00284904"/>
    <w:rsid w:val="002849D5"/>
    <w:rsid w:val="00286FFF"/>
    <w:rsid w:val="00291CC9"/>
    <w:rsid w:val="002921D5"/>
    <w:rsid w:val="002921E1"/>
    <w:rsid w:val="002926B1"/>
    <w:rsid w:val="00292BC6"/>
    <w:rsid w:val="00294327"/>
    <w:rsid w:val="00294757"/>
    <w:rsid w:val="00294AB9"/>
    <w:rsid w:val="00294C17"/>
    <w:rsid w:val="00294F7A"/>
    <w:rsid w:val="0029585D"/>
    <w:rsid w:val="00295977"/>
    <w:rsid w:val="002963CC"/>
    <w:rsid w:val="00296578"/>
    <w:rsid w:val="0029690F"/>
    <w:rsid w:val="00296AA8"/>
    <w:rsid w:val="00296C89"/>
    <w:rsid w:val="0029730F"/>
    <w:rsid w:val="00297313"/>
    <w:rsid w:val="00297A15"/>
    <w:rsid w:val="002A0D35"/>
    <w:rsid w:val="002A1357"/>
    <w:rsid w:val="002A1E85"/>
    <w:rsid w:val="002A21AE"/>
    <w:rsid w:val="002A268B"/>
    <w:rsid w:val="002A2885"/>
    <w:rsid w:val="002A2A10"/>
    <w:rsid w:val="002A3B91"/>
    <w:rsid w:val="002A40F1"/>
    <w:rsid w:val="002A4E56"/>
    <w:rsid w:val="002A5A90"/>
    <w:rsid w:val="002A5CF3"/>
    <w:rsid w:val="002A5E97"/>
    <w:rsid w:val="002A7439"/>
    <w:rsid w:val="002A7560"/>
    <w:rsid w:val="002B1287"/>
    <w:rsid w:val="002B3480"/>
    <w:rsid w:val="002B3607"/>
    <w:rsid w:val="002B3C18"/>
    <w:rsid w:val="002B40D0"/>
    <w:rsid w:val="002B4BEC"/>
    <w:rsid w:val="002B541F"/>
    <w:rsid w:val="002B57F5"/>
    <w:rsid w:val="002B63F4"/>
    <w:rsid w:val="002B68B2"/>
    <w:rsid w:val="002B6BBE"/>
    <w:rsid w:val="002C0F09"/>
    <w:rsid w:val="002C1626"/>
    <w:rsid w:val="002C16AA"/>
    <w:rsid w:val="002C1C82"/>
    <w:rsid w:val="002C23F2"/>
    <w:rsid w:val="002C2721"/>
    <w:rsid w:val="002C2AEA"/>
    <w:rsid w:val="002C2CB8"/>
    <w:rsid w:val="002C4087"/>
    <w:rsid w:val="002C421C"/>
    <w:rsid w:val="002C42F1"/>
    <w:rsid w:val="002C4AF9"/>
    <w:rsid w:val="002C4FF0"/>
    <w:rsid w:val="002C566A"/>
    <w:rsid w:val="002C582B"/>
    <w:rsid w:val="002C5AE0"/>
    <w:rsid w:val="002C5BEE"/>
    <w:rsid w:val="002C6A27"/>
    <w:rsid w:val="002C6D62"/>
    <w:rsid w:val="002C7175"/>
    <w:rsid w:val="002C72F4"/>
    <w:rsid w:val="002C7D35"/>
    <w:rsid w:val="002D05BF"/>
    <w:rsid w:val="002D0BE8"/>
    <w:rsid w:val="002D1608"/>
    <w:rsid w:val="002D1DD6"/>
    <w:rsid w:val="002D1F8B"/>
    <w:rsid w:val="002D2027"/>
    <w:rsid w:val="002D21A0"/>
    <w:rsid w:val="002D27A6"/>
    <w:rsid w:val="002D2CD1"/>
    <w:rsid w:val="002D3213"/>
    <w:rsid w:val="002D3E85"/>
    <w:rsid w:val="002D4AEB"/>
    <w:rsid w:val="002D4D92"/>
    <w:rsid w:val="002D4E8E"/>
    <w:rsid w:val="002D4F97"/>
    <w:rsid w:val="002D59D4"/>
    <w:rsid w:val="002D5E48"/>
    <w:rsid w:val="002D5FCD"/>
    <w:rsid w:val="002D6A49"/>
    <w:rsid w:val="002D6AB0"/>
    <w:rsid w:val="002D7CD6"/>
    <w:rsid w:val="002E0817"/>
    <w:rsid w:val="002E08F3"/>
    <w:rsid w:val="002E1D7F"/>
    <w:rsid w:val="002E28F0"/>
    <w:rsid w:val="002E2DA1"/>
    <w:rsid w:val="002E33CE"/>
    <w:rsid w:val="002E34F5"/>
    <w:rsid w:val="002E362F"/>
    <w:rsid w:val="002E3730"/>
    <w:rsid w:val="002E4014"/>
    <w:rsid w:val="002E410C"/>
    <w:rsid w:val="002E44D9"/>
    <w:rsid w:val="002E45BA"/>
    <w:rsid w:val="002E4656"/>
    <w:rsid w:val="002E4CB4"/>
    <w:rsid w:val="002E4F76"/>
    <w:rsid w:val="002E5667"/>
    <w:rsid w:val="002E5ACB"/>
    <w:rsid w:val="002E6363"/>
    <w:rsid w:val="002E6711"/>
    <w:rsid w:val="002E6C48"/>
    <w:rsid w:val="002E6E82"/>
    <w:rsid w:val="002E71E1"/>
    <w:rsid w:val="002E7A75"/>
    <w:rsid w:val="002F04B0"/>
    <w:rsid w:val="002F08BA"/>
    <w:rsid w:val="002F09B9"/>
    <w:rsid w:val="002F0B05"/>
    <w:rsid w:val="002F0B95"/>
    <w:rsid w:val="002F0E06"/>
    <w:rsid w:val="002F1B4B"/>
    <w:rsid w:val="002F1C75"/>
    <w:rsid w:val="002F230D"/>
    <w:rsid w:val="002F2AC1"/>
    <w:rsid w:val="002F314F"/>
    <w:rsid w:val="002F3465"/>
    <w:rsid w:val="002F3577"/>
    <w:rsid w:val="002F37A2"/>
    <w:rsid w:val="002F3A65"/>
    <w:rsid w:val="002F3C9E"/>
    <w:rsid w:val="002F3E3B"/>
    <w:rsid w:val="002F5B7A"/>
    <w:rsid w:val="002F6066"/>
    <w:rsid w:val="002F6086"/>
    <w:rsid w:val="002F675E"/>
    <w:rsid w:val="002F6F26"/>
    <w:rsid w:val="003002A6"/>
    <w:rsid w:val="00300DE7"/>
    <w:rsid w:val="0030161A"/>
    <w:rsid w:val="003017D8"/>
    <w:rsid w:val="00301DBB"/>
    <w:rsid w:val="00301E54"/>
    <w:rsid w:val="00301F22"/>
    <w:rsid w:val="00301F77"/>
    <w:rsid w:val="00302032"/>
    <w:rsid w:val="00303DED"/>
    <w:rsid w:val="00304272"/>
    <w:rsid w:val="00304404"/>
    <w:rsid w:val="00305F2B"/>
    <w:rsid w:val="0030616A"/>
    <w:rsid w:val="0030638C"/>
    <w:rsid w:val="0030681B"/>
    <w:rsid w:val="00306F8D"/>
    <w:rsid w:val="003074BA"/>
    <w:rsid w:val="003074F7"/>
    <w:rsid w:val="00310CF3"/>
    <w:rsid w:val="003114E2"/>
    <w:rsid w:val="00311868"/>
    <w:rsid w:val="003120A7"/>
    <w:rsid w:val="0031298E"/>
    <w:rsid w:val="00312FDB"/>
    <w:rsid w:val="003136C0"/>
    <w:rsid w:val="003140C8"/>
    <w:rsid w:val="00314884"/>
    <w:rsid w:val="003148D5"/>
    <w:rsid w:val="00314992"/>
    <w:rsid w:val="00314C5B"/>
    <w:rsid w:val="003153C7"/>
    <w:rsid w:val="0031547F"/>
    <w:rsid w:val="003159FB"/>
    <w:rsid w:val="00316373"/>
    <w:rsid w:val="00316BA0"/>
    <w:rsid w:val="00317ED4"/>
    <w:rsid w:val="0032033E"/>
    <w:rsid w:val="003204AA"/>
    <w:rsid w:val="00320E89"/>
    <w:rsid w:val="00321323"/>
    <w:rsid w:val="00321B2A"/>
    <w:rsid w:val="003229A6"/>
    <w:rsid w:val="00322C71"/>
    <w:rsid w:val="003230FC"/>
    <w:rsid w:val="003234D6"/>
    <w:rsid w:val="0032357C"/>
    <w:rsid w:val="003236E9"/>
    <w:rsid w:val="00323759"/>
    <w:rsid w:val="003239E5"/>
    <w:rsid w:val="00324C86"/>
    <w:rsid w:val="00325CFD"/>
    <w:rsid w:val="0032676E"/>
    <w:rsid w:val="00326B82"/>
    <w:rsid w:val="00327102"/>
    <w:rsid w:val="0032773B"/>
    <w:rsid w:val="00327BC4"/>
    <w:rsid w:val="0033032B"/>
    <w:rsid w:val="00330C07"/>
    <w:rsid w:val="00330E32"/>
    <w:rsid w:val="00331F75"/>
    <w:rsid w:val="0033230E"/>
    <w:rsid w:val="00332C35"/>
    <w:rsid w:val="003338D3"/>
    <w:rsid w:val="003344B1"/>
    <w:rsid w:val="00334D43"/>
    <w:rsid w:val="00334F6F"/>
    <w:rsid w:val="00335C7E"/>
    <w:rsid w:val="00335D5B"/>
    <w:rsid w:val="003360A7"/>
    <w:rsid w:val="003373D6"/>
    <w:rsid w:val="00337559"/>
    <w:rsid w:val="00337A68"/>
    <w:rsid w:val="00337B5F"/>
    <w:rsid w:val="00340029"/>
    <w:rsid w:val="003412F4"/>
    <w:rsid w:val="00341BDF"/>
    <w:rsid w:val="003423AF"/>
    <w:rsid w:val="00342B7F"/>
    <w:rsid w:val="00343086"/>
    <w:rsid w:val="0034340B"/>
    <w:rsid w:val="00343EED"/>
    <w:rsid w:val="003440CA"/>
    <w:rsid w:val="00346636"/>
    <w:rsid w:val="00347702"/>
    <w:rsid w:val="00347C31"/>
    <w:rsid w:val="00347D57"/>
    <w:rsid w:val="00350BC5"/>
    <w:rsid w:val="00351F49"/>
    <w:rsid w:val="00351FCD"/>
    <w:rsid w:val="00352BB3"/>
    <w:rsid w:val="00353C0A"/>
    <w:rsid w:val="00353C27"/>
    <w:rsid w:val="00354395"/>
    <w:rsid w:val="0035482D"/>
    <w:rsid w:val="00355810"/>
    <w:rsid w:val="00356512"/>
    <w:rsid w:val="003565C8"/>
    <w:rsid w:val="00356A60"/>
    <w:rsid w:val="00356DAB"/>
    <w:rsid w:val="00356EBF"/>
    <w:rsid w:val="0035710A"/>
    <w:rsid w:val="0035740D"/>
    <w:rsid w:val="00357A1B"/>
    <w:rsid w:val="00360E1F"/>
    <w:rsid w:val="00361532"/>
    <w:rsid w:val="0036157B"/>
    <w:rsid w:val="0036167A"/>
    <w:rsid w:val="0036328F"/>
    <w:rsid w:val="00364915"/>
    <w:rsid w:val="00364962"/>
    <w:rsid w:val="00365629"/>
    <w:rsid w:val="00365CC2"/>
    <w:rsid w:val="00366261"/>
    <w:rsid w:val="00366671"/>
    <w:rsid w:val="00366EEA"/>
    <w:rsid w:val="00367BCA"/>
    <w:rsid w:val="00370749"/>
    <w:rsid w:val="003715F6"/>
    <w:rsid w:val="0037171A"/>
    <w:rsid w:val="00371F78"/>
    <w:rsid w:val="003722E7"/>
    <w:rsid w:val="00372626"/>
    <w:rsid w:val="00373156"/>
    <w:rsid w:val="003737AD"/>
    <w:rsid w:val="00373E2F"/>
    <w:rsid w:val="00376645"/>
    <w:rsid w:val="00376BD9"/>
    <w:rsid w:val="00376E0A"/>
    <w:rsid w:val="00377123"/>
    <w:rsid w:val="00377244"/>
    <w:rsid w:val="00377D4C"/>
    <w:rsid w:val="0038016A"/>
    <w:rsid w:val="00380743"/>
    <w:rsid w:val="00381DC2"/>
    <w:rsid w:val="003834DB"/>
    <w:rsid w:val="0038351A"/>
    <w:rsid w:val="00383A2D"/>
    <w:rsid w:val="003844BB"/>
    <w:rsid w:val="003848CF"/>
    <w:rsid w:val="00384AD2"/>
    <w:rsid w:val="0038580F"/>
    <w:rsid w:val="003900F8"/>
    <w:rsid w:val="00390A37"/>
    <w:rsid w:val="00391F0B"/>
    <w:rsid w:val="00393AC8"/>
    <w:rsid w:val="00393E6D"/>
    <w:rsid w:val="00394782"/>
    <w:rsid w:val="003949F4"/>
    <w:rsid w:val="00394A6C"/>
    <w:rsid w:val="00394B0D"/>
    <w:rsid w:val="00395C4F"/>
    <w:rsid w:val="00395E09"/>
    <w:rsid w:val="00396A8E"/>
    <w:rsid w:val="00396C5D"/>
    <w:rsid w:val="0039701F"/>
    <w:rsid w:val="003A0B6C"/>
    <w:rsid w:val="003A138A"/>
    <w:rsid w:val="003A16AF"/>
    <w:rsid w:val="003A1926"/>
    <w:rsid w:val="003A3537"/>
    <w:rsid w:val="003A46BB"/>
    <w:rsid w:val="003A5A1F"/>
    <w:rsid w:val="003A5DC8"/>
    <w:rsid w:val="003A5FBC"/>
    <w:rsid w:val="003A6CC7"/>
    <w:rsid w:val="003A6F35"/>
    <w:rsid w:val="003A77A0"/>
    <w:rsid w:val="003A7DD3"/>
    <w:rsid w:val="003B0A47"/>
    <w:rsid w:val="003B0B0A"/>
    <w:rsid w:val="003B0E60"/>
    <w:rsid w:val="003B0FA5"/>
    <w:rsid w:val="003B10C1"/>
    <w:rsid w:val="003B2680"/>
    <w:rsid w:val="003B2796"/>
    <w:rsid w:val="003B329D"/>
    <w:rsid w:val="003B3542"/>
    <w:rsid w:val="003B4AC4"/>
    <w:rsid w:val="003B5205"/>
    <w:rsid w:val="003B5DE7"/>
    <w:rsid w:val="003B62B8"/>
    <w:rsid w:val="003B6484"/>
    <w:rsid w:val="003B6876"/>
    <w:rsid w:val="003B6923"/>
    <w:rsid w:val="003B6FBC"/>
    <w:rsid w:val="003B74F3"/>
    <w:rsid w:val="003B79C9"/>
    <w:rsid w:val="003B7DEE"/>
    <w:rsid w:val="003C008D"/>
    <w:rsid w:val="003C00BA"/>
    <w:rsid w:val="003C0599"/>
    <w:rsid w:val="003C0687"/>
    <w:rsid w:val="003C0F63"/>
    <w:rsid w:val="003C0FC1"/>
    <w:rsid w:val="003C1E9B"/>
    <w:rsid w:val="003C23E3"/>
    <w:rsid w:val="003C2800"/>
    <w:rsid w:val="003C2FDC"/>
    <w:rsid w:val="003C2FF9"/>
    <w:rsid w:val="003C3161"/>
    <w:rsid w:val="003C3996"/>
    <w:rsid w:val="003C39E6"/>
    <w:rsid w:val="003C4438"/>
    <w:rsid w:val="003C4473"/>
    <w:rsid w:val="003C51E3"/>
    <w:rsid w:val="003C54CC"/>
    <w:rsid w:val="003C5AA1"/>
    <w:rsid w:val="003C5F93"/>
    <w:rsid w:val="003C6A1C"/>
    <w:rsid w:val="003C6A64"/>
    <w:rsid w:val="003C7EEE"/>
    <w:rsid w:val="003D0963"/>
    <w:rsid w:val="003D188A"/>
    <w:rsid w:val="003D1F4D"/>
    <w:rsid w:val="003D1F5B"/>
    <w:rsid w:val="003D2BA7"/>
    <w:rsid w:val="003D2C28"/>
    <w:rsid w:val="003D3D95"/>
    <w:rsid w:val="003D4AE3"/>
    <w:rsid w:val="003D552E"/>
    <w:rsid w:val="003D63BD"/>
    <w:rsid w:val="003D7E65"/>
    <w:rsid w:val="003E06BF"/>
    <w:rsid w:val="003E073A"/>
    <w:rsid w:val="003E0828"/>
    <w:rsid w:val="003E0C72"/>
    <w:rsid w:val="003E3531"/>
    <w:rsid w:val="003E3807"/>
    <w:rsid w:val="003E415E"/>
    <w:rsid w:val="003E42D7"/>
    <w:rsid w:val="003E4460"/>
    <w:rsid w:val="003E44FA"/>
    <w:rsid w:val="003E6C79"/>
    <w:rsid w:val="003E790F"/>
    <w:rsid w:val="003F0095"/>
    <w:rsid w:val="003F0292"/>
    <w:rsid w:val="003F04C7"/>
    <w:rsid w:val="003F0AC1"/>
    <w:rsid w:val="003F0C4D"/>
    <w:rsid w:val="003F2205"/>
    <w:rsid w:val="003F2379"/>
    <w:rsid w:val="003F2507"/>
    <w:rsid w:val="003F35F0"/>
    <w:rsid w:val="003F3A9C"/>
    <w:rsid w:val="003F4519"/>
    <w:rsid w:val="003F4B33"/>
    <w:rsid w:val="003F51D0"/>
    <w:rsid w:val="003F52F3"/>
    <w:rsid w:val="003F53C9"/>
    <w:rsid w:val="003F5542"/>
    <w:rsid w:val="003F6173"/>
    <w:rsid w:val="003F7CF7"/>
    <w:rsid w:val="00400DF0"/>
    <w:rsid w:val="00400E43"/>
    <w:rsid w:val="004011F6"/>
    <w:rsid w:val="00401866"/>
    <w:rsid w:val="004029B6"/>
    <w:rsid w:val="004030BB"/>
    <w:rsid w:val="00403351"/>
    <w:rsid w:val="0040466C"/>
    <w:rsid w:val="00404768"/>
    <w:rsid w:val="0040518B"/>
    <w:rsid w:val="00405B14"/>
    <w:rsid w:val="00405BF2"/>
    <w:rsid w:val="0040654A"/>
    <w:rsid w:val="0040661A"/>
    <w:rsid w:val="00406EFF"/>
    <w:rsid w:val="00407142"/>
    <w:rsid w:val="0040749C"/>
    <w:rsid w:val="00407AE6"/>
    <w:rsid w:val="00410EDA"/>
    <w:rsid w:val="0041198A"/>
    <w:rsid w:val="00411996"/>
    <w:rsid w:val="00412797"/>
    <w:rsid w:val="00412975"/>
    <w:rsid w:val="00413F03"/>
    <w:rsid w:val="00415D23"/>
    <w:rsid w:val="00415DAB"/>
    <w:rsid w:val="00416ACB"/>
    <w:rsid w:val="00416B7C"/>
    <w:rsid w:val="00416C97"/>
    <w:rsid w:val="0042024E"/>
    <w:rsid w:val="0042195A"/>
    <w:rsid w:val="00422CCA"/>
    <w:rsid w:val="00423011"/>
    <w:rsid w:val="00423D6A"/>
    <w:rsid w:val="00423EBB"/>
    <w:rsid w:val="00424826"/>
    <w:rsid w:val="0042489E"/>
    <w:rsid w:val="00424C05"/>
    <w:rsid w:val="004251E1"/>
    <w:rsid w:val="004253EF"/>
    <w:rsid w:val="0042621D"/>
    <w:rsid w:val="00426793"/>
    <w:rsid w:val="00426834"/>
    <w:rsid w:val="00427B3D"/>
    <w:rsid w:val="004304C7"/>
    <w:rsid w:val="004309F8"/>
    <w:rsid w:val="00430FCA"/>
    <w:rsid w:val="004314FC"/>
    <w:rsid w:val="00431ECB"/>
    <w:rsid w:val="0043238C"/>
    <w:rsid w:val="00432428"/>
    <w:rsid w:val="00433D6E"/>
    <w:rsid w:val="00434492"/>
    <w:rsid w:val="004345D7"/>
    <w:rsid w:val="004345E9"/>
    <w:rsid w:val="00435119"/>
    <w:rsid w:val="00436870"/>
    <w:rsid w:val="00437FE1"/>
    <w:rsid w:val="0044006C"/>
    <w:rsid w:val="00440091"/>
    <w:rsid w:val="00442BD4"/>
    <w:rsid w:val="004434E0"/>
    <w:rsid w:val="00443707"/>
    <w:rsid w:val="0044447F"/>
    <w:rsid w:val="00444703"/>
    <w:rsid w:val="00444D95"/>
    <w:rsid w:val="00445863"/>
    <w:rsid w:val="00445C08"/>
    <w:rsid w:val="0044699C"/>
    <w:rsid w:val="0044794C"/>
    <w:rsid w:val="004512C7"/>
    <w:rsid w:val="004518A6"/>
    <w:rsid w:val="00451CA1"/>
    <w:rsid w:val="00452EDD"/>
    <w:rsid w:val="00454542"/>
    <w:rsid w:val="004546CE"/>
    <w:rsid w:val="004549A0"/>
    <w:rsid w:val="0045563C"/>
    <w:rsid w:val="00455D1A"/>
    <w:rsid w:val="00455D2C"/>
    <w:rsid w:val="00455E5F"/>
    <w:rsid w:val="004569DC"/>
    <w:rsid w:val="00456FE8"/>
    <w:rsid w:val="00456FFC"/>
    <w:rsid w:val="00457E77"/>
    <w:rsid w:val="004600C1"/>
    <w:rsid w:val="00460824"/>
    <w:rsid w:val="00460F95"/>
    <w:rsid w:val="0046105A"/>
    <w:rsid w:val="00461329"/>
    <w:rsid w:val="004614DB"/>
    <w:rsid w:val="0046159C"/>
    <w:rsid w:val="004615E1"/>
    <w:rsid w:val="00462014"/>
    <w:rsid w:val="004641A6"/>
    <w:rsid w:val="0046459A"/>
    <w:rsid w:val="00464D06"/>
    <w:rsid w:val="004652E3"/>
    <w:rsid w:val="00465F57"/>
    <w:rsid w:val="0046671E"/>
    <w:rsid w:val="00466AF3"/>
    <w:rsid w:val="004677AA"/>
    <w:rsid w:val="004678F2"/>
    <w:rsid w:val="00467B63"/>
    <w:rsid w:val="00467E46"/>
    <w:rsid w:val="00470E7A"/>
    <w:rsid w:val="00472053"/>
    <w:rsid w:val="004720B6"/>
    <w:rsid w:val="0047248D"/>
    <w:rsid w:val="00472762"/>
    <w:rsid w:val="00472997"/>
    <w:rsid w:val="00472A4B"/>
    <w:rsid w:val="00472DF8"/>
    <w:rsid w:val="004760B8"/>
    <w:rsid w:val="004770A1"/>
    <w:rsid w:val="004772F2"/>
    <w:rsid w:val="00477875"/>
    <w:rsid w:val="00477DA2"/>
    <w:rsid w:val="00480CBA"/>
    <w:rsid w:val="0048212D"/>
    <w:rsid w:val="0048368D"/>
    <w:rsid w:val="00483FC8"/>
    <w:rsid w:val="004840AE"/>
    <w:rsid w:val="004847B8"/>
    <w:rsid w:val="004849DA"/>
    <w:rsid w:val="00484CCA"/>
    <w:rsid w:val="00484EE5"/>
    <w:rsid w:val="00485343"/>
    <w:rsid w:val="0048537D"/>
    <w:rsid w:val="004871E1"/>
    <w:rsid w:val="004875DB"/>
    <w:rsid w:val="004876AB"/>
    <w:rsid w:val="00490153"/>
    <w:rsid w:val="00490782"/>
    <w:rsid w:val="00491213"/>
    <w:rsid w:val="00492A50"/>
    <w:rsid w:val="0049301E"/>
    <w:rsid w:val="0049390A"/>
    <w:rsid w:val="00493C20"/>
    <w:rsid w:val="00494719"/>
    <w:rsid w:val="0049504A"/>
    <w:rsid w:val="00497B72"/>
    <w:rsid w:val="00497CBB"/>
    <w:rsid w:val="004A0A31"/>
    <w:rsid w:val="004A0A64"/>
    <w:rsid w:val="004A1307"/>
    <w:rsid w:val="004A157C"/>
    <w:rsid w:val="004A28AE"/>
    <w:rsid w:val="004A2B19"/>
    <w:rsid w:val="004A3130"/>
    <w:rsid w:val="004A3FA9"/>
    <w:rsid w:val="004A4134"/>
    <w:rsid w:val="004A4661"/>
    <w:rsid w:val="004A665F"/>
    <w:rsid w:val="004A7164"/>
    <w:rsid w:val="004A77CD"/>
    <w:rsid w:val="004B008B"/>
    <w:rsid w:val="004B1470"/>
    <w:rsid w:val="004B14A8"/>
    <w:rsid w:val="004B212A"/>
    <w:rsid w:val="004B26EB"/>
    <w:rsid w:val="004B3430"/>
    <w:rsid w:val="004B39EA"/>
    <w:rsid w:val="004B3F45"/>
    <w:rsid w:val="004B52D7"/>
    <w:rsid w:val="004B5EE6"/>
    <w:rsid w:val="004B5F38"/>
    <w:rsid w:val="004B6739"/>
    <w:rsid w:val="004B6C8D"/>
    <w:rsid w:val="004B6F86"/>
    <w:rsid w:val="004B7315"/>
    <w:rsid w:val="004B77AD"/>
    <w:rsid w:val="004B7AB2"/>
    <w:rsid w:val="004C0297"/>
    <w:rsid w:val="004C0430"/>
    <w:rsid w:val="004C207F"/>
    <w:rsid w:val="004C2BF8"/>
    <w:rsid w:val="004C2DF4"/>
    <w:rsid w:val="004C3439"/>
    <w:rsid w:val="004C43A2"/>
    <w:rsid w:val="004C4F54"/>
    <w:rsid w:val="004C700D"/>
    <w:rsid w:val="004C72EC"/>
    <w:rsid w:val="004C74BC"/>
    <w:rsid w:val="004C7578"/>
    <w:rsid w:val="004C7DB6"/>
    <w:rsid w:val="004D1090"/>
    <w:rsid w:val="004D47AB"/>
    <w:rsid w:val="004D54F2"/>
    <w:rsid w:val="004D61BE"/>
    <w:rsid w:val="004D787E"/>
    <w:rsid w:val="004D7D72"/>
    <w:rsid w:val="004D7ECD"/>
    <w:rsid w:val="004E0223"/>
    <w:rsid w:val="004E148D"/>
    <w:rsid w:val="004E1FD5"/>
    <w:rsid w:val="004E228B"/>
    <w:rsid w:val="004E25CA"/>
    <w:rsid w:val="004E2932"/>
    <w:rsid w:val="004E2981"/>
    <w:rsid w:val="004E2BC3"/>
    <w:rsid w:val="004E2C2F"/>
    <w:rsid w:val="004E38F1"/>
    <w:rsid w:val="004E44F9"/>
    <w:rsid w:val="004E4992"/>
    <w:rsid w:val="004E6277"/>
    <w:rsid w:val="004E6564"/>
    <w:rsid w:val="004E6733"/>
    <w:rsid w:val="004E7091"/>
    <w:rsid w:val="004F05C8"/>
    <w:rsid w:val="004F0857"/>
    <w:rsid w:val="004F1F7B"/>
    <w:rsid w:val="004F1FD5"/>
    <w:rsid w:val="004F212F"/>
    <w:rsid w:val="004F2D45"/>
    <w:rsid w:val="004F3143"/>
    <w:rsid w:val="004F3598"/>
    <w:rsid w:val="004F50FE"/>
    <w:rsid w:val="004F5574"/>
    <w:rsid w:val="004F6D22"/>
    <w:rsid w:val="004F7582"/>
    <w:rsid w:val="004F7D59"/>
    <w:rsid w:val="00500502"/>
    <w:rsid w:val="00500F10"/>
    <w:rsid w:val="00500F23"/>
    <w:rsid w:val="00500FAE"/>
    <w:rsid w:val="005013E2"/>
    <w:rsid w:val="00501AA6"/>
    <w:rsid w:val="005022E5"/>
    <w:rsid w:val="0050268C"/>
    <w:rsid w:val="00503FC2"/>
    <w:rsid w:val="00504896"/>
    <w:rsid w:val="005056D6"/>
    <w:rsid w:val="0050577B"/>
    <w:rsid w:val="0050579A"/>
    <w:rsid w:val="0050596F"/>
    <w:rsid w:val="005079EE"/>
    <w:rsid w:val="0051032D"/>
    <w:rsid w:val="00510449"/>
    <w:rsid w:val="00510BB6"/>
    <w:rsid w:val="00510FB1"/>
    <w:rsid w:val="00511317"/>
    <w:rsid w:val="00511849"/>
    <w:rsid w:val="00511AE6"/>
    <w:rsid w:val="00511EC8"/>
    <w:rsid w:val="00512552"/>
    <w:rsid w:val="005125A2"/>
    <w:rsid w:val="00512904"/>
    <w:rsid w:val="0051302D"/>
    <w:rsid w:val="00513968"/>
    <w:rsid w:val="00513A58"/>
    <w:rsid w:val="00514D1C"/>
    <w:rsid w:val="005156A2"/>
    <w:rsid w:val="00515E7B"/>
    <w:rsid w:val="00516756"/>
    <w:rsid w:val="005170B8"/>
    <w:rsid w:val="00517525"/>
    <w:rsid w:val="0051782A"/>
    <w:rsid w:val="0051787E"/>
    <w:rsid w:val="005207C0"/>
    <w:rsid w:val="005208CD"/>
    <w:rsid w:val="0052109C"/>
    <w:rsid w:val="005217FF"/>
    <w:rsid w:val="00521E63"/>
    <w:rsid w:val="005223F3"/>
    <w:rsid w:val="005227E9"/>
    <w:rsid w:val="00522847"/>
    <w:rsid w:val="00524081"/>
    <w:rsid w:val="005242E0"/>
    <w:rsid w:val="005255DE"/>
    <w:rsid w:val="0052577F"/>
    <w:rsid w:val="005258A9"/>
    <w:rsid w:val="00525C80"/>
    <w:rsid w:val="00525DE1"/>
    <w:rsid w:val="00525E3B"/>
    <w:rsid w:val="00526674"/>
    <w:rsid w:val="0052680D"/>
    <w:rsid w:val="00526A35"/>
    <w:rsid w:val="00526BF1"/>
    <w:rsid w:val="005270DD"/>
    <w:rsid w:val="00527549"/>
    <w:rsid w:val="00530964"/>
    <w:rsid w:val="00530CAC"/>
    <w:rsid w:val="00531400"/>
    <w:rsid w:val="00531E58"/>
    <w:rsid w:val="0053229E"/>
    <w:rsid w:val="00532901"/>
    <w:rsid w:val="00532CD7"/>
    <w:rsid w:val="00532F56"/>
    <w:rsid w:val="0053413A"/>
    <w:rsid w:val="005363A8"/>
    <w:rsid w:val="00536F11"/>
    <w:rsid w:val="00537087"/>
    <w:rsid w:val="0053718A"/>
    <w:rsid w:val="0053787E"/>
    <w:rsid w:val="005403B1"/>
    <w:rsid w:val="00540A0F"/>
    <w:rsid w:val="00542097"/>
    <w:rsid w:val="005427EB"/>
    <w:rsid w:val="00543CFA"/>
    <w:rsid w:val="00543E2E"/>
    <w:rsid w:val="0054432F"/>
    <w:rsid w:val="0054547F"/>
    <w:rsid w:val="005461B0"/>
    <w:rsid w:val="005468FF"/>
    <w:rsid w:val="00546E5E"/>
    <w:rsid w:val="005470E8"/>
    <w:rsid w:val="00547996"/>
    <w:rsid w:val="0055004D"/>
    <w:rsid w:val="005500BB"/>
    <w:rsid w:val="005501D0"/>
    <w:rsid w:val="00550331"/>
    <w:rsid w:val="00551AF3"/>
    <w:rsid w:val="00551E0B"/>
    <w:rsid w:val="0055284D"/>
    <w:rsid w:val="00552BF4"/>
    <w:rsid w:val="00552C8B"/>
    <w:rsid w:val="00552CDD"/>
    <w:rsid w:val="0055341D"/>
    <w:rsid w:val="00554D3E"/>
    <w:rsid w:val="0055535B"/>
    <w:rsid w:val="005561DE"/>
    <w:rsid w:val="0056091C"/>
    <w:rsid w:val="0056184B"/>
    <w:rsid w:val="00561BB8"/>
    <w:rsid w:val="00562055"/>
    <w:rsid w:val="00562EF9"/>
    <w:rsid w:val="00564E28"/>
    <w:rsid w:val="00564F00"/>
    <w:rsid w:val="00564F0C"/>
    <w:rsid w:val="00564F3A"/>
    <w:rsid w:val="005650BA"/>
    <w:rsid w:val="00565221"/>
    <w:rsid w:val="005674A9"/>
    <w:rsid w:val="005679D8"/>
    <w:rsid w:val="00570098"/>
    <w:rsid w:val="0057081E"/>
    <w:rsid w:val="00571963"/>
    <w:rsid w:val="00571AEB"/>
    <w:rsid w:val="00571AF8"/>
    <w:rsid w:val="00571C70"/>
    <w:rsid w:val="00571CD7"/>
    <w:rsid w:val="00572297"/>
    <w:rsid w:val="005728BC"/>
    <w:rsid w:val="00572E6A"/>
    <w:rsid w:val="005748C9"/>
    <w:rsid w:val="00574DCF"/>
    <w:rsid w:val="00575501"/>
    <w:rsid w:val="00576D41"/>
    <w:rsid w:val="0057722B"/>
    <w:rsid w:val="005774C3"/>
    <w:rsid w:val="00580DBD"/>
    <w:rsid w:val="00581028"/>
    <w:rsid w:val="005816FE"/>
    <w:rsid w:val="00581CAA"/>
    <w:rsid w:val="00582055"/>
    <w:rsid w:val="00582439"/>
    <w:rsid w:val="00582D01"/>
    <w:rsid w:val="00583FD8"/>
    <w:rsid w:val="00584566"/>
    <w:rsid w:val="00584E3C"/>
    <w:rsid w:val="00584F59"/>
    <w:rsid w:val="00584F7A"/>
    <w:rsid w:val="005877B3"/>
    <w:rsid w:val="005877F3"/>
    <w:rsid w:val="00587C03"/>
    <w:rsid w:val="00590AAC"/>
    <w:rsid w:val="00590BC9"/>
    <w:rsid w:val="00590E0F"/>
    <w:rsid w:val="00591278"/>
    <w:rsid w:val="00591499"/>
    <w:rsid w:val="00593057"/>
    <w:rsid w:val="005935EF"/>
    <w:rsid w:val="005941F1"/>
    <w:rsid w:val="005951C6"/>
    <w:rsid w:val="00595696"/>
    <w:rsid w:val="00595E3B"/>
    <w:rsid w:val="00596539"/>
    <w:rsid w:val="00596AB1"/>
    <w:rsid w:val="00596E05"/>
    <w:rsid w:val="00597720"/>
    <w:rsid w:val="005977E3"/>
    <w:rsid w:val="00597FE4"/>
    <w:rsid w:val="005A08A7"/>
    <w:rsid w:val="005A0C0E"/>
    <w:rsid w:val="005A1418"/>
    <w:rsid w:val="005A19B0"/>
    <w:rsid w:val="005A1E78"/>
    <w:rsid w:val="005A22EE"/>
    <w:rsid w:val="005A245B"/>
    <w:rsid w:val="005A2840"/>
    <w:rsid w:val="005A316C"/>
    <w:rsid w:val="005A3B8A"/>
    <w:rsid w:val="005A3FFD"/>
    <w:rsid w:val="005A4597"/>
    <w:rsid w:val="005A4B2C"/>
    <w:rsid w:val="005A55F6"/>
    <w:rsid w:val="005A587C"/>
    <w:rsid w:val="005A6050"/>
    <w:rsid w:val="005A613E"/>
    <w:rsid w:val="005A6C72"/>
    <w:rsid w:val="005A79B2"/>
    <w:rsid w:val="005A7ACA"/>
    <w:rsid w:val="005B00F2"/>
    <w:rsid w:val="005B050A"/>
    <w:rsid w:val="005B1F21"/>
    <w:rsid w:val="005B2A1F"/>
    <w:rsid w:val="005B2EA2"/>
    <w:rsid w:val="005B3B91"/>
    <w:rsid w:val="005B40BE"/>
    <w:rsid w:val="005B42A0"/>
    <w:rsid w:val="005B4744"/>
    <w:rsid w:val="005B49B9"/>
    <w:rsid w:val="005B4FA2"/>
    <w:rsid w:val="005B5569"/>
    <w:rsid w:val="005B5A09"/>
    <w:rsid w:val="005B6714"/>
    <w:rsid w:val="005B6771"/>
    <w:rsid w:val="005B6D45"/>
    <w:rsid w:val="005B72C8"/>
    <w:rsid w:val="005B7DE1"/>
    <w:rsid w:val="005C2C64"/>
    <w:rsid w:val="005C37A5"/>
    <w:rsid w:val="005C38BC"/>
    <w:rsid w:val="005C40D0"/>
    <w:rsid w:val="005C5A04"/>
    <w:rsid w:val="005C70A2"/>
    <w:rsid w:val="005D00F1"/>
    <w:rsid w:val="005D0AEC"/>
    <w:rsid w:val="005D11BF"/>
    <w:rsid w:val="005D1329"/>
    <w:rsid w:val="005D16E7"/>
    <w:rsid w:val="005D26AB"/>
    <w:rsid w:val="005D3171"/>
    <w:rsid w:val="005D369B"/>
    <w:rsid w:val="005D37A0"/>
    <w:rsid w:val="005D3B84"/>
    <w:rsid w:val="005D4170"/>
    <w:rsid w:val="005D4312"/>
    <w:rsid w:val="005D5268"/>
    <w:rsid w:val="005D55F4"/>
    <w:rsid w:val="005D6079"/>
    <w:rsid w:val="005D747D"/>
    <w:rsid w:val="005D7BD1"/>
    <w:rsid w:val="005E0471"/>
    <w:rsid w:val="005E091F"/>
    <w:rsid w:val="005E1701"/>
    <w:rsid w:val="005E2766"/>
    <w:rsid w:val="005E2AFB"/>
    <w:rsid w:val="005E2BAE"/>
    <w:rsid w:val="005E2E66"/>
    <w:rsid w:val="005E317F"/>
    <w:rsid w:val="005E370A"/>
    <w:rsid w:val="005E3714"/>
    <w:rsid w:val="005E3B82"/>
    <w:rsid w:val="005E45ED"/>
    <w:rsid w:val="005E62BB"/>
    <w:rsid w:val="005E68B2"/>
    <w:rsid w:val="005E69B7"/>
    <w:rsid w:val="005E71F3"/>
    <w:rsid w:val="005E7968"/>
    <w:rsid w:val="005F02A5"/>
    <w:rsid w:val="005F0ADB"/>
    <w:rsid w:val="005F0FBC"/>
    <w:rsid w:val="005F1044"/>
    <w:rsid w:val="005F2546"/>
    <w:rsid w:val="005F2FCC"/>
    <w:rsid w:val="005F3937"/>
    <w:rsid w:val="005F39A4"/>
    <w:rsid w:val="005F3B6A"/>
    <w:rsid w:val="005F3CC0"/>
    <w:rsid w:val="005F43D0"/>
    <w:rsid w:val="005F5417"/>
    <w:rsid w:val="005F6780"/>
    <w:rsid w:val="005F6A3B"/>
    <w:rsid w:val="005F709A"/>
    <w:rsid w:val="005F722A"/>
    <w:rsid w:val="00600297"/>
    <w:rsid w:val="00600C58"/>
    <w:rsid w:val="00601329"/>
    <w:rsid w:val="00601711"/>
    <w:rsid w:val="00601B02"/>
    <w:rsid w:val="006035EA"/>
    <w:rsid w:val="006036BC"/>
    <w:rsid w:val="00605EA5"/>
    <w:rsid w:val="00606240"/>
    <w:rsid w:val="00606435"/>
    <w:rsid w:val="00606FE7"/>
    <w:rsid w:val="00607658"/>
    <w:rsid w:val="00610A40"/>
    <w:rsid w:val="00611592"/>
    <w:rsid w:val="0061192D"/>
    <w:rsid w:val="00612FBA"/>
    <w:rsid w:val="00613279"/>
    <w:rsid w:val="00613F6E"/>
    <w:rsid w:val="00614DA2"/>
    <w:rsid w:val="00615AE0"/>
    <w:rsid w:val="00615E10"/>
    <w:rsid w:val="006166F3"/>
    <w:rsid w:val="0061777E"/>
    <w:rsid w:val="00617908"/>
    <w:rsid w:val="00617DC4"/>
    <w:rsid w:val="006206E2"/>
    <w:rsid w:val="0062079C"/>
    <w:rsid w:val="00620FAE"/>
    <w:rsid w:val="0062125B"/>
    <w:rsid w:val="00621C95"/>
    <w:rsid w:val="00621DA2"/>
    <w:rsid w:val="00621F68"/>
    <w:rsid w:val="0062218C"/>
    <w:rsid w:val="00622B57"/>
    <w:rsid w:val="00622BB6"/>
    <w:rsid w:val="0062326A"/>
    <w:rsid w:val="00623643"/>
    <w:rsid w:val="006237D1"/>
    <w:rsid w:val="00624025"/>
    <w:rsid w:val="0062420B"/>
    <w:rsid w:val="00624589"/>
    <w:rsid w:val="00624906"/>
    <w:rsid w:val="00624F75"/>
    <w:rsid w:val="006253E8"/>
    <w:rsid w:val="00625821"/>
    <w:rsid w:val="006259AC"/>
    <w:rsid w:val="006259EE"/>
    <w:rsid w:val="00626270"/>
    <w:rsid w:val="006265AA"/>
    <w:rsid w:val="006265C9"/>
    <w:rsid w:val="00626BE0"/>
    <w:rsid w:val="00627BEF"/>
    <w:rsid w:val="00630713"/>
    <w:rsid w:val="00630730"/>
    <w:rsid w:val="00630F66"/>
    <w:rsid w:val="0063188F"/>
    <w:rsid w:val="00631E08"/>
    <w:rsid w:val="00633EA0"/>
    <w:rsid w:val="006368DA"/>
    <w:rsid w:val="0063740D"/>
    <w:rsid w:val="006374E3"/>
    <w:rsid w:val="0063790A"/>
    <w:rsid w:val="006401F3"/>
    <w:rsid w:val="00640239"/>
    <w:rsid w:val="006402FF"/>
    <w:rsid w:val="006409E3"/>
    <w:rsid w:val="00640A34"/>
    <w:rsid w:val="00641149"/>
    <w:rsid w:val="00641187"/>
    <w:rsid w:val="006440D3"/>
    <w:rsid w:val="006446CC"/>
    <w:rsid w:val="00644CD9"/>
    <w:rsid w:val="00644E29"/>
    <w:rsid w:val="006455C8"/>
    <w:rsid w:val="006463D5"/>
    <w:rsid w:val="00646593"/>
    <w:rsid w:val="006473C5"/>
    <w:rsid w:val="006502B5"/>
    <w:rsid w:val="0065081C"/>
    <w:rsid w:val="0065087A"/>
    <w:rsid w:val="0065108C"/>
    <w:rsid w:val="0065160C"/>
    <w:rsid w:val="006526F8"/>
    <w:rsid w:val="0065294B"/>
    <w:rsid w:val="00652E6D"/>
    <w:rsid w:val="00655DA8"/>
    <w:rsid w:val="006563DF"/>
    <w:rsid w:val="006568D5"/>
    <w:rsid w:val="00656B94"/>
    <w:rsid w:val="00660100"/>
    <w:rsid w:val="00660881"/>
    <w:rsid w:val="00660C8C"/>
    <w:rsid w:val="00660CD9"/>
    <w:rsid w:val="006610FF"/>
    <w:rsid w:val="0066123F"/>
    <w:rsid w:val="00661A01"/>
    <w:rsid w:val="00661D31"/>
    <w:rsid w:val="00661D78"/>
    <w:rsid w:val="00662201"/>
    <w:rsid w:val="00662ACC"/>
    <w:rsid w:val="006632DE"/>
    <w:rsid w:val="006632ED"/>
    <w:rsid w:val="006645D0"/>
    <w:rsid w:val="00664630"/>
    <w:rsid w:val="00664F09"/>
    <w:rsid w:val="006653ED"/>
    <w:rsid w:val="00667379"/>
    <w:rsid w:val="00670B84"/>
    <w:rsid w:val="00670EA2"/>
    <w:rsid w:val="00671294"/>
    <w:rsid w:val="00672207"/>
    <w:rsid w:val="006735E1"/>
    <w:rsid w:val="00673A1F"/>
    <w:rsid w:val="00673CB6"/>
    <w:rsid w:val="00673E6F"/>
    <w:rsid w:val="00674AE8"/>
    <w:rsid w:val="00675107"/>
    <w:rsid w:val="006764AC"/>
    <w:rsid w:val="0067652A"/>
    <w:rsid w:val="00677EC5"/>
    <w:rsid w:val="0068042A"/>
    <w:rsid w:val="00680565"/>
    <w:rsid w:val="00680E69"/>
    <w:rsid w:val="0068190C"/>
    <w:rsid w:val="006819C0"/>
    <w:rsid w:val="00683365"/>
    <w:rsid w:val="006833D3"/>
    <w:rsid w:val="006834FA"/>
    <w:rsid w:val="0068578E"/>
    <w:rsid w:val="00685A2D"/>
    <w:rsid w:val="00686158"/>
    <w:rsid w:val="006867E4"/>
    <w:rsid w:val="00686E39"/>
    <w:rsid w:val="00687001"/>
    <w:rsid w:val="006919BF"/>
    <w:rsid w:val="006963A0"/>
    <w:rsid w:val="0069703D"/>
    <w:rsid w:val="006972F1"/>
    <w:rsid w:val="0069787E"/>
    <w:rsid w:val="006A0754"/>
    <w:rsid w:val="006A07A1"/>
    <w:rsid w:val="006A0E18"/>
    <w:rsid w:val="006A0F30"/>
    <w:rsid w:val="006A1A4D"/>
    <w:rsid w:val="006A20E9"/>
    <w:rsid w:val="006A2D46"/>
    <w:rsid w:val="006A2E68"/>
    <w:rsid w:val="006A44FC"/>
    <w:rsid w:val="006A486F"/>
    <w:rsid w:val="006A4EB3"/>
    <w:rsid w:val="006A5093"/>
    <w:rsid w:val="006A6699"/>
    <w:rsid w:val="006A6C54"/>
    <w:rsid w:val="006A6CFD"/>
    <w:rsid w:val="006A6E40"/>
    <w:rsid w:val="006A70CC"/>
    <w:rsid w:val="006A7E93"/>
    <w:rsid w:val="006B079C"/>
    <w:rsid w:val="006B1DBC"/>
    <w:rsid w:val="006B2A5D"/>
    <w:rsid w:val="006B4BCD"/>
    <w:rsid w:val="006B4F28"/>
    <w:rsid w:val="006B59E3"/>
    <w:rsid w:val="006B5ED5"/>
    <w:rsid w:val="006B6520"/>
    <w:rsid w:val="006B676E"/>
    <w:rsid w:val="006B75E5"/>
    <w:rsid w:val="006B786A"/>
    <w:rsid w:val="006C0BEE"/>
    <w:rsid w:val="006C175A"/>
    <w:rsid w:val="006C23F7"/>
    <w:rsid w:val="006C2899"/>
    <w:rsid w:val="006C2971"/>
    <w:rsid w:val="006C30FA"/>
    <w:rsid w:val="006C32CF"/>
    <w:rsid w:val="006C3565"/>
    <w:rsid w:val="006C3C0B"/>
    <w:rsid w:val="006C602E"/>
    <w:rsid w:val="006C6113"/>
    <w:rsid w:val="006C61DB"/>
    <w:rsid w:val="006C64EB"/>
    <w:rsid w:val="006C65D7"/>
    <w:rsid w:val="006C67B1"/>
    <w:rsid w:val="006C68E7"/>
    <w:rsid w:val="006C6C30"/>
    <w:rsid w:val="006C7096"/>
    <w:rsid w:val="006C7138"/>
    <w:rsid w:val="006C7616"/>
    <w:rsid w:val="006C7747"/>
    <w:rsid w:val="006C7819"/>
    <w:rsid w:val="006D0235"/>
    <w:rsid w:val="006D07AC"/>
    <w:rsid w:val="006D0C52"/>
    <w:rsid w:val="006D1DE9"/>
    <w:rsid w:val="006D2811"/>
    <w:rsid w:val="006D2820"/>
    <w:rsid w:val="006D3365"/>
    <w:rsid w:val="006D3855"/>
    <w:rsid w:val="006D3A44"/>
    <w:rsid w:val="006D3D4B"/>
    <w:rsid w:val="006D4E5F"/>
    <w:rsid w:val="006D5B21"/>
    <w:rsid w:val="006D6099"/>
    <w:rsid w:val="006D6243"/>
    <w:rsid w:val="006D63AF"/>
    <w:rsid w:val="006D68A2"/>
    <w:rsid w:val="006D6AFF"/>
    <w:rsid w:val="006D6CB3"/>
    <w:rsid w:val="006D71AC"/>
    <w:rsid w:val="006D7255"/>
    <w:rsid w:val="006D7AFF"/>
    <w:rsid w:val="006E0165"/>
    <w:rsid w:val="006E0397"/>
    <w:rsid w:val="006E0444"/>
    <w:rsid w:val="006E1555"/>
    <w:rsid w:val="006E216E"/>
    <w:rsid w:val="006E2272"/>
    <w:rsid w:val="006E313C"/>
    <w:rsid w:val="006E32E7"/>
    <w:rsid w:val="006E3B08"/>
    <w:rsid w:val="006E3FE0"/>
    <w:rsid w:val="006E50E5"/>
    <w:rsid w:val="006E6C6B"/>
    <w:rsid w:val="006E6FC9"/>
    <w:rsid w:val="006E73CD"/>
    <w:rsid w:val="006E78EA"/>
    <w:rsid w:val="006E7AF0"/>
    <w:rsid w:val="006E7EEC"/>
    <w:rsid w:val="006F1260"/>
    <w:rsid w:val="006F1F25"/>
    <w:rsid w:val="006F2383"/>
    <w:rsid w:val="006F2545"/>
    <w:rsid w:val="006F3E2C"/>
    <w:rsid w:val="006F4278"/>
    <w:rsid w:val="006F4770"/>
    <w:rsid w:val="006F490E"/>
    <w:rsid w:val="006F4A0C"/>
    <w:rsid w:val="006F6055"/>
    <w:rsid w:val="006F641B"/>
    <w:rsid w:val="006F65A5"/>
    <w:rsid w:val="006F70E0"/>
    <w:rsid w:val="006F76AF"/>
    <w:rsid w:val="007015E6"/>
    <w:rsid w:val="00702D81"/>
    <w:rsid w:val="0070304A"/>
    <w:rsid w:val="0070310A"/>
    <w:rsid w:val="00703506"/>
    <w:rsid w:val="0070441A"/>
    <w:rsid w:val="00704432"/>
    <w:rsid w:val="00704C2F"/>
    <w:rsid w:val="00705E39"/>
    <w:rsid w:val="0070664E"/>
    <w:rsid w:val="00706A84"/>
    <w:rsid w:val="00706D21"/>
    <w:rsid w:val="0070713B"/>
    <w:rsid w:val="007075D4"/>
    <w:rsid w:val="00710245"/>
    <w:rsid w:val="00711C58"/>
    <w:rsid w:val="00711D20"/>
    <w:rsid w:val="007123AB"/>
    <w:rsid w:val="00712443"/>
    <w:rsid w:val="0071248F"/>
    <w:rsid w:val="007126DF"/>
    <w:rsid w:val="00712927"/>
    <w:rsid w:val="00712A90"/>
    <w:rsid w:val="00713659"/>
    <w:rsid w:val="00713F84"/>
    <w:rsid w:val="00714645"/>
    <w:rsid w:val="00714E71"/>
    <w:rsid w:val="007150AC"/>
    <w:rsid w:val="00715727"/>
    <w:rsid w:val="00715F88"/>
    <w:rsid w:val="007166D5"/>
    <w:rsid w:val="00717C31"/>
    <w:rsid w:val="007202D5"/>
    <w:rsid w:val="00720449"/>
    <w:rsid w:val="0072065F"/>
    <w:rsid w:val="00720A57"/>
    <w:rsid w:val="00720FC6"/>
    <w:rsid w:val="007216B7"/>
    <w:rsid w:val="00721BD5"/>
    <w:rsid w:val="00722FE4"/>
    <w:rsid w:val="00723048"/>
    <w:rsid w:val="0072312A"/>
    <w:rsid w:val="00723B4A"/>
    <w:rsid w:val="00723D37"/>
    <w:rsid w:val="00723DEC"/>
    <w:rsid w:val="0072413C"/>
    <w:rsid w:val="007241F8"/>
    <w:rsid w:val="007241F9"/>
    <w:rsid w:val="0072455E"/>
    <w:rsid w:val="007249D7"/>
    <w:rsid w:val="00725272"/>
    <w:rsid w:val="00725A4E"/>
    <w:rsid w:val="00725BFF"/>
    <w:rsid w:val="00725D3E"/>
    <w:rsid w:val="0072600A"/>
    <w:rsid w:val="007265B5"/>
    <w:rsid w:val="00726EA8"/>
    <w:rsid w:val="0072719B"/>
    <w:rsid w:val="0072775D"/>
    <w:rsid w:val="00727EA2"/>
    <w:rsid w:val="00730B4B"/>
    <w:rsid w:val="007313E1"/>
    <w:rsid w:val="007316F0"/>
    <w:rsid w:val="00731E97"/>
    <w:rsid w:val="00733A9B"/>
    <w:rsid w:val="00733D9D"/>
    <w:rsid w:val="00733E09"/>
    <w:rsid w:val="00734325"/>
    <w:rsid w:val="007346AB"/>
    <w:rsid w:val="007346F0"/>
    <w:rsid w:val="007349DE"/>
    <w:rsid w:val="007354B5"/>
    <w:rsid w:val="00735952"/>
    <w:rsid w:val="00735A76"/>
    <w:rsid w:val="00735EDD"/>
    <w:rsid w:val="00737613"/>
    <w:rsid w:val="00740955"/>
    <w:rsid w:val="00740EC4"/>
    <w:rsid w:val="00740F15"/>
    <w:rsid w:val="00741B56"/>
    <w:rsid w:val="0074236A"/>
    <w:rsid w:val="007430BD"/>
    <w:rsid w:val="0074310A"/>
    <w:rsid w:val="00743760"/>
    <w:rsid w:val="00743A46"/>
    <w:rsid w:val="007441F4"/>
    <w:rsid w:val="007445E0"/>
    <w:rsid w:val="0074489A"/>
    <w:rsid w:val="00745061"/>
    <w:rsid w:val="00745528"/>
    <w:rsid w:val="00746764"/>
    <w:rsid w:val="007467BC"/>
    <w:rsid w:val="007469F8"/>
    <w:rsid w:val="00746DBC"/>
    <w:rsid w:val="00747DBB"/>
    <w:rsid w:val="007516A2"/>
    <w:rsid w:val="00751D15"/>
    <w:rsid w:val="007522F9"/>
    <w:rsid w:val="0075385E"/>
    <w:rsid w:val="00753AAC"/>
    <w:rsid w:val="00753D35"/>
    <w:rsid w:val="007542CC"/>
    <w:rsid w:val="0075704B"/>
    <w:rsid w:val="007573DB"/>
    <w:rsid w:val="007609E4"/>
    <w:rsid w:val="00760F81"/>
    <w:rsid w:val="00760F8F"/>
    <w:rsid w:val="007612EC"/>
    <w:rsid w:val="007618FB"/>
    <w:rsid w:val="007631BD"/>
    <w:rsid w:val="00763CD0"/>
    <w:rsid w:val="007641A9"/>
    <w:rsid w:val="00765B8E"/>
    <w:rsid w:val="00765C70"/>
    <w:rsid w:val="007663E4"/>
    <w:rsid w:val="00766DA2"/>
    <w:rsid w:val="007671EE"/>
    <w:rsid w:val="00771543"/>
    <w:rsid w:val="00771556"/>
    <w:rsid w:val="0077194E"/>
    <w:rsid w:val="007749CD"/>
    <w:rsid w:val="00774BC5"/>
    <w:rsid w:val="00774D29"/>
    <w:rsid w:val="0077520D"/>
    <w:rsid w:val="007753AE"/>
    <w:rsid w:val="00775A21"/>
    <w:rsid w:val="00776CFC"/>
    <w:rsid w:val="007819D9"/>
    <w:rsid w:val="0078219C"/>
    <w:rsid w:val="007827DB"/>
    <w:rsid w:val="00782BA3"/>
    <w:rsid w:val="00782EA1"/>
    <w:rsid w:val="00783C2F"/>
    <w:rsid w:val="00783C8D"/>
    <w:rsid w:val="00784850"/>
    <w:rsid w:val="00784B31"/>
    <w:rsid w:val="00784C40"/>
    <w:rsid w:val="00785548"/>
    <w:rsid w:val="007869F7"/>
    <w:rsid w:val="0078748F"/>
    <w:rsid w:val="0078751E"/>
    <w:rsid w:val="0078755F"/>
    <w:rsid w:val="00790509"/>
    <w:rsid w:val="007907F3"/>
    <w:rsid w:val="00791792"/>
    <w:rsid w:val="00791FE4"/>
    <w:rsid w:val="00792F3F"/>
    <w:rsid w:val="007941DE"/>
    <w:rsid w:val="0079441E"/>
    <w:rsid w:val="00794641"/>
    <w:rsid w:val="00795253"/>
    <w:rsid w:val="00795590"/>
    <w:rsid w:val="00795B49"/>
    <w:rsid w:val="00795D2A"/>
    <w:rsid w:val="00797E18"/>
    <w:rsid w:val="007A06E8"/>
    <w:rsid w:val="007A1316"/>
    <w:rsid w:val="007A3AF7"/>
    <w:rsid w:val="007A4591"/>
    <w:rsid w:val="007A5045"/>
    <w:rsid w:val="007A542A"/>
    <w:rsid w:val="007A5945"/>
    <w:rsid w:val="007A5D8C"/>
    <w:rsid w:val="007A6584"/>
    <w:rsid w:val="007A7ADD"/>
    <w:rsid w:val="007B03ED"/>
    <w:rsid w:val="007B0755"/>
    <w:rsid w:val="007B0DA9"/>
    <w:rsid w:val="007B11B1"/>
    <w:rsid w:val="007B1A4E"/>
    <w:rsid w:val="007B2CEC"/>
    <w:rsid w:val="007B3E35"/>
    <w:rsid w:val="007B4563"/>
    <w:rsid w:val="007B46CC"/>
    <w:rsid w:val="007B4993"/>
    <w:rsid w:val="007B59F3"/>
    <w:rsid w:val="007B5C27"/>
    <w:rsid w:val="007B61F0"/>
    <w:rsid w:val="007B6D39"/>
    <w:rsid w:val="007B7081"/>
    <w:rsid w:val="007C09AB"/>
    <w:rsid w:val="007C0ADA"/>
    <w:rsid w:val="007C0AFC"/>
    <w:rsid w:val="007C0CC6"/>
    <w:rsid w:val="007C1415"/>
    <w:rsid w:val="007C174A"/>
    <w:rsid w:val="007C1CFF"/>
    <w:rsid w:val="007C28DD"/>
    <w:rsid w:val="007C3A4B"/>
    <w:rsid w:val="007C4031"/>
    <w:rsid w:val="007C4D92"/>
    <w:rsid w:val="007C50A9"/>
    <w:rsid w:val="007C5B08"/>
    <w:rsid w:val="007C6125"/>
    <w:rsid w:val="007C6511"/>
    <w:rsid w:val="007C6D6D"/>
    <w:rsid w:val="007C6FC6"/>
    <w:rsid w:val="007D0A68"/>
    <w:rsid w:val="007D12D4"/>
    <w:rsid w:val="007D12EC"/>
    <w:rsid w:val="007D14E3"/>
    <w:rsid w:val="007D26AB"/>
    <w:rsid w:val="007D283B"/>
    <w:rsid w:val="007D3473"/>
    <w:rsid w:val="007D6609"/>
    <w:rsid w:val="007D69AA"/>
    <w:rsid w:val="007D6D30"/>
    <w:rsid w:val="007D7314"/>
    <w:rsid w:val="007D7797"/>
    <w:rsid w:val="007D7A4D"/>
    <w:rsid w:val="007E018A"/>
    <w:rsid w:val="007E05D8"/>
    <w:rsid w:val="007E0AA6"/>
    <w:rsid w:val="007E0EE5"/>
    <w:rsid w:val="007E1998"/>
    <w:rsid w:val="007E1E15"/>
    <w:rsid w:val="007E277B"/>
    <w:rsid w:val="007E2951"/>
    <w:rsid w:val="007E2B7E"/>
    <w:rsid w:val="007E30C9"/>
    <w:rsid w:val="007E315F"/>
    <w:rsid w:val="007E3E44"/>
    <w:rsid w:val="007E4575"/>
    <w:rsid w:val="007E4CBB"/>
    <w:rsid w:val="007E51E7"/>
    <w:rsid w:val="007E6DE8"/>
    <w:rsid w:val="007E77AC"/>
    <w:rsid w:val="007E7E91"/>
    <w:rsid w:val="007F04B8"/>
    <w:rsid w:val="007F0AA2"/>
    <w:rsid w:val="007F0E04"/>
    <w:rsid w:val="007F1F44"/>
    <w:rsid w:val="007F25AA"/>
    <w:rsid w:val="007F2B9A"/>
    <w:rsid w:val="007F36BB"/>
    <w:rsid w:val="007F3FFE"/>
    <w:rsid w:val="007F423B"/>
    <w:rsid w:val="007F493E"/>
    <w:rsid w:val="007F5C23"/>
    <w:rsid w:val="007F5EB6"/>
    <w:rsid w:val="007F5F04"/>
    <w:rsid w:val="007F5F23"/>
    <w:rsid w:val="007F74E8"/>
    <w:rsid w:val="008019AA"/>
    <w:rsid w:val="00801E90"/>
    <w:rsid w:val="008026CB"/>
    <w:rsid w:val="00802FF2"/>
    <w:rsid w:val="00803656"/>
    <w:rsid w:val="00804EEB"/>
    <w:rsid w:val="00805B88"/>
    <w:rsid w:val="00805FCD"/>
    <w:rsid w:val="00806194"/>
    <w:rsid w:val="00806269"/>
    <w:rsid w:val="008065D0"/>
    <w:rsid w:val="00806C18"/>
    <w:rsid w:val="00806EAC"/>
    <w:rsid w:val="00806ED5"/>
    <w:rsid w:val="008076DC"/>
    <w:rsid w:val="00807E9D"/>
    <w:rsid w:val="0081097A"/>
    <w:rsid w:val="00810AF4"/>
    <w:rsid w:val="00811B98"/>
    <w:rsid w:val="008124E2"/>
    <w:rsid w:val="008126AE"/>
    <w:rsid w:val="0081282E"/>
    <w:rsid w:val="00812A47"/>
    <w:rsid w:val="00813A85"/>
    <w:rsid w:val="00814189"/>
    <w:rsid w:val="00814700"/>
    <w:rsid w:val="008158F8"/>
    <w:rsid w:val="008159BF"/>
    <w:rsid w:val="00815BEE"/>
    <w:rsid w:val="008161F1"/>
    <w:rsid w:val="008166C8"/>
    <w:rsid w:val="0081677D"/>
    <w:rsid w:val="008167C2"/>
    <w:rsid w:val="008174DC"/>
    <w:rsid w:val="00817682"/>
    <w:rsid w:val="00817A6A"/>
    <w:rsid w:val="00817F64"/>
    <w:rsid w:val="00820024"/>
    <w:rsid w:val="0082064B"/>
    <w:rsid w:val="00820EE0"/>
    <w:rsid w:val="0082155C"/>
    <w:rsid w:val="0082170B"/>
    <w:rsid w:val="0082182F"/>
    <w:rsid w:val="00821868"/>
    <w:rsid w:val="008219FD"/>
    <w:rsid w:val="008222EA"/>
    <w:rsid w:val="00822617"/>
    <w:rsid w:val="00822656"/>
    <w:rsid w:val="00822B6D"/>
    <w:rsid w:val="00822D1A"/>
    <w:rsid w:val="00823BAE"/>
    <w:rsid w:val="0082455F"/>
    <w:rsid w:val="008246E0"/>
    <w:rsid w:val="008246F4"/>
    <w:rsid w:val="00824C1D"/>
    <w:rsid w:val="008254FA"/>
    <w:rsid w:val="00825509"/>
    <w:rsid w:val="00825F0B"/>
    <w:rsid w:val="00826D2A"/>
    <w:rsid w:val="00826D62"/>
    <w:rsid w:val="00827AD6"/>
    <w:rsid w:val="00830638"/>
    <w:rsid w:val="00831F92"/>
    <w:rsid w:val="00831FBC"/>
    <w:rsid w:val="0083209F"/>
    <w:rsid w:val="00832406"/>
    <w:rsid w:val="00832749"/>
    <w:rsid w:val="00832908"/>
    <w:rsid w:val="008329A2"/>
    <w:rsid w:val="008331AA"/>
    <w:rsid w:val="00833CFD"/>
    <w:rsid w:val="00833F5F"/>
    <w:rsid w:val="00834713"/>
    <w:rsid w:val="00834AB8"/>
    <w:rsid w:val="008358C6"/>
    <w:rsid w:val="00835933"/>
    <w:rsid w:val="00835B0B"/>
    <w:rsid w:val="00836257"/>
    <w:rsid w:val="008370AE"/>
    <w:rsid w:val="008374A7"/>
    <w:rsid w:val="0083760B"/>
    <w:rsid w:val="0083764B"/>
    <w:rsid w:val="00837A95"/>
    <w:rsid w:val="00840803"/>
    <w:rsid w:val="00840FA7"/>
    <w:rsid w:val="00841193"/>
    <w:rsid w:val="0084127B"/>
    <w:rsid w:val="00841371"/>
    <w:rsid w:val="00841B68"/>
    <w:rsid w:val="00841CB3"/>
    <w:rsid w:val="00841CDC"/>
    <w:rsid w:val="00842C1D"/>
    <w:rsid w:val="00842C58"/>
    <w:rsid w:val="008433E8"/>
    <w:rsid w:val="00843ECF"/>
    <w:rsid w:val="0084484C"/>
    <w:rsid w:val="00844903"/>
    <w:rsid w:val="0084591B"/>
    <w:rsid w:val="008459FB"/>
    <w:rsid w:val="00845DBF"/>
    <w:rsid w:val="00846827"/>
    <w:rsid w:val="0084699E"/>
    <w:rsid w:val="0084704A"/>
    <w:rsid w:val="00847AF9"/>
    <w:rsid w:val="00847C89"/>
    <w:rsid w:val="00847D38"/>
    <w:rsid w:val="008508FE"/>
    <w:rsid w:val="0085127C"/>
    <w:rsid w:val="00851346"/>
    <w:rsid w:val="008515AF"/>
    <w:rsid w:val="00851FB0"/>
    <w:rsid w:val="008524DC"/>
    <w:rsid w:val="0085290E"/>
    <w:rsid w:val="00852CCC"/>
    <w:rsid w:val="008534A8"/>
    <w:rsid w:val="00853B13"/>
    <w:rsid w:val="00853DEB"/>
    <w:rsid w:val="008543B9"/>
    <w:rsid w:val="00854AF1"/>
    <w:rsid w:val="00854DB4"/>
    <w:rsid w:val="00855CD5"/>
    <w:rsid w:val="00856143"/>
    <w:rsid w:val="0085667E"/>
    <w:rsid w:val="00856953"/>
    <w:rsid w:val="00856D07"/>
    <w:rsid w:val="00860BA1"/>
    <w:rsid w:val="00860F7D"/>
    <w:rsid w:val="0086139D"/>
    <w:rsid w:val="00861549"/>
    <w:rsid w:val="0086158B"/>
    <w:rsid w:val="00862461"/>
    <w:rsid w:val="008626C6"/>
    <w:rsid w:val="008645D7"/>
    <w:rsid w:val="00864D9E"/>
    <w:rsid w:val="00865000"/>
    <w:rsid w:val="00865538"/>
    <w:rsid w:val="008663DC"/>
    <w:rsid w:val="00866DB1"/>
    <w:rsid w:val="008670FE"/>
    <w:rsid w:val="00867711"/>
    <w:rsid w:val="00867F19"/>
    <w:rsid w:val="00867F3C"/>
    <w:rsid w:val="0087133F"/>
    <w:rsid w:val="00871A8E"/>
    <w:rsid w:val="00871AD7"/>
    <w:rsid w:val="00871E25"/>
    <w:rsid w:val="00871F0A"/>
    <w:rsid w:val="00871F7B"/>
    <w:rsid w:val="008724F7"/>
    <w:rsid w:val="00872856"/>
    <w:rsid w:val="00872CC4"/>
    <w:rsid w:val="00873972"/>
    <w:rsid w:val="00873D1A"/>
    <w:rsid w:val="00873E1A"/>
    <w:rsid w:val="00874034"/>
    <w:rsid w:val="008740AF"/>
    <w:rsid w:val="0087462A"/>
    <w:rsid w:val="00874C80"/>
    <w:rsid w:val="00875031"/>
    <w:rsid w:val="00877189"/>
    <w:rsid w:val="00877568"/>
    <w:rsid w:val="008776E4"/>
    <w:rsid w:val="008777E8"/>
    <w:rsid w:val="00880064"/>
    <w:rsid w:val="00881EB2"/>
    <w:rsid w:val="00882455"/>
    <w:rsid w:val="008827AA"/>
    <w:rsid w:val="00884075"/>
    <w:rsid w:val="00884580"/>
    <w:rsid w:val="00884E0E"/>
    <w:rsid w:val="00885569"/>
    <w:rsid w:val="00887125"/>
    <w:rsid w:val="0088785E"/>
    <w:rsid w:val="008916C2"/>
    <w:rsid w:val="008918FD"/>
    <w:rsid w:val="00891DD5"/>
    <w:rsid w:val="00891E71"/>
    <w:rsid w:val="00891FF7"/>
    <w:rsid w:val="008923E5"/>
    <w:rsid w:val="0089291E"/>
    <w:rsid w:val="00892A48"/>
    <w:rsid w:val="00893ACD"/>
    <w:rsid w:val="008946E6"/>
    <w:rsid w:val="00894E31"/>
    <w:rsid w:val="008950FE"/>
    <w:rsid w:val="00895322"/>
    <w:rsid w:val="00895363"/>
    <w:rsid w:val="0089575E"/>
    <w:rsid w:val="00895948"/>
    <w:rsid w:val="00895E42"/>
    <w:rsid w:val="00895EA9"/>
    <w:rsid w:val="00896AEE"/>
    <w:rsid w:val="008973DE"/>
    <w:rsid w:val="00897EEA"/>
    <w:rsid w:val="008A0917"/>
    <w:rsid w:val="008A0A40"/>
    <w:rsid w:val="008A0C3B"/>
    <w:rsid w:val="008A133C"/>
    <w:rsid w:val="008A1528"/>
    <w:rsid w:val="008A2140"/>
    <w:rsid w:val="008A3417"/>
    <w:rsid w:val="008A351F"/>
    <w:rsid w:val="008A3F1B"/>
    <w:rsid w:val="008A409F"/>
    <w:rsid w:val="008A4146"/>
    <w:rsid w:val="008A445D"/>
    <w:rsid w:val="008A5607"/>
    <w:rsid w:val="008A6267"/>
    <w:rsid w:val="008A62E0"/>
    <w:rsid w:val="008A749E"/>
    <w:rsid w:val="008A7593"/>
    <w:rsid w:val="008A77B4"/>
    <w:rsid w:val="008A7B2C"/>
    <w:rsid w:val="008A7BF4"/>
    <w:rsid w:val="008B0347"/>
    <w:rsid w:val="008B098D"/>
    <w:rsid w:val="008B2029"/>
    <w:rsid w:val="008B3924"/>
    <w:rsid w:val="008B42D7"/>
    <w:rsid w:val="008B461A"/>
    <w:rsid w:val="008B4DB2"/>
    <w:rsid w:val="008B5112"/>
    <w:rsid w:val="008B7763"/>
    <w:rsid w:val="008C0233"/>
    <w:rsid w:val="008C0A8F"/>
    <w:rsid w:val="008C1D2A"/>
    <w:rsid w:val="008C1EBB"/>
    <w:rsid w:val="008C22B5"/>
    <w:rsid w:val="008C2586"/>
    <w:rsid w:val="008C2804"/>
    <w:rsid w:val="008C2AB4"/>
    <w:rsid w:val="008C40BD"/>
    <w:rsid w:val="008C441E"/>
    <w:rsid w:val="008C45FC"/>
    <w:rsid w:val="008C4724"/>
    <w:rsid w:val="008C47E4"/>
    <w:rsid w:val="008C4B8F"/>
    <w:rsid w:val="008C5AC4"/>
    <w:rsid w:val="008C6A22"/>
    <w:rsid w:val="008C6EA0"/>
    <w:rsid w:val="008C7507"/>
    <w:rsid w:val="008C79B3"/>
    <w:rsid w:val="008D0364"/>
    <w:rsid w:val="008D2143"/>
    <w:rsid w:val="008D217B"/>
    <w:rsid w:val="008D2212"/>
    <w:rsid w:val="008D242F"/>
    <w:rsid w:val="008D2595"/>
    <w:rsid w:val="008D3761"/>
    <w:rsid w:val="008D3AE7"/>
    <w:rsid w:val="008D40F0"/>
    <w:rsid w:val="008D5FE2"/>
    <w:rsid w:val="008D62D3"/>
    <w:rsid w:val="008D6A9C"/>
    <w:rsid w:val="008D7359"/>
    <w:rsid w:val="008D75E8"/>
    <w:rsid w:val="008D7F38"/>
    <w:rsid w:val="008E0790"/>
    <w:rsid w:val="008E0B2D"/>
    <w:rsid w:val="008E12A3"/>
    <w:rsid w:val="008E2A7E"/>
    <w:rsid w:val="008E396B"/>
    <w:rsid w:val="008E4FB4"/>
    <w:rsid w:val="008E5217"/>
    <w:rsid w:val="008E5FA4"/>
    <w:rsid w:val="008E5FBF"/>
    <w:rsid w:val="008E6C72"/>
    <w:rsid w:val="008E7729"/>
    <w:rsid w:val="008E7C44"/>
    <w:rsid w:val="008F13A4"/>
    <w:rsid w:val="008F16F5"/>
    <w:rsid w:val="008F1FA8"/>
    <w:rsid w:val="008F2145"/>
    <w:rsid w:val="008F3496"/>
    <w:rsid w:val="008F420F"/>
    <w:rsid w:val="008F4B80"/>
    <w:rsid w:val="008F4FF5"/>
    <w:rsid w:val="008F59F1"/>
    <w:rsid w:val="008F65B5"/>
    <w:rsid w:val="008F66C5"/>
    <w:rsid w:val="008F67B3"/>
    <w:rsid w:val="008F75D7"/>
    <w:rsid w:val="008F7715"/>
    <w:rsid w:val="00900A80"/>
    <w:rsid w:val="009010AD"/>
    <w:rsid w:val="00901211"/>
    <w:rsid w:val="00901702"/>
    <w:rsid w:val="009023A6"/>
    <w:rsid w:val="009024A0"/>
    <w:rsid w:val="0090322C"/>
    <w:rsid w:val="00905F22"/>
    <w:rsid w:val="00906C5E"/>
    <w:rsid w:val="00906CEA"/>
    <w:rsid w:val="009071A9"/>
    <w:rsid w:val="00907617"/>
    <w:rsid w:val="00907E6D"/>
    <w:rsid w:val="00910B0B"/>
    <w:rsid w:val="009110E1"/>
    <w:rsid w:val="009123B4"/>
    <w:rsid w:val="009124FC"/>
    <w:rsid w:val="00912A0A"/>
    <w:rsid w:val="00913064"/>
    <w:rsid w:val="0091336D"/>
    <w:rsid w:val="00913AA5"/>
    <w:rsid w:val="00914AE8"/>
    <w:rsid w:val="00914F37"/>
    <w:rsid w:val="00915679"/>
    <w:rsid w:val="009158A5"/>
    <w:rsid w:val="0091591F"/>
    <w:rsid w:val="009159F9"/>
    <w:rsid w:val="00916013"/>
    <w:rsid w:val="00916485"/>
    <w:rsid w:val="00916A8B"/>
    <w:rsid w:val="0091710D"/>
    <w:rsid w:val="00917B29"/>
    <w:rsid w:val="00920F56"/>
    <w:rsid w:val="0092190E"/>
    <w:rsid w:val="0092204A"/>
    <w:rsid w:val="00922A49"/>
    <w:rsid w:val="009244B0"/>
    <w:rsid w:val="00924EA0"/>
    <w:rsid w:val="009260B4"/>
    <w:rsid w:val="0092617B"/>
    <w:rsid w:val="00927042"/>
    <w:rsid w:val="009300A8"/>
    <w:rsid w:val="0093054E"/>
    <w:rsid w:val="0093066A"/>
    <w:rsid w:val="00930A21"/>
    <w:rsid w:val="00930CAF"/>
    <w:rsid w:val="00931C55"/>
    <w:rsid w:val="00932A72"/>
    <w:rsid w:val="009330B4"/>
    <w:rsid w:val="00933889"/>
    <w:rsid w:val="00933942"/>
    <w:rsid w:val="009342EF"/>
    <w:rsid w:val="009344CD"/>
    <w:rsid w:val="009354C2"/>
    <w:rsid w:val="00935CF4"/>
    <w:rsid w:val="00935E2F"/>
    <w:rsid w:val="009362C9"/>
    <w:rsid w:val="00936EE9"/>
    <w:rsid w:val="00936F42"/>
    <w:rsid w:val="0093707B"/>
    <w:rsid w:val="0093779A"/>
    <w:rsid w:val="00937855"/>
    <w:rsid w:val="00937E52"/>
    <w:rsid w:val="009404E4"/>
    <w:rsid w:val="00941290"/>
    <w:rsid w:val="0094137B"/>
    <w:rsid w:val="00941C13"/>
    <w:rsid w:val="00941CCF"/>
    <w:rsid w:val="00941CD8"/>
    <w:rsid w:val="00942536"/>
    <w:rsid w:val="0094369E"/>
    <w:rsid w:val="00944622"/>
    <w:rsid w:val="00944B42"/>
    <w:rsid w:val="009455AA"/>
    <w:rsid w:val="00946544"/>
    <w:rsid w:val="00946774"/>
    <w:rsid w:val="00947213"/>
    <w:rsid w:val="009476F2"/>
    <w:rsid w:val="00947A99"/>
    <w:rsid w:val="0095079A"/>
    <w:rsid w:val="00952DE0"/>
    <w:rsid w:val="00952E56"/>
    <w:rsid w:val="0095312C"/>
    <w:rsid w:val="0095439B"/>
    <w:rsid w:val="00954A1B"/>
    <w:rsid w:val="009556C3"/>
    <w:rsid w:val="009572F2"/>
    <w:rsid w:val="0095775D"/>
    <w:rsid w:val="00957C9A"/>
    <w:rsid w:val="00960F06"/>
    <w:rsid w:val="0096129F"/>
    <w:rsid w:val="009613A2"/>
    <w:rsid w:val="009613C9"/>
    <w:rsid w:val="00962620"/>
    <w:rsid w:val="009626A2"/>
    <w:rsid w:val="009627B7"/>
    <w:rsid w:val="00962910"/>
    <w:rsid w:val="0096306E"/>
    <w:rsid w:val="00964A6C"/>
    <w:rsid w:val="00964D3D"/>
    <w:rsid w:val="00964E45"/>
    <w:rsid w:val="0096578E"/>
    <w:rsid w:val="0096639F"/>
    <w:rsid w:val="009669FB"/>
    <w:rsid w:val="00966C81"/>
    <w:rsid w:val="009678C6"/>
    <w:rsid w:val="00967D00"/>
    <w:rsid w:val="00971941"/>
    <w:rsid w:val="00972393"/>
    <w:rsid w:val="009727FB"/>
    <w:rsid w:val="00973088"/>
    <w:rsid w:val="00973103"/>
    <w:rsid w:val="0097430D"/>
    <w:rsid w:val="00974401"/>
    <w:rsid w:val="009745F8"/>
    <w:rsid w:val="00974D48"/>
    <w:rsid w:val="00974E99"/>
    <w:rsid w:val="0097593C"/>
    <w:rsid w:val="00976C97"/>
    <w:rsid w:val="00976D06"/>
    <w:rsid w:val="00977B85"/>
    <w:rsid w:val="00982EB1"/>
    <w:rsid w:val="009830FA"/>
    <w:rsid w:val="00983361"/>
    <w:rsid w:val="0098366B"/>
    <w:rsid w:val="009836F9"/>
    <w:rsid w:val="00983BFC"/>
    <w:rsid w:val="00983FB3"/>
    <w:rsid w:val="00984010"/>
    <w:rsid w:val="00984B4B"/>
    <w:rsid w:val="00984E92"/>
    <w:rsid w:val="00985908"/>
    <w:rsid w:val="00985B50"/>
    <w:rsid w:val="00986201"/>
    <w:rsid w:val="009866AC"/>
    <w:rsid w:val="00986A9F"/>
    <w:rsid w:val="00986EB5"/>
    <w:rsid w:val="0098702E"/>
    <w:rsid w:val="00987036"/>
    <w:rsid w:val="00987087"/>
    <w:rsid w:val="009871CB"/>
    <w:rsid w:val="0098788A"/>
    <w:rsid w:val="00987B78"/>
    <w:rsid w:val="00990AC0"/>
    <w:rsid w:val="00990C86"/>
    <w:rsid w:val="0099150B"/>
    <w:rsid w:val="00991D6B"/>
    <w:rsid w:val="00991E0B"/>
    <w:rsid w:val="00991F57"/>
    <w:rsid w:val="009924AE"/>
    <w:rsid w:val="00992D76"/>
    <w:rsid w:val="00992FA7"/>
    <w:rsid w:val="00994024"/>
    <w:rsid w:val="00994C8B"/>
    <w:rsid w:val="00995635"/>
    <w:rsid w:val="00995B6C"/>
    <w:rsid w:val="009962E7"/>
    <w:rsid w:val="0099692A"/>
    <w:rsid w:val="0099773C"/>
    <w:rsid w:val="00997E2B"/>
    <w:rsid w:val="009A01B8"/>
    <w:rsid w:val="009A079D"/>
    <w:rsid w:val="009A0E65"/>
    <w:rsid w:val="009A0E81"/>
    <w:rsid w:val="009A18BD"/>
    <w:rsid w:val="009A195B"/>
    <w:rsid w:val="009A26BE"/>
    <w:rsid w:val="009A30B2"/>
    <w:rsid w:val="009A322C"/>
    <w:rsid w:val="009A37BE"/>
    <w:rsid w:val="009A41D7"/>
    <w:rsid w:val="009A5E0B"/>
    <w:rsid w:val="009A5E49"/>
    <w:rsid w:val="009A6D1A"/>
    <w:rsid w:val="009A78D2"/>
    <w:rsid w:val="009B01DA"/>
    <w:rsid w:val="009B03B2"/>
    <w:rsid w:val="009B0C35"/>
    <w:rsid w:val="009B0E0F"/>
    <w:rsid w:val="009B1782"/>
    <w:rsid w:val="009B1BAF"/>
    <w:rsid w:val="009B20FB"/>
    <w:rsid w:val="009B24BA"/>
    <w:rsid w:val="009B30FB"/>
    <w:rsid w:val="009B3382"/>
    <w:rsid w:val="009B3FA6"/>
    <w:rsid w:val="009B4A2A"/>
    <w:rsid w:val="009B5AB0"/>
    <w:rsid w:val="009B68C0"/>
    <w:rsid w:val="009B7AF9"/>
    <w:rsid w:val="009C01D5"/>
    <w:rsid w:val="009C05C7"/>
    <w:rsid w:val="009C0C83"/>
    <w:rsid w:val="009C0DA2"/>
    <w:rsid w:val="009C18E7"/>
    <w:rsid w:val="009C1948"/>
    <w:rsid w:val="009C4E51"/>
    <w:rsid w:val="009C5D4D"/>
    <w:rsid w:val="009C6614"/>
    <w:rsid w:val="009C79B7"/>
    <w:rsid w:val="009C7DD8"/>
    <w:rsid w:val="009D0446"/>
    <w:rsid w:val="009D0D88"/>
    <w:rsid w:val="009D15F5"/>
    <w:rsid w:val="009D17D8"/>
    <w:rsid w:val="009D1968"/>
    <w:rsid w:val="009D1D3C"/>
    <w:rsid w:val="009D239F"/>
    <w:rsid w:val="009D24A3"/>
    <w:rsid w:val="009D2581"/>
    <w:rsid w:val="009D2A40"/>
    <w:rsid w:val="009D414E"/>
    <w:rsid w:val="009D41E0"/>
    <w:rsid w:val="009D567D"/>
    <w:rsid w:val="009D5DD1"/>
    <w:rsid w:val="009D6A44"/>
    <w:rsid w:val="009D71A4"/>
    <w:rsid w:val="009D7669"/>
    <w:rsid w:val="009D7BD4"/>
    <w:rsid w:val="009D7D1A"/>
    <w:rsid w:val="009E039C"/>
    <w:rsid w:val="009E0630"/>
    <w:rsid w:val="009E0FDD"/>
    <w:rsid w:val="009E179C"/>
    <w:rsid w:val="009E1E43"/>
    <w:rsid w:val="009E22BF"/>
    <w:rsid w:val="009E2F20"/>
    <w:rsid w:val="009E4DE7"/>
    <w:rsid w:val="009E4F1C"/>
    <w:rsid w:val="009E55D0"/>
    <w:rsid w:val="009E5777"/>
    <w:rsid w:val="009E5A25"/>
    <w:rsid w:val="009E5AD4"/>
    <w:rsid w:val="009E6AE5"/>
    <w:rsid w:val="009E6B35"/>
    <w:rsid w:val="009E7913"/>
    <w:rsid w:val="009E7DAF"/>
    <w:rsid w:val="009E7DB8"/>
    <w:rsid w:val="009F0E41"/>
    <w:rsid w:val="009F1351"/>
    <w:rsid w:val="009F15F2"/>
    <w:rsid w:val="009F1A61"/>
    <w:rsid w:val="009F218A"/>
    <w:rsid w:val="009F2DC3"/>
    <w:rsid w:val="009F4375"/>
    <w:rsid w:val="009F4528"/>
    <w:rsid w:val="009F4558"/>
    <w:rsid w:val="009F4EE3"/>
    <w:rsid w:val="009F51C8"/>
    <w:rsid w:val="009F586D"/>
    <w:rsid w:val="009F5C88"/>
    <w:rsid w:val="009F675F"/>
    <w:rsid w:val="009F70AE"/>
    <w:rsid w:val="009F7474"/>
    <w:rsid w:val="009F757F"/>
    <w:rsid w:val="009F7EAE"/>
    <w:rsid w:val="00A00100"/>
    <w:rsid w:val="00A001AE"/>
    <w:rsid w:val="00A00311"/>
    <w:rsid w:val="00A00860"/>
    <w:rsid w:val="00A00A14"/>
    <w:rsid w:val="00A00D48"/>
    <w:rsid w:val="00A00E54"/>
    <w:rsid w:val="00A01284"/>
    <w:rsid w:val="00A01ECC"/>
    <w:rsid w:val="00A03D5E"/>
    <w:rsid w:val="00A03E63"/>
    <w:rsid w:val="00A0405E"/>
    <w:rsid w:val="00A0416B"/>
    <w:rsid w:val="00A043F0"/>
    <w:rsid w:val="00A04532"/>
    <w:rsid w:val="00A047F9"/>
    <w:rsid w:val="00A04F69"/>
    <w:rsid w:val="00A05304"/>
    <w:rsid w:val="00A07BBA"/>
    <w:rsid w:val="00A07C74"/>
    <w:rsid w:val="00A10DC1"/>
    <w:rsid w:val="00A12562"/>
    <w:rsid w:val="00A128FC"/>
    <w:rsid w:val="00A12C52"/>
    <w:rsid w:val="00A136CD"/>
    <w:rsid w:val="00A13D55"/>
    <w:rsid w:val="00A13DD2"/>
    <w:rsid w:val="00A13DF4"/>
    <w:rsid w:val="00A1430A"/>
    <w:rsid w:val="00A156C7"/>
    <w:rsid w:val="00A1574B"/>
    <w:rsid w:val="00A160CE"/>
    <w:rsid w:val="00A168A4"/>
    <w:rsid w:val="00A16A74"/>
    <w:rsid w:val="00A1722C"/>
    <w:rsid w:val="00A1785C"/>
    <w:rsid w:val="00A206E5"/>
    <w:rsid w:val="00A208B3"/>
    <w:rsid w:val="00A20CEC"/>
    <w:rsid w:val="00A21044"/>
    <w:rsid w:val="00A2115A"/>
    <w:rsid w:val="00A22CEB"/>
    <w:rsid w:val="00A236B2"/>
    <w:rsid w:val="00A23F8C"/>
    <w:rsid w:val="00A24E2F"/>
    <w:rsid w:val="00A250B0"/>
    <w:rsid w:val="00A258D1"/>
    <w:rsid w:val="00A25E4A"/>
    <w:rsid w:val="00A27090"/>
    <w:rsid w:val="00A304A6"/>
    <w:rsid w:val="00A309DB"/>
    <w:rsid w:val="00A30E12"/>
    <w:rsid w:val="00A31FB8"/>
    <w:rsid w:val="00A321AD"/>
    <w:rsid w:val="00A32A78"/>
    <w:rsid w:val="00A33704"/>
    <w:rsid w:val="00A33D18"/>
    <w:rsid w:val="00A33DC5"/>
    <w:rsid w:val="00A33E72"/>
    <w:rsid w:val="00A34BA8"/>
    <w:rsid w:val="00A35509"/>
    <w:rsid w:val="00A361B7"/>
    <w:rsid w:val="00A36970"/>
    <w:rsid w:val="00A37444"/>
    <w:rsid w:val="00A37FDF"/>
    <w:rsid w:val="00A407A8"/>
    <w:rsid w:val="00A41BCF"/>
    <w:rsid w:val="00A42FA7"/>
    <w:rsid w:val="00A446C5"/>
    <w:rsid w:val="00A457DE"/>
    <w:rsid w:val="00A458A0"/>
    <w:rsid w:val="00A45B12"/>
    <w:rsid w:val="00A45CEE"/>
    <w:rsid w:val="00A46132"/>
    <w:rsid w:val="00A464C4"/>
    <w:rsid w:val="00A465DD"/>
    <w:rsid w:val="00A466EC"/>
    <w:rsid w:val="00A46926"/>
    <w:rsid w:val="00A46A77"/>
    <w:rsid w:val="00A47880"/>
    <w:rsid w:val="00A502B0"/>
    <w:rsid w:val="00A50657"/>
    <w:rsid w:val="00A51B56"/>
    <w:rsid w:val="00A521C9"/>
    <w:rsid w:val="00A52B64"/>
    <w:rsid w:val="00A5342B"/>
    <w:rsid w:val="00A53C19"/>
    <w:rsid w:val="00A53FAB"/>
    <w:rsid w:val="00A54592"/>
    <w:rsid w:val="00A54710"/>
    <w:rsid w:val="00A54800"/>
    <w:rsid w:val="00A54B48"/>
    <w:rsid w:val="00A54C69"/>
    <w:rsid w:val="00A55A97"/>
    <w:rsid w:val="00A56382"/>
    <w:rsid w:val="00A5655B"/>
    <w:rsid w:val="00A56A61"/>
    <w:rsid w:val="00A56E02"/>
    <w:rsid w:val="00A578A9"/>
    <w:rsid w:val="00A60689"/>
    <w:rsid w:val="00A6084B"/>
    <w:rsid w:val="00A62199"/>
    <w:rsid w:val="00A623D3"/>
    <w:rsid w:val="00A624E9"/>
    <w:rsid w:val="00A62E98"/>
    <w:rsid w:val="00A63744"/>
    <w:rsid w:val="00A63A60"/>
    <w:rsid w:val="00A63BCA"/>
    <w:rsid w:val="00A6440F"/>
    <w:rsid w:val="00A64AE9"/>
    <w:rsid w:val="00A660E3"/>
    <w:rsid w:val="00A66844"/>
    <w:rsid w:val="00A668BE"/>
    <w:rsid w:val="00A66AB6"/>
    <w:rsid w:val="00A67061"/>
    <w:rsid w:val="00A678AC"/>
    <w:rsid w:val="00A70402"/>
    <w:rsid w:val="00A704A5"/>
    <w:rsid w:val="00A70985"/>
    <w:rsid w:val="00A711C5"/>
    <w:rsid w:val="00A71B62"/>
    <w:rsid w:val="00A71E76"/>
    <w:rsid w:val="00A728DA"/>
    <w:rsid w:val="00A73008"/>
    <w:rsid w:val="00A730E4"/>
    <w:rsid w:val="00A73212"/>
    <w:rsid w:val="00A73236"/>
    <w:rsid w:val="00A73469"/>
    <w:rsid w:val="00A74508"/>
    <w:rsid w:val="00A74908"/>
    <w:rsid w:val="00A74F61"/>
    <w:rsid w:val="00A750E2"/>
    <w:rsid w:val="00A76683"/>
    <w:rsid w:val="00A76BA5"/>
    <w:rsid w:val="00A76CDF"/>
    <w:rsid w:val="00A77255"/>
    <w:rsid w:val="00A80C8C"/>
    <w:rsid w:val="00A816C3"/>
    <w:rsid w:val="00A82205"/>
    <w:rsid w:val="00A83287"/>
    <w:rsid w:val="00A83530"/>
    <w:rsid w:val="00A83623"/>
    <w:rsid w:val="00A839C5"/>
    <w:rsid w:val="00A84043"/>
    <w:rsid w:val="00A85EDF"/>
    <w:rsid w:val="00A86462"/>
    <w:rsid w:val="00A86E3F"/>
    <w:rsid w:val="00A87430"/>
    <w:rsid w:val="00A87D1B"/>
    <w:rsid w:val="00A9043B"/>
    <w:rsid w:val="00A91EE6"/>
    <w:rsid w:val="00A93413"/>
    <w:rsid w:val="00A938B0"/>
    <w:rsid w:val="00A93A6F"/>
    <w:rsid w:val="00A94520"/>
    <w:rsid w:val="00A94A7C"/>
    <w:rsid w:val="00A94DC2"/>
    <w:rsid w:val="00A9526A"/>
    <w:rsid w:val="00A95503"/>
    <w:rsid w:val="00A95622"/>
    <w:rsid w:val="00A95C16"/>
    <w:rsid w:val="00A9698B"/>
    <w:rsid w:val="00A96A1F"/>
    <w:rsid w:val="00A96D9A"/>
    <w:rsid w:val="00A97037"/>
    <w:rsid w:val="00AA0084"/>
    <w:rsid w:val="00AA06DA"/>
    <w:rsid w:val="00AA090E"/>
    <w:rsid w:val="00AA132A"/>
    <w:rsid w:val="00AA16A2"/>
    <w:rsid w:val="00AA263F"/>
    <w:rsid w:val="00AA2696"/>
    <w:rsid w:val="00AA2FE1"/>
    <w:rsid w:val="00AA3274"/>
    <w:rsid w:val="00AA3C8F"/>
    <w:rsid w:val="00AA4498"/>
    <w:rsid w:val="00AA5326"/>
    <w:rsid w:val="00AA5734"/>
    <w:rsid w:val="00AA5C0A"/>
    <w:rsid w:val="00AA6844"/>
    <w:rsid w:val="00AA69A9"/>
    <w:rsid w:val="00AA6DA3"/>
    <w:rsid w:val="00AA6ECF"/>
    <w:rsid w:val="00AA7069"/>
    <w:rsid w:val="00AA706D"/>
    <w:rsid w:val="00AA7B98"/>
    <w:rsid w:val="00AA7E77"/>
    <w:rsid w:val="00AB0F94"/>
    <w:rsid w:val="00AB0FBF"/>
    <w:rsid w:val="00AB1CE3"/>
    <w:rsid w:val="00AB254B"/>
    <w:rsid w:val="00AB2753"/>
    <w:rsid w:val="00AB3057"/>
    <w:rsid w:val="00AB3C30"/>
    <w:rsid w:val="00AB555C"/>
    <w:rsid w:val="00AB5888"/>
    <w:rsid w:val="00AB6BFD"/>
    <w:rsid w:val="00AB7A41"/>
    <w:rsid w:val="00AC0657"/>
    <w:rsid w:val="00AC0A8B"/>
    <w:rsid w:val="00AC1330"/>
    <w:rsid w:val="00AC13C6"/>
    <w:rsid w:val="00AC15D1"/>
    <w:rsid w:val="00AC1F36"/>
    <w:rsid w:val="00AC225D"/>
    <w:rsid w:val="00AC2572"/>
    <w:rsid w:val="00AC29F0"/>
    <w:rsid w:val="00AC30D2"/>
    <w:rsid w:val="00AC33B2"/>
    <w:rsid w:val="00AC3AA0"/>
    <w:rsid w:val="00AC4A4D"/>
    <w:rsid w:val="00AC4A9B"/>
    <w:rsid w:val="00AC4AD6"/>
    <w:rsid w:val="00AC4E56"/>
    <w:rsid w:val="00AC5584"/>
    <w:rsid w:val="00AC61F9"/>
    <w:rsid w:val="00AC6E1B"/>
    <w:rsid w:val="00AC7164"/>
    <w:rsid w:val="00AD0517"/>
    <w:rsid w:val="00AD11FC"/>
    <w:rsid w:val="00AD173E"/>
    <w:rsid w:val="00AD1EB5"/>
    <w:rsid w:val="00AD224A"/>
    <w:rsid w:val="00AD2894"/>
    <w:rsid w:val="00AD3081"/>
    <w:rsid w:val="00AD33B6"/>
    <w:rsid w:val="00AD37AB"/>
    <w:rsid w:val="00AD3D23"/>
    <w:rsid w:val="00AD4B4A"/>
    <w:rsid w:val="00AD4BD2"/>
    <w:rsid w:val="00AD5EF1"/>
    <w:rsid w:val="00AD6406"/>
    <w:rsid w:val="00AD652A"/>
    <w:rsid w:val="00AD65FD"/>
    <w:rsid w:val="00AD6C24"/>
    <w:rsid w:val="00AD6EC9"/>
    <w:rsid w:val="00AD6F03"/>
    <w:rsid w:val="00AD776C"/>
    <w:rsid w:val="00AD7D1A"/>
    <w:rsid w:val="00AE0618"/>
    <w:rsid w:val="00AE06EA"/>
    <w:rsid w:val="00AE1101"/>
    <w:rsid w:val="00AE16E5"/>
    <w:rsid w:val="00AE2CB6"/>
    <w:rsid w:val="00AE2CF0"/>
    <w:rsid w:val="00AE4C08"/>
    <w:rsid w:val="00AE5050"/>
    <w:rsid w:val="00AE5685"/>
    <w:rsid w:val="00AE5C08"/>
    <w:rsid w:val="00AE5F11"/>
    <w:rsid w:val="00AE63CF"/>
    <w:rsid w:val="00AE6D4D"/>
    <w:rsid w:val="00AE6DC5"/>
    <w:rsid w:val="00AE6EDE"/>
    <w:rsid w:val="00AE7A7B"/>
    <w:rsid w:val="00AE7E9D"/>
    <w:rsid w:val="00AF0562"/>
    <w:rsid w:val="00AF0935"/>
    <w:rsid w:val="00AF0A5B"/>
    <w:rsid w:val="00AF1262"/>
    <w:rsid w:val="00AF1466"/>
    <w:rsid w:val="00AF164C"/>
    <w:rsid w:val="00AF1806"/>
    <w:rsid w:val="00AF2056"/>
    <w:rsid w:val="00AF2447"/>
    <w:rsid w:val="00AF2865"/>
    <w:rsid w:val="00AF3555"/>
    <w:rsid w:val="00AF3EA7"/>
    <w:rsid w:val="00AF4552"/>
    <w:rsid w:val="00AF5E93"/>
    <w:rsid w:val="00AF6016"/>
    <w:rsid w:val="00AF6353"/>
    <w:rsid w:val="00AF702E"/>
    <w:rsid w:val="00AF77D1"/>
    <w:rsid w:val="00AF7B8D"/>
    <w:rsid w:val="00B0016C"/>
    <w:rsid w:val="00B00BF2"/>
    <w:rsid w:val="00B0181B"/>
    <w:rsid w:val="00B01872"/>
    <w:rsid w:val="00B01BB3"/>
    <w:rsid w:val="00B01C00"/>
    <w:rsid w:val="00B020B9"/>
    <w:rsid w:val="00B031B9"/>
    <w:rsid w:val="00B03981"/>
    <w:rsid w:val="00B04627"/>
    <w:rsid w:val="00B04A49"/>
    <w:rsid w:val="00B053A3"/>
    <w:rsid w:val="00B053EF"/>
    <w:rsid w:val="00B05488"/>
    <w:rsid w:val="00B05BEF"/>
    <w:rsid w:val="00B05F41"/>
    <w:rsid w:val="00B05FA0"/>
    <w:rsid w:val="00B05FF7"/>
    <w:rsid w:val="00B06384"/>
    <w:rsid w:val="00B064F4"/>
    <w:rsid w:val="00B06731"/>
    <w:rsid w:val="00B06856"/>
    <w:rsid w:val="00B06C98"/>
    <w:rsid w:val="00B06E40"/>
    <w:rsid w:val="00B07CC3"/>
    <w:rsid w:val="00B101A3"/>
    <w:rsid w:val="00B10459"/>
    <w:rsid w:val="00B10887"/>
    <w:rsid w:val="00B11DD3"/>
    <w:rsid w:val="00B11E18"/>
    <w:rsid w:val="00B12B3A"/>
    <w:rsid w:val="00B1311E"/>
    <w:rsid w:val="00B13225"/>
    <w:rsid w:val="00B1392F"/>
    <w:rsid w:val="00B15974"/>
    <w:rsid w:val="00B161BD"/>
    <w:rsid w:val="00B16CC7"/>
    <w:rsid w:val="00B178E6"/>
    <w:rsid w:val="00B20C82"/>
    <w:rsid w:val="00B20D4F"/>
    <w:rsid w:val="00B21292"/>
    <w:rsid w:val="00B215B1"/>
    <w:rsid w:val="00B23329"/>
    <w:rsid w:val="00B23A55"/>
    <w:rsid w:val="00B24842"/>
    <w:rsid w:val="00B24CE6"/>
    <w:rsid w:val="00B24FDB"/>
    <w:rsid w:val="00B25469"/>
    <w:rsid w:val="00B2589D"/>
    <w:rsid w:val="00B2592F"/>
    <w:rsid w:val="00B26172"/>
    <w:rsid w:val="00B26424"/>
    <w:rsid w:val="00B277B0"/>
    <w:rsid w:val="00B30406"/>
    <w:rsid w:val="00B32E1F"/>
    <w:rsid w:val="00B3350C"/>
    <w:rsid w:val="00B34DC0"/>
    <w:rsid w:val="00B35A8D"/>
    <w:rsid w:val="00B35DE9"/>
    <w:rsid w:val="00B366F2"/>
    <w:rsid w:val="00B37849"/>
    <w:rsid w:val="00B37998"/>
    <w:rsid w:val="00B404A2"/>
    <w:rsid w:val="00B4077E"/>
    <w:rsid w:val="00B40E45"/>
    <w:rsid w:val="00B41D6D"/>
    <w:rsid w:val="00B41F67"/>
    <w:rsid w:val="00B43599"/>
    <w:rsid w:val="00B43DBB"/>
    <w:rsid w:val="00B449C4"/>
    <w:rsid w:val="00B44A54"/>
    <w:rsid w:val="00B45733"/>
    <w:rsid w:val="00B4634B"/>
    <w:rsid w:val="00B46907"/>
    <w:rsid w:val="00B50FC3"/>
    <w:rsid w:val="00B51167"/>
    <w:rsid w:val="00B514A8"/>
    <w:rsid w:val="00B51E51"/>
    <w:rsid w:val="00B5236E"/>
    <w:rsid w:val="00B52938"/>
    <w:rsid w:val="00B52B3F"/>
    <w:rsid w:val="00B52B43"/>
    <w:rsid w:val="00B52C42"/>
    <w:rsid w:val="00B52D78"/>
    <w:rsid w:val="00B52F53"/>
    <w:rsid w:val="00B53242"/>
    <w:rsid w:val="00B532D2"/>
    <w:rsid w:val="00B5354E"/>
    <w:rsid w:val="00B5386F"/>
    <w:rsid w:val="00B53A1F"/>
    <w:rsid w:val="00B54D6C"/>
    <w:rsid w:val="00B55069"/>
    <w:rsid w:val="00B55E53"/>
    <w:rsid w:val="00B55F3C"/>
    <w:rsid w:val="00B561B0"/>
    <w:rsid w:val="00B57110"/>
    <w:rsid w:val="00B57C5C"/>
    <w:rsid w:val="00B60077"/>
    <w:rsid w:val="00B600BB"/>
    <w:rsid w:val="00B60562"/>
    <w:rsid w:val="00B61A84"/>
    <w:rsid w:val="00B61DF1"/>
    <w:rsid w:val="00B62E46"/>
    <w:rsid w:val="00B64055"/>
    <w:rsid w:val="00B64081"/>
    <w:rsid w:val="00B64815"/>
    <w:rsid w:val="00B64A4F"/>
    <w:rsid w:val="00B64C3C"/>
    <w:rsid w:val="00B64D29"/>
    <w:rsid w:val="00B65997"/>
    <w:rsid w:val="00B65D05"/>
    <w:rsid w:val="00B65DB7"/>
    <w:rsid w:val="00B66D10"/>
    <w:rsid w:val="00B67056"/>
    <w:rsid w:val="00B67D85"/>
    <w:rsid w:val="00B67F8F"/>
    <w:rsid w:val="00B70470"/>
    <w:rsid w:val="00B7066A"/>
    <w:rsid w:val="00B71894"/>
    <w:rsid w:val="00B72734"/>
    <w:rsid w:val="00B72A4E"/>
    <w:rsid w:val="00B72ACA"/>
    <w:rsid w:val="00B73A8D"/>
    <w:rsid w:val="00B747A8"/>
    <w:rsid w:val="00B748E7"/>
    <w:rsid w:val="00B74A44"/>
    <w:rsid w:val="00B7518B"/>
    <w:rsid w:val="00B75D5D"/>
    <w:rsid w:val="00B762FE"/>
    <w:rsid w:val="00B7771D"/>
    <w:rsid w:val="00B804AD"/>
    <w:rsid w:val="00B80921"/>
    <w:rsid w:val="00B80EAB"/>
    <w:rsid w:val="00B81539"/>
    <w:rsid w:val="00B820D1"/>
    <w:rsid w:val="00B82A97"/>
    <w:rsid w:val="00B837A7"/>
    <w:rsid w:val="00B8398F"/>
    <w:rsid w:val="00B864F8"/>
    <w:rsid w:val="00B86A33"/>
    <w:rsid w:val="00B86D0C"/>
    <w:rsid w:val="00B86D15"/>
    <w:rsid w:val="00B872D5"/>
    <w:rsid w:val="00B900A1"/>
    <w:rsid w:val="00B9095B"/>
    <w:rsid w:val="00B90BBE"/>
    <w:rsid w:val="00B911DC"/>
    <w:rsid w:val="00B911E4"/>
    <w:rsid w:val="00B91A51"/>
    <w:rsid w:val="00B91F81"/>
    <w:rsid w:val="00B93007"/>
    <w:rsid w:val="00B93237"/>
    <w:rsid w:val="00B93569"/>
    <w:rsid w:val="00B93F2C"/>
    <w:rsid w:val="00B93F89"/>
    <w:rsid w:val="00B94CC3"/>
    <w:rsid w:val="00B962FE"/>
    <w:rsid w:val="00B9630D"/>
    <w:rsid w:val="00B977A2"/>
    <w:rsid w:val="00B9796D"/>
    <w:rsid w:val="00BA079A"/>
    <w:rsid w:val="00BA0AA2"/>
    <w:rsid w:val="00BA1E17"/>
    <w:rsid w:val="00BA22B9"/>
    <w:rsid w:val="00BA252C"/>
    <w:rsid w:val="00BA2B4E"/>
    <w:rsid w:val="00BA312D"/>
    <w:rsid w:val="00BA375C"/>
    <w:rsid w:val="00BA39B7"/>
    <w:rsid w:val="00BA3A6D"/>
    <w:rsid w:val="00BA3F20"/>
    <w:rsid w:val="00BA445B"/>
    <w:rsid w:val="00BA47FC"/>
    <w:rsid w:val="00BA4CE1"/>
    <w:rsid w:val="00BA5B03"/>
    <w:rsid w:val="00BA5E4B"/>
    <w:rsid w:val="00BA61BF"/>
    <w:rsid w:val="00BA6F66"/>
    <w:rsid w:val="00BA6F7D"/>
    <w:rsid w:val="00BB01CE"/>
    <w:rsid w:val="00BB0E9C"/>
    <w:rsid w:val="00BB2620"/>
    <w:rsid w:val="00BB2F3F"/>
    <w:rsid w:val="00BB3974"/>
    <w:rsid w:val="00BB43EC"/>
    <w:rsid w:val="00BB48A0"/>
    <w:rsid w:val="00BB5BA3"/>
    <w:rsid w:val="00BB6294"/>
    <w:rsid w:val="00BB65D0"/>
    <w:rsid w:val="00BB6867"/>
    <w:rsid w:val="00BB6C57"/>
    <w:rsid w:val="00BB6D00"/>
    <w:rsid w:val="00BB6EC6"/>
    <w:rsid w:val="00BB764E"/>
    <w:rsid w:val="00BC179F"/>
    <w:rsid w:val="00BC1953"/>
    <w:rsid w:val="00BC1CE6"/>
    <w:rsid w:val="00BC2DC4"/>
    <w:rsid w:val="00BC363A"/>
    <w:rsid w:val="00BC38C2"/>
    <w:rsid w:val="00BC3BDF"/>
    <w:rsid w:val="00BC3D35"/>
    <w:rsid w:val="00BC3E4C"/>
    <w:rsid w:val="00BC423A"/>
    <w:rsid w:val="00BC44BA"/>
    <w:rsid w:val="00BC49FC"/>
    <w:rsid w:val="00BC4F3F"/>
    <w:rsid w:val="00BC5255"/>
    <w:rsid w:val="00BC6911"/>
    <w:rsid w:val="00BC7374"/>
    <w:rsid w:val="00BC7430"/>
    <w:rsid w:val="00BC755A"/>
    <w:rsid w:val="00BD183E"/>
    <w:rsid w:val="00BD1BF6"/>
    <w:rsid w:val="00BD244B"/>
    <w:rsid w:val="00BD2561"/>
    <w:rsid w:val="00BD3812"/>
    <w:rsid w:val="00BD3C84"/>
    <w:rsid w:val="00BD463E"/>
    <w:rsid w:val="00BD5443"/>
    <w:rsid w:val="00BD580F"/>
    <w:rsid w:val="00BD6850"/>
    <w:rsid w:val="00BE0219"/>
    <w:rsid w:val="00BE0FC7"/>
    <w:rsid w:val="00BE19A5"/>
    <w:rsid w:val="00BE1F92"/>
    <w:rsid w:val="00BE34B9"/>
    <w:rsid w:val="00BE52D8"/>
    <w:rsid w:val="00BE552C"/>
    <w:rsid w:val="00BE5B5A"/>
    <w:rsid w:val="00BE5D8D"/>
    <w:rsid w:val="00BE6628"/>
    <w:rsid w:val="00BE772D"/>
    <w:rsid w:val="00BE7910"/>
    <w:rsid w:val="00BF040E"/>
    <w:rsid w:val="00BF0713"/>
    <w:rsid w:val="00BF0B3A"/>
    <w:rsid w:val="00BF0F21"/>
    <w:rsid w:val="00BF11EA"/>
    <w:rsid w:val="00BF16D4"/>
    <w:rsid w:val="00BF1CED"/>
    <w:rsid w:val="00BF3C10"/>
    <w:rsid w:val="00BF5118"/>
    <w:rsid w:val="00BF566F"/>
    <w:rsid w:val="00BF581C"/>
    <w:rsid w:val="00BF6399"/>
    <w:rsid w:val="00BF640F"/>
    <w:rsid w:val="00BF7061"/>
    <w:rsid w:val="00BF769A"/>
    <w:rsid w:val="00C00768"/>
    <w:rsid w:val="00C01289"/>
    <w:rsid w:val="00C01F22"/>
    <w:rsid w:val="00C02116"/>
    <w:rsid w:val="00C02C46"/>
    <w:rsid w:val="00C048C7"/>
    <w:rsid w:val="00C05497"/>
    <w:rsid w:val="00C05C7A"/>
    <w:rsid w:val="00C05D9F"/>
    <w:rsid w:val="00C06722"/>
    <w:rsid w:val="00C06AB3"/>
    <w:rsid w:val="00C11130"/>
    <w:rsid w:val="00C11B54"/>
    <w:rsid w:val="00C12103"/>
    <w:rsid w:val="00C129D5"/>
    <w:rsid w:val="00C13784"/>
    <w:rsid w:val="00C13AD1"/>
    <w:rsid w:val="00C13BB0"/>
    <w:rsid w:val="00C1448B"/>
    <w:rsid w:val="00C14ABB"/>
    <w:rsid w:val="00C15161"/>
    <w:rsid w:val="00C15D14"/>
    <w:rsid w:val="00C160B4"/>
    <w:rsid w:val="00C1716E"/>
    <w:rsid w:val="00C172FC"/>
    <w:rsid w:val="00C20742"/>
    <w:rsid w:val="00C21A56"/>
    <w:rsid w:val="00C22A9D"/>
    <w:rsid w:val="00C22EC9"/>
    <w:rsid w:val="00C23ABF"/>
    <w:rsid w:val="00C23E05"/>
    <w:rsid w:val="00C242D1"/>
    <w:rsid w:val="00C25E41"/>
    <w:rsid w:val="00C261F8"/>
    <w:rsid w:val="00C26AA2"/>
    <w:rsid w:val="00C27126"/>
    <w:rsid w:val="00C2783E"/>
    <w:rsid w:val="00C27B85"/>
    <w:rsid w:val="00C27E52"/>
    <w:rsid w:val="00C306A5"/>
    <w:rsid w:val="00C30904"/>
    <w:rsid w:val="00C30B44"/>
    <w:rsid w:val="00C31156"/>
    <w:rsid w:val="00C31719"/>
    <w:rsid w:val="00C31D99"/>
    <w:rsid w:val="00C31F80"/>
    <w:rsid w:val="00C32475"/>
    <w:rsid w:val="00C33280"/>
    <w:rsid w:val="00C34102"/>
    <w:rsid w:val="00C3471A"/>
    <w:rsid w:val="00C34C54"/>
    <w:rsid w:val="00C35126"/>
    <w:rsid w:val="00C3533D"/>
    <w:rsid w:val="00C36841"/>
    <w:rsid w:val="00C36A7C"/>
    <w:rsid w:val="00C36DC6"/>
    <w:rsid w:val="00C36FF5"/>
    <w:rsid w:val="00C40624"/>
    <w:rsid w:val="00C40BC3"/>
    <w:rsid w:val="00C416FC"/>
    <w:rsid w:val="00C41C9E"/>
    <w:rsid w:val="00C41E75"/>
    <w:rsid w:val="00C420FF"/>
    <w:rsid w:val="00C43220"/>
    <w:rsid w:val="00C43361"/>
    <w:rsid w:val="00C435BF"/>
    <w:rsid w:val="00C435D7"/>
    <w:rsid w:val="00C43EAA"/>
    <w:rsid w:val="00C43EEC"/>
    <w:rsid w:val="00C44018"/>
    <w:rsid w:val="00C441B5"/>
    <w:rsid w:val="00C44F3E"/>
    <w:rsid w:val="00C451ED"/>
    <w:rsid w:val="00C459C3"/>
    <w:rsid w:val="00C45B62"/>
    <w:rsid w:val="00C45C34"/>
    <w:rsid w:val="00C45D2B"/>
    <w:rsid w:val="00C461A8"/>
    <w:rsid w:val="00C4623D"/>
    <w:rsid w:val="00C46BB0"/>
    <w:rsid w:val="00C50878"/>
    <w:rsid w:val="00C50CF8"/>
    <w:rsid w:val="00C51226"/>
    <w:rsid w:val="00C514E4"/>
    <w:rsid w:val="00C514EC"/>
    <w:rsid w:val="00C5165B"/>
    <w:rsid w:val="00C52098"/>
    <w:rsid w:val="00C52924"/>
    <w:rsid w:val="00C52DBC"/>
    <w:rsid w:val="00C531CB"/>
    <w:rsid w:val="00C5340B"/>
    <w:rsid w:val="00C53B82"/>
    <w:rsid w:val="00C53DAE"/>
    <w:rsid w:val="00C5473A"/>
    <w:rsid w:val="00C54764"/>
    <w:rsid w:val="00C567D9"/>
    <w:rsid w:val="00C56AB6"/>
    <w:rsid w:val="00C5760C"/>
    <w:rsid w:val="00C60252"/>
    <w:rsid w:val="00C60351"/>
    <w:rsid w:val="00C60449"/>
    <w:rsid w:val="00C605D8"/>
    <w:rsid w:val="00C6060B"/>
    <w:rsid w:val="00C61277"/>
    <w:rsid w:val="00C61B4F"/>
    <w:rsid w:val="00C61B52"/>
    <w:rsid w:val="00C62014"/>
    <w:rsid w:val="00C62193"/>
    <w:rsid w:val="00C625D5"/>
    <w:rsid w:val="00C62892"/>
    <w:rsid w:val="00C628B9"/>
    <w:rsid w:val="00C63A28"/>
    <w:rsid w:val="00C63FEC"/>
    <w:rsid w:val="00C647C6"/>
    <w:rsid w:val="00C65A84"/>
    <w:rsid w:val="00C65BC0"/>
    <w:rsid w:val="00C66907"/>
    <w:rsid w:val="00C66AA6"/>
    <w:rsid w:val="00C66F22"/>
    <w:rsid w:val="00C676E3"/>
    <w:rsid w:val="00C67CF0"/>
    <w:rsid w:val="00C70068"/>
    <w:rsid w:val="00C706EC"/>
    <w:rsid w:val="00C711FC"/>
    <w:rsid w:val="00C715C3"/>
    <w:rsid w:val="00C718A1"/>
    <w:rsid w:val="00C71D30"/>
    <w:rsid w:val="00C722BD"/>
    <w:rsid w:val="00C72B7C"/>
    <w:rsid w:val="00C72C7C"/>
    <w:rsid w:val="00C72EAC"/>
    <w:rsid w:val="00C72ECC"/>
    <w:rsid w:val="00C730EA"/>
    <w:rsid w:val="00C744D5"/>
    <w:rsid w:val="00C74615"/>
    <w:rsid w:val="00C74CDE"/>
    <w:rsid w:val="00C74DBA"/>
    <w:rsid w:val="00C7511E"/>
    <w:rsid w:val="00C75539"/>
    <w:rsid w:val="00C75698"/>
    <w:rsid w:val="00C75BF0"/>
    <w:rsid w:val="00C760D6"/>
    <w:rsid w:val="00C76B1B"/>
    <w:rsid w:val="00C7706F"/>
    <w:rsid w:val="00C77217"/>
    <w:rsid w:val="00C77B7D"/>
    <w:rsid w:val="00C8041F"/>
    <w:rsid w:val="00C8062E"/>
    <w:rsid w:val="00C81E42"/>
    <w:rsid w:val="00C83FAB"/>
    <w:rsid w:val="00C8416D"/>
    <w:rsid w:val="00C84F06"/>
    <w:rsid w:val="00C85185"/>
    <w:rsid w:val="00C85AE2"/>
    <w:rsid w:val="00C85C08"/>
    <w:rsid w:val="00C87112"/>
    <w:rsid w:val="00C877FA"/>
    <w:rsid w:val="00C87A44"/>
    <w:rsid w:val="00C87F11"/>
    <w:rsid w:val="00C90231"/>
    <w:rsid w:val="00C90F96"/>
    <w:rsid w:val="00C91892"/>
    <w:rsid w:val="00C937D5"/>
    <w:rsid w:val="00C93E9A"/>
    <w:rsid w:val="00C94A88"/>
    <w:rsid w:val="00C94D82"/>
    <w:rsid w:val="00C94DAD"/>
    <w:rsid w:val="00C9522A"/>
    <w:rsid w:val="00C95386"/>
    <w:rsid w:val="00C96307"/>
    <w:rsid w:val="00C96BDA"/>
    <w:rsid w:val="00C96E74"/>
    <w:rsid w:val="00C97341"/>
    <w:rsid w:val="00C97E14"/>
    <w:rsid w:val="00C97F1D"/>
    <w:rsid w:val="00CA071B"/>
    <w:rsid w:val="00CA0734"/>
    <w:rsid w:val="00CA0874"/>
    <w:rsid w:val="00CA0F1F"/>
    <w:rsid w:val="00CA1BEF"/>
    <w:rsid w:val="00CA24DD"/>
    <w:rsid w:val="00CA26FE"/>
    <w:rsid w:val="00CA2CCA"/>
    <w:rsid w:val="00CA3736"/>
    <w:rsid w:val="00CA3962"/>
    <w:rsid w:val="00CA422D"/>
    <w:rsid w:val="00CA48D7"/>
    <w:rsid w:val="00CA5EE6"/>
    <w:rsid w:val="00CA67EF"/>
    <w:rsid w:val="00CA6C3C"/>
    <w:rsid w:val="00CA70CA"/>
    <w:rsid w:val="00CA70DA"/>
    <w:rsid w:val="00CA761F"/>
    <w:rsid w:val="00CB020E"/>
    <w:rsid w:val="00CB0484"/>
    <w:rsid w:val="00CB0A7E"/>
    <w:rsid w:val="00CB0CA2"/>
    <w:rsid w:val="00CB0ED8"/>
    <w:rsid w:val="00CB111C"/>
    <w:rsid w:val="00CB16F3"/>
    <w:rsid w:val="00CB17CC"/>
    <w:rsid w:val="00CB1B0B"/>
    <w:rsid w:val="00CB1C43"/>
    <w:rsid w:val="00CB277F"/>
    <w:rsid w:val="00CB335D"/>
    <w:rsid w:val="00CB3691"/>
    <w:rsid w:val="00CB3781"/>
    <w:rsid w:val="00CB3D66"/>
    <w:rsid w:val="00CB3D7B"/>
    <w:rsid w:val="00CB3DCD"/>
    <w:rsid w:val="00CB48B2"/>
    <w:rsid w:val="00CB4AFF"/>
    <w:rsid w:val="00CC0148"/>
    <w:rsid w:val="00CC01D6"/>
    <w:rsid w:val="00CC18BD"/>
    <w:rsid w:val="00CC1BE4"/>
    <w:rsid w:val="00CC1E0E"/>
    <w:rsid w:val="00CC29EF"/>
    <w:rsid w:val="00CC2A51"/>
    <w:rsid w:val="00CC30CF"/>
    <w:rsid w:val="00CC4150"/>
    <w:rsid w:val="00CC4471"/>
    <w:rsid w:val="00CC4925"/>
    <w:rsid w:val="00CC4E4A"/>
    <w:rsid w:val="00CC5CBD"/>
    <w:rsid w:val="00CC5E9F"/>
    <w:rsid w:val="00CC6F32"/>
    <w:rsid w:val="00CC7512"/>
    <w:rsid w:val="00CD00CC"/>
    <w:rsid w:val="00CD034F"/>
    <w:rsid w:val="00CD03F7"/>
    <w:rsid w:val="00CD06B7"/>
    <w:rsid w:val="00CD0A21"/>
    <w:rsid w:val="00CD0AAE"/>
    <w:rsid w:val="00CD2812"/>
    <w:rsid w:val="00CD48A2"/>
    <w:rsid w:val="00CD4B2A"/>
    <w:rsid w:val="00CD5E96"/>
    <w:rsid w:val="00CD6244"/>
    <w:rsid w:val="00CD63A0"/>
    <w:rsid w:val="00CD6771"/>
    <w:rsid w:val="00CD6DE3"/>
    <w:rsid w:val="00CD7CFF"/>
    <w:rsid w:val="00CE1B2E"/>
    <w:rsid w:val="00CE216D"/>
    <w:rsid w:val="00CE2958"/>
    <w:rsid w:val="00CE2D11"/>
    <w:rsid w:val="00CE3848"/>
    <w:rsid w:val="00CE3FAD"/>
    <w:rsid w:val="00CE431B"/>
    <w:rsid w:val="00CE4AF8"/>
    <w:rsid w:val="00CE5298"/>
    <w:rsid w:val="00CE53C3"/>
    <w:rsid w:val="00CE6633"/>
    <w:rsid w:val="00CE6659"/>
    <w:rsid w:val="00CE786E"/>
    <w:rsid w:val="00CF137A"/>
    <w:rsid w:val="00CF14E5"/>
    <w:rsid w:val="00CF18B3"/>
    <w:rsid w:val="00CF1A1F"/>
    <w:rsid w:val="00CF1B45"/>
    <w:rsid w:val="00CF1C50"/>
    <w:rsid w:val="00CF1DC9"/>
    <w:rsid w:val="00CF1EA9"/>
    <w:rsid w:val="00CF2A58"/>
    <w:rsid w:val="00CF31AC"/>
    <w:rsid w:val="00CF3EAD"/>
    <w:rsid w:val="00CF4D91"/>
    <w:rsid w:val="00CF51B5"/>
    <w:rsid w:val="00CF5268"/>
    <w:rsid w:val="00CF5B38"/>
    <w:rsid w:val="00CF65EA"/>
    <w:rsid w:val="00CF6985"/>
    <w:rsid w:val="00CF69B2"/>
    <w:rsid w:val="00CF7D94"/>
    <w:rsid w:val="00D00783"/>
    <w:rsid w:val="00D00E27"/>
    <w:rsid w:val="00D015C1"/>
    <w:rsid w:val="00D01D99"/>
    <w:rsid w:val="00D0246D"/>
    <w:rsid w:val="00D03593"/>
    <w:rsid w:val="00D0360E"/>
    <w:rsid w:val="00D0362E"/>
    <w:rsid w:val="00D04AE4"/>
    <w:rsid w:val="00D05B48"/>
    <w:rsid w:val="00D063D5"/>
    <w:rsid w:val="00D06CCB"/>
    <w:rsid w:val="00D101DC"/>
    <w:rsid w:val="00D106F5"/>
    <w:rsid w:val="00D10E4F"/>
    <w:rsid w:val="00D1182D"/>
    <w:rsid w:val="00D12115"/>
    <w:rsid w:val="00D122F6"/>
    <w:rsid w:val="00D1307A"/>
    <w:rsid w:val="00D1325A"/>
    <w:rsid w:val="00D13EDA"/>
    <w:rsid w:val="00D13FA0"/>
    <w:rsid w:val="00D1492C"/>
    <w:rsid w:val="00D15065"/>
    <w:rsid w:val="00D156D2"/>
    <w:rsid w:val="00D16A63"/>
    <w:rsid w:val="00D1772E"/>
    <w:rsid w:val="00D1774E"/>
    <w:rsid w:val="00D17C90"/>
    <w:rsid w:val="00D2042B"/>
    <w:rsid w:val="00D20DF3"/>
    <w:rsid w:val="00D21C1A"/>
    <w:rsid w:val="00D21C1F"/>
    <w:rsid w:val="00D21D30"/>
    <w:rsid w:val="00D21E0A"/>
    <w:rsid w:val="00D21EB2"/>
    <w:rsid w:val="00D226EA"/>
    <w:rsid w:val="00D2309A"/>
    <w:rsid w:val="00D236C4"/>
    <w:rsid w:val="00D23F59"/>
    <w:rsid w:val="00D246F2"/>
    <w:rsid w:val="00D24AB0"/>
    <w:rsid w:val="00D24B01"/>
    <w:rsid w:val="00D25041"/>
    <w:rsid w:val="00D250CA"/>
    <w:rsid w:val="00D25DDB"/>
    <w:rsid w:val="00D26315"/>
    <w:rsid w:val="00D26B4F"/>
    <w:rsid w:val="00D26C3E"/>
    <w:rsid w:val="00D26F64"/>
    <w:rsid w:val="00D270D3"/>
    <w:rsid w:val="00D27DDE"/>
    <w:rsid w:val="00D27FB3"/>
    <w:rsid w:val="00D303CC"/>
    <w:rsid w:val="00D304D0"/>
    <w:rsid w:val="00D322D0"/>
    <w:rsid w:val="00D32432"/>
    <w:rsid w:val="00D33696"/>
    <w:rsid w:val="00D33A7D"/>
    <w:rsid w:val="00D33BEC"/>
    <w:rsid w:val="00D33D36"/>
    <w:rsid w:val="00D33F08"/>
    <w:rsid w:val="00D3480D"/>
    <w:rsid w:val="00D34F11"/>
    <w:rsid w:val="00D36E44"/>
    <w:rsid w:val="00D403E7"/>
    <w:rsid w:val="00D404D6"/>
    <w:rsid w:val="00D42F7C"/>
    <w:rsid w:val="00D43009"/>
    <w:rsid w:val="00D43771"/>
    <w:rsid w:val="00D43B0B"/>
    <w:rsid w:val="00D4499A"/>
    <w:rsid w:val="00D44EF0"/>
    <w:rsid w:val="00D45282"/>
    <w:rsid w:val="00D45587"/>
    <w:rsid w:val="00D46C1F"/>
    <w:rsid w:val="00D47DC0"/>
    <w:rsid w:val="00D47FAC"/>
    <w:rsid w:val="00D50315"/>
    <w:rsid w:val="00D50612"/>
    <w:rsid w:val="00D50CA9"/>
    <w:rsid w:val="00D51CFF"/>
    <w:rsid w:val="00D51F07"/>
    <w:rsid w:val="00D527A4"/>
    <w:rsid w:val="00D528AA"/>
    <w:rsid w:val="00D545BF"/>
    <w:rsid w:val="00D56C04"/>
    <w:rsid w:val="00D57913"/>
    <w:rsid w:val="00D603CA"/>
    <w:rsid w:val="00D61746"/>
    <w:rsid w:val="00D624CF"/>
    <w:rsid w:val="00D62B5D"/>
    <w:rsid w:val="00D63713"/>
    <w:rsid w:val="00D63EDA"/>
    <w:rsid w:val="00D64162"/>
    <w:rsid w:val="00D64453"/>
    <w:rsid w:val="00D64D0C"/>
    <w:rsid w:val="00D64E83"/>
    <w:rsid w:val="00D65C1F"/>
    <w:rsid w:val="00D672C1"/>
    <w:rsid w:val="00D7179A"/>
    <w:rsid w:val="00D719DD"/>
    <w:rsid w:val="00D7256E"/>
    <w:rsid w:val="00D7389E"/>
    <w:rsid w:val="00D7476A"/>
    <w:rsid w:val="00D750A0"/>
    <w:rsid w:val="00D751EA"/>
    <w:rsid w:val="00D75410"/>
    <w:rsid w:val="00D75E85"/>
    <w:rsid w:val="00D75ECF"/>
    <w:rsid w:val="00D76881"/>
    <w:rsid w:val="00D768DE"/>
    <w:rsid w:val="00D77853"/>
    <w:rsid w:val="00D77BC5"/>
    <w:rsid w:val="00D8001B"/>
    <w:rsid w:val="00D805D3"/>
    <w:rsid w:val="00D82176"/>
    <w:rsid w:val="00D8373E"/>
    <w:rsid w:val="00D83BE5"/>
    <w:rsid w:val="00D84953"/>
    <w:rsid w:val="00D85B5C"/>
    <w:rsid w:val="00D8619D"/>
    <w:rsid w:val="00D875F0"/>
    <w:rsid w:val="00D9134F"/>
    <w:rsid w:val="00D91B9D"/>
    <w:rsid w:val="00D922E6"/>
    <w:rsid w:val="00D937A2"/>
    <w:rsid w:val="00D93F77"/>
    <w:rsid w:val="00D944CC"/>
    <w:rsid w:val="00D94BF2"/>
    <w:rsid w:val="00D94C54"/>
    <w:rsid w:val="00D950AB"/>
    <w:rsid w:val="00D956C0"/>
    <w:rsid w:val="00D958AC"/>
    <w:rsid w:val="00D96167"/>
    <w:rsid w:val="00D966CA"/>
    <w:rsid w:val="00D970EC"/>
    <w:rsid w:val="00D97352"/>
    <w:rsid w:val="00D97631"/>
    <w:rsid w:val="00D97803"/>
    <w:rsid w:val="00D97ACD"/>
    <w:rsid w:val="00DA1266"/>
    <w:rsid w:val="00DA13EA"/>
    <w:rsid w:val="00DA15B9"/>
    <w:rsid w:val="00DA190C"/>
    <w:rsid w:val="00DA3000"/>
    <w:rsid w:val="00DA3AB6"/>
    <w:rsid w:val="00DA4A60"/>
    <w:rsid w:val="00DA516F"/>
    <w:rsid w:val="00DA58DD"/>
    <w:rsid w:val="00DA599F"/>
    <w:rsid w:val="00DA5BB3"/>
    <w:rsid w:val="00DA5FB2"/>
    <w:rsid w:val="00DA6187"/>
    <w:rsid w:val="00DB01AE"/>
    <w:rsid w:val="00DB20C5"/>
    <w:rsid w:val="00DB2394"/>
    <w:rsid w:val="00DB251A"/>
    <w:rsid w:val="00DB2CCF"/>
    <w:rsid w:val="00DB2DBC"/>
    <w:rsid w:val="00DB3A4D"/>
    <w:rsid w:val="00DB4A1A"/>
    <w:rsid w:val="00DB51CC"/>
    <w:rsid w:val="00DB5FAA"/>
    <w:rsid w:val="00DB7067"/>
    <w:rsid w:val="00DB78D0"/>
    <w:rsid w:val="00DB7B2B"/>
    <w:rsid w:val="00DB7B5F"/>
    <w:rsid w:val="00DC0576"/>
    <w:rsid w:val="00DC1537"/>
    <w:rsid w:val="00DC2083"/>
    <w:rsid w:val="00DC2107"/>
    <w:rsid w:val="00DC2381"/>
    <w:rsid w:val="00DC2E80"/>
    <w:rsid w:val="00DC3154"/>
    <w:rsid w:val="00DC3527"/>
    <w:rsid w:val="00DC368D"/>
    <w:rsid w:val="00DC3956"/>
    <w:rsid w:val="00DC4A86"/>
    <w:rsid w:val="00DC5E69"/>
    <w:rsid w:val="00DC63C7"/>
    <w:rsid w:val="00DC762E"/>
    <w:rsid w:val="00DC77F8"/>
    <w:rsid w:val="00DC7DBE"/>
    <w:rsid w:val="00DD0A40"/>
    <w:rsid w:val="00DD13AC"/>
    <w:rsid w:val="00DD1498"/>
    <w:rsid w:val="00DD1A97"/>
    <w:rsid w:val="00DD25EC"/>
    <w:rsid w:val="00DD3201"/>
    <w:rsid w:val="00DD34BF"/>
    <w:rsid w:val="00DD3666"/>
    <w:rsid w:val="00DD3939"/>
    <w:rsid w:val="00DD3E7A"/>
    <w:rsid w:val="00DD444E"/>
    <w:rsid w:val="00DD4ABC"/>
    <w:rsid w:val="00DD525C"/>
    <w:rsid w:val="00DD5BF8"/>
    <w:rsid w:val="00DD66B9"/>
    <w:rsid w:val="00DD6CE7"/>
    <w:rsid w:val="00DD7313"/>
    <w:rsid w:val="00DD7875"/>
    <w:rsid w:val="00DD78DF"/>
    <w:rsid w:val="00DE012B"/>
    <w:rsid w:val="00DE017B"/>
    <w:rsid w:val="00DE0B96"/>
    <w:rsid w:val="00DE0EB5"/>
    <w:rsid w:val="00DE1138"/>
    <w:rsid w:val="00DE1233"/>
    <w:rsid w:val="00DE13BF"/>
    <w:rsid w:val="00DE1942"/>
    <w:rsid w:val="00DE1DD4"/>
    <w:rsid w:val="00DE227B"/>
    <w:rsid w:val="00DE2881"/>
    <w:rsid w:val="00DE2902"/>
    <w:rsid w:val="00DE34C9"/>
    <w:rsid w:val="00DE3625"/>
    <w:rsid w:val="00DE3933"/>
    <w:rsid w:val="00DE3D0E"/>
    <w:rsid w:val="00DE3E2D"/>
    <w:rsid w:val="00DE46DE"/>
    <w:rsid w:val="00DE520B"/>
    <w:rsid w:val="00DE5E9C"/>
    <w:rsid w:val="00DE672C"/>
    <w:rsid w:val="00DE6A13"/>
    <w:rsid w:val="00DE6AC7"/>
    <w:rsid w:val="00DE6F49"/>
    <w:rsid w:val="00DE7BAC"/>
    <w:rsid w:val="00DF0C8B"/>
    <w:rsid w:val="00DF200F"/>
    <w:rsid w:val="00DF358A"/>
    <w:rsid w:val="00DF362F"/>
    <w:rsid w:val="00DF3A69"/>
    <w:rsid w:val="00DF4081"/>
    <w:rsid w:val="00DF4640"/>
    <w:rsid w:val="00DF563B"/>
    <w:rsid w:val="00DF62C4"/>
    <w:rsid w:val="00DF6D44"/>
    <w:rsid w:val="00E00351"/>
    <w:rsid w:val="00E00E71"/>
    <w:rsid w:val="00E00FE7"/>
    <w:rsid w:val="00E0106E"/>
    <w:rsid w:val="00E01DE9"/>
    <w:rsid w:val="00E01F3D"/>
    <w:rsid w:val="00E0258D"/>
    <w:rsid w:val="00E026E6"/>
    <w:rsid w:val="00E02F40"/>
    <w:rsid w:val="00E03EB0"/>
    <w:rsid w:val="00E040CF"/>
    <w:rsid w:val="00E0440C"/>
    <w:rsid w:val="00E04B25"/>
    <w:rsid w:val="00E0727E"/>
    <w:rsid w:val="00E07B17"/>
    <w:rsid w:val="00E10033"/>
    <w:rsid w:val="00E1071F"/>
    <w:rsid w:val="00E10A36"/>
    <w:rsid w:val="00E1157A"/>
    <w:rsid w:val="00E12209"/>
    <w:rsid w:val="00E1265E"/>
    <w:rsid w:val="00E12823"/>
    <w:rsid w:val="00E128FC"/>
    <w:rsid w:val="00E13097"/>
    <w:rsid w:val="00E131AB"/>
    <w:rsid w:val="00E13210"/>
    <w:rsid w:val="00E137EC"/>
    <w:rsid w:val="00E13C73"/>
    <w:rsid w:val="00E14033"/>
    <w:rsid w:val="00E151E9"/>
    <w:rsid w:val="00E15AF3"/>
    <w:rsid w:val="00E15DAF"/>
    <w:rsid w:val="00E163BF"/>
    <w:rsid w:val="00E16AA0"/>
    <w:rsid w:val="00E16B50"/>
    <w:rsid w:val="00E16D88"/>
    <w:rsid w:val="00E17265"/>
    <w:rsid w:val="00E17482"/>
    <w:rsid w:val="00E178AA"/>
    <w:rsid w:val="00E17928"/>
    <w:rsid w:val="00E1799D"/>
    <w:rsid w:val="00E20B37"/>
    <w:rsid w:val="00E20F0F"/>
    <w:rsid w:val="00E21720"/>
    <w:rsid w:val="00E21CF4"/>
    <w:rsid w:val="00E21FAD"/>
    <w:rsid w:val="00E23D82"/>
    <w:rsid w:val="00E2426D"/>
    <w:rsid w:val="00E24A80"/>
    <w:rsid w:val="00E24C5E"/>
    <w:rsid w:val="00E2533F"/>
    <w:rsid w:val="00E254B5"/>
    <w:rsid w:val="00E262A5"/>
    <w:rsid w:val="00E26753"/>
    <w:rsid w:val="00E2698E"/>
    <w:rsid w:val="00E26C67"/>
    <w:rsid w:val="00E26E4A"/>
    <w:rsid w:val="00E27427"/>
    <w:rsid w:val="00E27F44"/>
    <w:rsid w:val="00E30312"/>
    <w:rsid w:val="00E3254D"/>
    <w:rsid w:val="00E32A6A"/>
    <w:rsid w:val="00E3330E"/>
    <w:rsid w:val="00E33571"/>
    <w:rsid w:val="00E3367E"/>
    <w:rsid w:val="00E34296"/>
    <w:rsid w:val="00E34D9D"/>
    <w:rsid w:val="00E35579"/>
    <w:rsid w:val="00E35A9B"/>
    <w:rsid w:val="00E35ECC"/>
    <w:rsid w:val="00E36488"/>
    <w:rsid w:val="00E36EF7"/>
    <w:rsid w:val="00E374F6"/>
    <w:rsid w:val="00E376C0"/>
    <w:rsid w:val="00E37790"/>
    <w:rsid w:val="00E378E6"/>
    <w:rsid w:val="00E37D54"/>
    <w:rsid w:val="00E40B38"/>
    <w:rsid w:val="00E40B8D"/>
    <w:rsid w:val="00E40F23"/>
    <w:rsid w:val="00E40F33"/>
    <w:rsid w:val="00E41037"/>
    <w:rsid w:val="00E412EC"/>
    <w:rsid w:val="00E41454"/>
    <w:rsid w:val="00E420CA"/>
    <w:rsid w:val="00E42425"/>
    <w:rsid w:val="00E42E2B"/>
    <w:rsid w:val="00E4303C"/>
    <w:rsid w:val="00E43274"/>
    <w:rsid w:val="00E448CF"/>
    <w:rsid w:val="00E44CC5"/>
    <w:rsid w:val="00E45133"/>
    <w:rsid w:val="00E45741"/>
    <w:rsid w:val="00E46543"/>
    <w:rsid w:val="00E466C8"/>
    <w:rsid w:val="00E46FE4"/>
    <w:rsid w:val="00E4737A"/>
    <w:rsid w:val="00E477A0"/>
    <w:rsid w:val="00E479C8"/>
    <w:rsid w:val="00E503FA"/>
    <w:rsid w:val="00E504A2"/>
    <w:rsid w:val="00E5099C"/>
    <w:rsid w:val="00E51615"/>
    <w:rsid w:val="00E5185A"/>
    <w:rsid w:val="00E520E2"/>
    <w:rsid w:val="00E53A37"/>
    <w:rsid w:val="00E54A60"/>
    <w:rsid w:val="00E56267"/>
    <w:rsid w:val="00E563D6"/>
    <w:rsid w:val="00E56B1E"/>
    <w:rsid w:val="00E5725F"/>
    <w:rsid w:val="00E5771B"/>
    <w:rsid w:val="00E60B4B"/>
    <w:rsid w:val="00E612AC"/>
    <w:rsid w:val="00E61695"/>
    <w:rsid w:val="00E618E6"/>
    <w:rsid w:val="00E62864"/>
    <w:rsid w:val="00E6290F"/>
    <w:rsid w:val="00E632B0"/>
    <w:rsid w:val="00E63875"/>
    <w:rsid w:val="00E63888"/>
    <w:rsid w:val="00E63924"/>
    <w:rsid w:val="00E63F1B"/>
    <w:rsid w:val="00E644C5"/>
    <w:rsid w:val="00E64995"/>
    <w:rsid w:val="00E652F5"/>
    <w:rsid w:val="00E6561D"/>
    <w:rsid w:val="00E666CC"/>
    <w:rsid w:val="00E6697E"/>
    <w:rsid w:val="00E66E05"/>
    <w:rsid w:val="00E67DF4"/>
    <w:rsid w:val="00E71C7E"/>
    <w:rsid w:val="00E7297C"/>
    <w:rsid w:val="00E72EBE"/>
    <w:rsid w:val="00E7442F"/>
    <w:rsid w:val="00E744D7"/>
    <w:rsid w:val="00E75BD1"/>
    <w:rsid w:val="00E75BF6"/>
    <w:rsid w:val="00E75C20"/>
    <w:rsid w:val="00E75F5C"/>
    <w:rsid w:val="00E761FC"/>
    <w:rsid w:val="00E7657E"/>
    <w:rsid w:val="00E76AF7"/>
    <w:rsid w:val="00E77CC7"/>
    <w:rsid w:val="00E801BD"/>
    <w:rsid w:val="00E80D1A"/>
    <w:rsid w:val="00E80F85"/>
    <w:rsid w:val="00E82A89"/>
    <w:rsid w:val="00E833EA"/>
    <w:rsid w:val="00E83553"/>
    <w:rsid w:val="00E837BD"/>
    <w:rsid w:val="00E8395C"/>
    <w:rsid w:val="00E84ED0"/>
    <w:rsid w:val="00E862A6"/>
    <w:rsid w:val="00E8647B"/>
    <w:rsid w:val="00E86993"/>
    <w:rsid w:val="00E8699A"/>
    <w:rsid w:val="00E86C76"/>
    <w:rsid w:val="00E86E6F"/>
    <w:rsid w:val="00E90D71"/>
    <w:rsid w:val="00E91F91"/>
    <w:rsid w:val="00E9213C"/>
    <w:rsid w:val="00E93041"/>
    <w:rsid w:val="00E935ED"/>
    <w:rsid w:val="00E93621"/>
    <w:rsid w:val="00E9394B"/>
    <w:rsid w:val="00E93E48"/>
    <w:rsid w:val="00E9491F"/>
    <w:rsid w:val="00E94F20"/>
    <w:rsid w:val="00E9550B"/>
    <w:rsid w:val="00E958AC"/>
    <w:rsid w:val="00E973AF"/>
    <w:rsid w:val="00EA0939"/>
    <w:rsid w:val="00EA0CAA"/>
    <w:rsid w:val="00EA1E26"/>
    <w:rsid w:val="00EA2351"/>
    <w:rsid w:val="00EA275F"/>
    <w:rsid w:val="00EA2AAD"/>
    <w:rsid w:val="00EA2E1B"/>
    <w:rsid w:val="00EA4C1B"/>
    <w:rsid w:val="00EA519A"/>
    <w:rsid w:val="00EA54D8"/>
    <w:rsid w:val="00EA6363"/>
    <w:rsid w:val="00EA6D34"/>
    <w:rsid w:val="00EA70D0"/>
    <w:rsid w:val="00EA71BC"/>
    <w:rsid w:val="00EA79D3"/>
    <w:rsid w:val="00EA7ED9"/>
    <w:rsid w:val="00EA7FEA"/>
    <w:rsid w:val="00EB04F5"/>
    <w:rsid w:val="00EB1170"/>
    <w:rsid w:val="00EB13CE"/>
    <w:rsid w:val="00EB1F49"/>
    <w:rsid w:val="00EB3F21"/>
    <w:rsid w:val="00EB405E"/>
    <w:rsid w:val="00EB416B"/>
    <w:rsid w:val="00EB4AE1"/>
    <w:rsid w:val="00EB4CB6"/>
    <w:rsid w:val="00EB51BC"/>
    <w:rsid w:val="00EB6292"/>
    <w:rsid w:val="00EC090F"/>
    <w:rsid w:val="00EC1F00"/>
    <w:rsid w:val="00EC23DC"/>
    <w:rsid w:val="00EC2643"/>
    <w:rsid w:val="00EC3AF2"/>
    <w:rsid w:val="00EC4974"/>
    <w:rsid w:val="00EC5555"/>
    <w:rsid w:val="00EC60BC"/>
    <w:rsid w:val="00EC6619"/>
    <w:rsid w:val="00EC695E"/>
    <w:rsid w:val="00EC6CAC"/>
    <w:rsid w:val="00EC72F0"/>
    <w:rsid w:val="00EC77DC"/>
    <w:rsid w:val="00EC7BD1"/>
    <w:rsid w:val="00EC7C90"/>
    <w:rsid w:val="00ED01E2"/>
    <w:rsid w:val="00ED0333"/>
    <w:rsid w:val="00ED04A8"/>
    <w:rsid w:val="00ED0EA1"/>
    <w:rsid w:val="00ED12EE"/>
    <w:rsid w:val="00ED1987"/>
    <w:rsid w:val="00ED2DEE"/>
    <w:rsid w:val="00ED36C8"/>
    <w:rsid w:val="00ED439B"/>
    <w:rsid w:val="00ED45A6"/>
    <w:rsid w:val="00ED46FE"/>
    <w:rsid w:val="00ED47A1"/>
    <w:rsid w:val="00ED4A2E"/>
    <w:rsid w:val="00ED4FCB"/>
    <w:rsid w:val="00ED51B9"/>
    <w:rsid w:val="00ED5201"/>
    <w:rsid w:val="00ED52EF"/>
    <w:rsid w:val="00ED66DB"/>
    <w:rsid w:val="00ED743C"/>
    <w:rsid w:val="00ED7992"/>
    <w:rsid w:val="00ED7B01"/>
    <w:rsid w:val="00EE03AD"/>
    <w:rsid w:val="00EE0AF3"/>
    <w:rsid w:val="00EE166E"/>
    <w:rsid w:val="00EE1887"/>
    <w:rsid w:val="00EE22C8"/>
    <w:rsid w:val="00EE3749"/>
    <w:rsid w:val="00EE3770"/>
    <w:rsid w:val="00EE378B"/>
    <w:rsid w:val="00EE3DC7"/>
    <w:rsid w:val="00EE4F5C"/>
    <w:rsid w:val="00EE54AE"/>
    <w:rsid w:val="00EE576B"/>
    <w:rsid w:val="00EE5839"/>
    <w:rsid w:val="00EE6077"/>
    <w:rsid w:val="00EE6921"/>
    <w:rsid w:val="00EE76FF"/>
    <w:rsid w:val="00EE7AE7"/>
    <w:rsid w:val="00EE7BA3"/>
    <w:rsid w:val="00EF059F"/>
    <w:rsid w:val="00EF1845"/>
    <w:rsid w:val="00EF2035"/>
    <w:rsid w:val="00EF30F5"/>
    <w:rsid w:val="00EF391E"/>
    <w:rsid w:val="00EF47DC"/>
    <w:rsid w:val="00EF48FA"/>
    <w:rsid w:val="00EF4AFC"/>
    <w:rsid w:val="00EF55C8"/>
    <w:rsid w:val="00EF6D70"/>
    <w:rsid w:val="00EF7971"/>
    <w:rsid w:val="00EF7BA2"/>
    <w:rsid w:val="00F00558"/>
    <w:rsid w:val="00F00592"/>
    <w:rsid w:val="00F00C11"/>
    <w:rsid w:val="00F00E84"/>
    <w:rsid w:val="00F01044"/>
    <w:rsid w:val="00F0151A"/>
    <w:rsid w:val="00F01B8E"/>
    <w:rsid w:val="00F026E2"/>
    <w:rsid w:val="00F02BEB"/>
    <w:rsid w:val="00F036F0"/>
    <w:rsid w:val="00F0579E"/>
    <w:rsid w:val="00F063BE"/>
    <w:rsid w:val="00F070E3"/>
    <w:rsid w:val="00F07278"/>
    <w:rsid w:val="00F10ACC"/>
    <w:rsid w:val="00F111D7"/>
    <w:rsid w:val="00F116EE"/>
    <w:rsid w:val="00F119A8"/>
    <w:rsid w:val="00F11E66"/>
    <w:rsid w:val="00F11F3B"/>
    <w:rsid w:val="00F12020"/>
    <w:rsid w:val="00F13241"/>
    <w:rsid w:val="00F133E5"/>
    <w:rsid w:val="00F14355"/>
    <w:rsid w:val="00F1448E"/>
    <w:rsid w:val="00F149DE"/>
    <w:rsid w:val="00F150D4"/>
    <w:rsid w:val="00F156BF"/>
    <w:rsid w:val="00F160EF"/>
    <w:rsid w:val="00F16668"/>
    <w:rsid w:val="00F16B40"/>
    <w:rsid w:val="00F16C6D"/>
    <w:rsid w:val="00F17099"/>
    <w:rsid w:val="00F2012C"/>
    <w:rsid w:val="00F2192F"/>
    <w:rsid w:val="00F2243B"/>
    <w:rsid w:val="00F2341F"/>
    <w:rsid w:val="00F239BA"/>
    <w:rsid w:val="00F254A5"/>
    <w:rsid w:val="00F25924"/>
    <w:rsid w:val="00F25930"/>
    <w:rsid w:val="00F25933"/>
    <w:rsid w:val="00F260C7"/>
    <w:rsid w:val="00F26FEF"/>
    <w:rsid w:val="00F27023"/>
    <w:rsid w:val="00F30D63"/>
    <w:rsid w:val="00F3188A"/>
    <w:rsid w:val="00F318F5"/>
    <w:rsid w:val="00F32200"/>
    <w:rsid w:val="00F3442A"/>
    <w:rsid w:val="00F35B11"/>
    <w:rsid w:val="00F36089"/>
    <w:rsid w:val="00F36C4A"/>
    <w:rsid w:val="00F36DF6"/>
    <w:rsid w:val="00F37A65"/>
    <w:rsid w:val="00F37C98"/>
    <w:rsid w:val="00F37EFB"/>
    <w:rsid w:val="00F4080B"/>
    <w:rsid w:val="00F40950"/>
    <w:rsid w:val="00F40BF4"/>
    <w:rsid w:val="00F40FA6"/>
    <w:rsid w:val="00F42ABC"/>
    <w:rsid w:val="00F42B93"/>
    <w:rsid w:val="00F43B86"/>
    <w:rsid w:val="00F43BF0"/>
    <w:rsid w:val="00F44A14"/>
    <w:rsid w:val="00F4518D"/>
    <w:rsid w:val="00F453ED"/>
    <w:rsid w:val="00F457C0"/>
    <w:rsid w:val="00F45AE1"/>
    <w:rsid w:val="00F46534"/>
    <w:rsid w:val="00F46B4E"/>
    <w:rsid w:val="00F471B6"/>
    <w:rsid w:val="00F472F0"/>
    <w:rsid w:val="00F4797E"/>
    <w:rsid w:val="00F50422"/>
    <w:rsid w:val="00F5119C"/>
    <w:rsid w:val="00F52330"/>
    <w:rsid w:val="00F5239E"/>
    <w:rsid w:val="00F52B93"/>
    <w:rsid w:val="00F548A8"/>
    <w:rsid w:val="00F549E9"/>
    <w:rsid w:val="00F5541E"/>
    <w:rsid w:val="00F5620A"/>
    <w:rsid w:val="00F56874"/>
    <w:rsid w:val="00F56B6E"/>
    <w:rsid w:val="00F57126"/>
    <w:rsid w:val="00F57223"/>
    <w:rsid w:val="00F60506"/>
    <w:rsid w:val="00F60D75"/>
    <w:rsid w:val="00F60FD7"/>
    <w:rsid w:val="00F610AA"/>
    <w:rsid w:val="00F62294"/>
    <w:rsid w:val="00F62C19"/>
    <w:rsid w:val="00F6306C"/>
    <w:rsid w:val="00F63614"/>
    <w:rsid w:val="00F6386B"/>
    <w:rsid w:val="00F63A00"/>
    <w:rsid w:val="00F63EFC"/>
    <w:rsid w:val="00F63FCE"/>
    <w:rsid w:val="00F64829"/>
    <w:rsid w:val="00F65731"/>
    <w:rsid w:val="00F658BB"/>
    <w:rsid w:val="00F65E0E"/>
    <w:rsid w:val="00F66473"/>
    <w:rsid w:val="00F664DF"/>
    <w:rsid w:val="00F66982"/>
    <w:rsid w:val="00F6744B"/>
    <w:rsid w:val="00F67813"/>
    <w:rsid w:val="00F7115E"/>
    <w:rsid w:val="00F713B5"/>
    <w:rsid w:val="00F71C99"/>
    <w:rsid w:val="00F7206B"/>
    <w:rsid w:val="00F7299C"/>
    <w:rsid w:val="00F72A80"/>
    <w:rsid w:val="00F74418"/>
    <w:rsid w:val="00F745F8"/>
    <w:rsid w:val="00F74998"/>
    <w:rsid w:val="00F749F4"/>
    <w:rsid w:val="00F754B3"/>
    <w:rsid w:val="00F7579A"/>
    <w:rsid w:val="00F76D93"/>
    <w:rsid w:val="00F800E7"/>
    <w:rsid w:val="00F801A3"/>
    <w:rsid w:val="00F80232"/>
    <w:rsid w:val="00F80ACA"/>
    <w:rsid w:val="00F812F8"/>
    <w:rsid w:val="00F81E42"/>
    <w:rsid w:val="00F821DD"/>
    <w:rsid w:val="00F82B2A"/>
    <w:rsid w:val="00F83136"/>
    <w:rsid w:val="00F833F4"/>
    <w:rsid w:val="00F83B01"/>
    <w:rsid w:val="00F8414C"/>
    <w:rsid w:val="00F84204"/>
    <w:rsid w:val="00F8436C"/>
    <w:rsid w:val="00F843C9"/>
    <w:rsid w:val="00F849F2"/>
    <w:rsid w:val="00F86147"/>
    <w:rsid w:val="00F86D1A"/>
    <w:rsid w:val="00F87382"/>
    <w:rsid w:val="00F87400"/>
    <w:rsid w:val="00F90390"/>
    <w:rsid w:val="00F904DF"/>
    <w:rsid w:val="00F90CD5"/>
    <w:rsid w:val="00F90FD2"/>
    <w:rsid w:val="00F91180"/>
    <w:rsid w:val="00F929A2"/>
    <w:rsid w:val="00F930D0"/>
    <w:rsid w:val="00F9367E"/>
    <w:rsid w:val="00F93994"/>
    <w:rsid w:val="00F93BDF"/>
    <w:rsid w:val="00F93C74"/>
    <w:rsid w:val="00F9476D"/>
    <w:rsid w:val="00F95149"/>
    <w:rsid w:val="00F957DA"/>
    <w:rsid w:val="00F97507"/>
    <w:rsid w:val="00FA06B8"/>
    <w:rsid w:val="00FA0878"/>
    <w:rsid w:val="00FA0C05"/>
    <w:rsid w:val="00FA1512"/>
    <w:rsid w:val="00FA18CC"/>
    <w:rsid w:val="00FA1978"/>
    <w:rsid w:val="00FA2132"/>
    <w:rsid w:val="00FA2DC5"/>
    <w:rsid w:val="00FA3E80"/>
    <w:rsid w:val="00FA4ABF"/>
    <w:rsid w:val="00FA4CFE"/>
    <w:rsid w:val="00FA50AC"/>
    <w:rsid w:val="00FA6548"/>
    <w:rsid w:val="00FA76E3"/>
    <w:rsid w:val="00FA76E5"/>
    <w:rsid w:val="00FA7848"/>
    <w:rsid w:val="00FA7880"/>
    <w:rsid w:val="00FA7F0F"/>
    <w:rsid w:val="00FB0763"/>
    <w:rsid w:val="00FB1261"/>
    <w:rsid w:val="00FB1CE1"/>
    <w:rsid w:val="00FB24AB"/>
    <w:rsid w:val="00FB2745"/>
    <w:rsid w:val="00FB2D69"/>
    <w:rsid w:val="00FB4200"/>
    <w:rsid w:val="00FB43E1"/>
    <w:rsid w:val="00FB4673"/>
    <w:rsid w:val="00FB4F7F"/>
    <w:rsid w:val="00FB52AF"/>
    <w:rsid w:val="00FB687D"/>
    <w:rsid w:val="00FB6F0C"/>
    <w:rsid w:val="00FB707D"/>
    <w:rsid w:val="00FC0047"/>
    <w:rsid w:val="00FC124C"/>
    <w:rsid w:val="00FC1D3F"/>
    <w:rsid w:val="00FC2A21"/>
    <w:rsid w:val="00FC2CBF"/>
    <w:rsid w:val="00FC3279"/>
    <w:rsid w:val="00FC470A"/>
    <w:rsid w:val="00FC5BAE"/>
    <w:rsid w:val="00FC66F1"/>
    <w:rsid w:val="00FC6D43"/>
    <w:rsid w:val="00FC6F0C"/>
    <w:rsid w:val="00FC7767"/>
    <w:rsid w:val="00FD04D5"/>
    <w:rsid w:val="00FD06CA"/>
    <w:rsid w:val="00FD102E"/>
    <w:rsid w:val="00FD11A6"/>
    <w:rsid w:val="00FD13B8"/>
    <w:rsid w:val="00FD2212"/>
    <w:rsid w:val="00FD2352"/>
    <w:rsid w:val="00FD3955"/>
    <w:rsid w:val="00FD3BE1"/>
    <w:rsid w:val="00FD4C51"/>
    <w:rsid w:val="00FD53BA"/>
    <w:rsid w:val="00FD7143"/>
    <w:rsid w:val="00FD7304"/>
    <w:rsid w:val="00FD7A46"/>
    <w:rsid w:val="00FE0047"/>
    <w:rsid w:val="00FE02A9"/>
    <w:rsid w:val="00FE14C4"/>
    <w:rsid w:val="00FE15D5"/>
    <w:rsid w:val="00FE219E"/>
    <w:rsid w:val="00FE22E6"/>
    <w:rsid w:val="00FE2F34"/>
    <w:rsid w:val="00FE2F98"/>
    <w:rsid w:val="00FE36E3"/>
    <w:rsid w:val="00FE3F06"/>
    <w:rsid w:val="00FE5EB8"/>
    <w:rsid w:val="00FE61B1"/>
    <w:rsid w:val="00FE6506"/>
    <w:rsid w:val="00FE777C"/>
    <w:rsid w:val="00FF00E2"/>
    <w:rsid w:val="00FF026F"/>
    <w:rsid w:val="00FF087E"/>
    <w:rsid w:val="00FF0A56"/>
    <w:rsid w:val="00FF0DCE"/>
    <w:rsid w:val="00FF0E45"/>
    <w:rsid w:val="00FF1A01"/>
    <w:rsid w:val="00FF1D55"/>
    <w:rsid w:val="00FF26CC"/>
    <w:rsid w:val="00FF32C7"/>
    <w:rsid w:val="00FF4839"/>
    <w:rsid w:val="00FF5062"/>
    <w:rsid w:val="00FF5F90"/>
    <w:rsid w:val="00FF6960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BB96C"/>
  <w15:chartTrackingRefBased/>
  <w15:docId w15:val="{FB6DD5F5-4679-4007-9F01-8BF7EEA3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5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1957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2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24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24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2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245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245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45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A466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66EC"/>
  </w:style>
  <w:style w:type="paragraph" w:customStyle="1" w:styleId="EndNoteBibliographyTitle">
    <w:name w:val="EndNote Bibliography Title"/>
    <w:basedOn w:val="Normal"/>
    <w:link w:val="EndNoteBibliographyTitleChar"/>
    <w:rsid w:val="00040EC1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DefaultChar">
    <w:name w:val="Default Char"/>
    <w:basedOn w:val="DefaultParagraphFont"/>
    <w:link w:val="Default"/>
    <w:rsid w:val="00040EC1"/>
    <w:rPr>
      <w:rFonts w:ascii="Times New Roman" w:hAnsi="Times New Roman" w:cs="Times New Roman"/>
      <w:color w:val="000000"/>
      <w:sz w:val="24"/>
      <w:szCs w:val="24"/>
    </w:rPr>
  </w:style>
  <w:style w:type="character" w:customStyle="1" w:styleId="EndNoteBibliographyTitleChar">
    <w:name w:val="EndNote Bibliography Title Char"/>
    <w:basedOn w:val="DefaultChar"/>
    <w:link w:val="EndNoteBibliographyTitle"/>
    <w:rsid w:val="00040EC1"/>
    <w:rPr>
      <w:rFonts w:ascii="Times New Roman" w:hAnsi="Times New Roman" w:cs="Times New Roman"/>
      <w:noProof/>
      <w:color w:val="000000"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40EC1"/>
    <w:pPr>
      <w:spacing w:line="240" w:lineRule="auto"/>
      <w:jc w:val="both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Char"/>
    <w:link w:val="EndNoteBibliography"/>
    <w:rsid w:val="00040EC1"/>
    <w:rPr>
      <w:rFonts w:ascii="Times New Roman" w:hAnsi="Times New Roman" w:cs="Times New Roman"/>
      <w:noProof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40EC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7DEE"/>
    <w:rPr>
      <w:color w:val="808080"/>
    </w:rPr>
  </w:style>
  <w:style w:type="character" w:styleId="Emphasis">
    <w:name w:val="Emphasis"/>
    <w:basedOn w:val="DefaultParagraphFont"/>
    <w:uiPriority w:val="20"/>
    <w:qFormat/>
    <w:rsid w:val="00640A3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378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849"/>
  </w:style>
  <w:style w:type="paragraph" w:styleId="Footer">
    <w:name w:val="footer"/>
    <w:basedOn w:val="Normal"/>
    <w:link w:val="FooterChar"/>
    <w:uiPriority w:val="99"/>
    <w:unhideWhenUsed/>
    <w:rsid w:val="00B378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849"/>
  </w:style>
  <w:style w:type="paragraph" w:styleId="ListParagraph">
    <w:name w:val="List Paragraph"/>
    <w:basedOn w:val="Normal"/>
    <w:uiPriority w:val="34"/>
    <w:qFormat/>
    <w:rsid w:val="00A41BC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1F09B9"/>
  </w:style>
  <w:style w:type="table" w:styleId="TableGrid">
    <w:name w:val="Table Grid"/>
    <w:basedOn w:val="TableNormal"/>
    <w:uiPriority w:val="39"/>
    <w:rsid w:val="00A50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506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0657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gd15mcfceub">
    <w:name w:val="gd15mcfceub"/>
    <w:basedOn w:val="DefaultParagraphFont"/>
    <w:rsid w:val="00A50657"/>
  </w:style>
  <w:style w:type="paragraph" w:styleId="NormalWeb">
    <w:name w:val="Normal (Web)"/>
    <w:basedOn w:val="Normal"/>
    <w:uiPriority w:val="99"/>
    <w:semiHidden/>
    <w:unhideWhenUsed/>
    <w:rsid w:val="002F3A65"/>
    <w:rPr>
      <w:rFonts w:ascii="Times New Roman" w:hAnsi="Times New Roman" w:cs="Times New Roman"/>
      <w:sz w:val="24"/>
      <w:szCs w:val="24"/>
    </w:rPr>
  </w:style>
  <w:style w:type="table" w:styleId="PlainTable2">
    <w:name w:val="Plain Table 2"/>
    <w:basedOn w:val="TableNormal"/>
    <w:uiPriority w:val="42"/>
    <w:rsid w:val="000C13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0C13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0C133B"/>
    <w:pPr>
      <w:spacing w:after="0" w:line="240" w:lineRule="auto"/>
    </w:pPr>
    <w:tblPr/>
  </w:style>
  <w:style w:type="table" w:styleId="PlainTable1">
    <w:name w:val="Plain Table 1"/>
    <w:basedOn w:val="TableNormal"/>
    <w:uiPriority w:val="41"/>
    <w:rsid w:val="009B03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8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4</b:Tag>
    <b:SourceType>JournalArticle</b:SourceType>
    <b:Guid>{0C005637-6A28-4BF8-B5BE-06DB3FA4C403}</b:Guid>
    <b:LCID>en-US</b:LCID>
    <b:RefOrder>1</b:RefOrder>
  </b:Source>
</b:Sources>
</file>

<file path=customXml/itemProps1.xml><?xml version="1.0" encoding="utf-8"?>
<ds:datastoreItem xmlns:ds="http://schemas.openxmlformats.org/officeDocument/2006/customXml" ds:itemID="{36B90051-2D09-44F6-8EF5-64DC7032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2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Javaid Akhter</dc:creator>
  <cp:keywords/>
  <dc:description/>
  <cp:lastModifiedBy>Muhammad Javaid Akhter</cp:lastModifiedBy>
  <cp:revision>8</cp:revision>
  <dcterms:created xsi:type="dcterms:W3CDTF">2020-06-04T16:15:00Z</dcterms:created>
  <dcterms:modified xsi:type="dcterms:W3CDTF">2020-11-0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7058520</vt:i4>
  </property>
</Properties>
</file>